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E3791" w:rsidRDefault="002E3791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Par1"/>
      <w:bookmarkEnd w:id="0"/>
    </w:p>
    <w:p w:rsidR="002E3791" w:rsidRDefault="002E3791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E3791" w:rsidRDefault="002E3791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71D9E" w:rsidRDefault="00771D9E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71D9E" w:rsidRDefault="00771D9E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CC5EED" w:rsidRDefault="00CC5EED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2E3791" w:rsidRDefault="00C71F30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7068E5">
        <w:rPr>
          <w:rFonts w:ascii="Times New Roman" w:hAnsi="Times New Roman"/>
          <w:b w:val="0"/>
          <w:bCs/>
          <w:sz w:val="28"/>
          <w:szCs w:val="28"/>
        </w:rPr>
        <w:t>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B5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E37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  <w:r w:rsidR="002E3791" w:rsidRPr="002E3791">
        <w:rPr>
          <w:rFonts w:ascii="Times New Roman" w:hAnsi="Times New Roman" w:cs="Times New Roman"/>
          <w:b w:val="0"/>
          <w:sz w:val="28"/>
          <w:szCs w:val="28"/>
        </w:rPr>
        <w:t>от 28.09.2021 № 384-п</w:t>
      </w:r>
      <w:r w:rsidR="002E3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FD781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4A"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560353" w:rsidRDefault="008C73E2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="00560353" w:rsidRPr="00560353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0353" w:rsidRPr="00560353">
        <w:rPr>
          <w:rFonts w:ascii="Times New Roman" w:hAnsi="Times New Roman" w:cs="Times New Roman"/>
          <w:sz w:val="28"/>
          <w:szCs w:val="28"/>
        </w:rPr>
        <w:t xml:space="preserve">28.09.202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560353" w:rsidRPr="00560353">
        <w:rPr>
          <w:rFonts w:ascii="Times New Roman" w:hAnsi="Times New Roman" w:cs="Times New Roman"/>
          <w:sz w:val="28"/>
          <w:szCs w:val="28"/>
        </w:rPr>
        <w:t xml:space="preserve">384-п «О региональном государственном контроле (надзоре) в области государственного регулирования цен (тарифов)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2C88" w:rsidRDefault="00B13AEC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02">
        <w:rPr>
          <w:rFonts w:ascii="Times New Roman" w:hAnsi="Times New Roman" w:cs="Times New Roman"/>
          <w:sz w:val="28"/>
          <w:szCs w:val="28"/>
        </w:rPr>
        <w:t>1</w:t>
      </w:r>
      <w:r w:rsidR="00D62E02" w:rsidRPr="00D62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2E02">
        <w:rPr>
          <w:rFonts w:ascii="Times New Roman" w:hAnsi="Times New Roman" w:cs="Times New Roman"/>
          <w:sz w:val="28"/>
          <w:szCs w:val="28"/>
        </w:rPr>
        <w:t>П</w:t>
      </w:r>
      <w:r w:rsidR="003016D7">
        <w:rPr>
          <w:rFonts w:ascii="Times New Roman" w:hAnsi="Times New Roman" w:cs="Times New Roman"/>
          <w:sz w:val="28"/>
          <w:szCs w:val="28"/>
        </w:rPr>
        <w:t>одпункт 2 пункта 1 признать утратившим силу</w:t>
      </w:r>
      <w:r w:rsidR="00252450">
        <w:rPr>
          <w:rFonts w:ascii="Times New Roman" w:hAnsi="Times New Roman" w:cs="Times New Roman"/>
          <w:sz w:val="28"/>
          <w:szCs w:val="28"/>
        </w:rPr>
        <w:t>.</w:t>
      </w:r>
    </w:p>
    <w:p w:rsidR="00756764" w:rsidRDefault="00B42C88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50">
        <w:rPr>
          <w:rFonts w:ascii="Times New Roman" w:hAnsi="Times New Roman" w:cs="Times New Roman"/>
          <w:sz w:val="28"/>
          <w:szCs w:val="28"/>
        </w:rPr>
        <w:t>2</w:t>
      </w:r>
      <w:r w:rsidR="00252450" w:rsidRPr="00252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2450">
        <w:rPr>
          <w:rFonts w:ascii="Times New Roman" w:hAnsi="Times New Roman" w:cs="Times New Roman"/>
          <w:sz w:val="28"/>
          <w:szCs w:val="28"/>
        </w:rPr>
        <w:t>Д</w:t>
      </w:r>
      <w:r w:rsidR="00B13AE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A12E3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D517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517A" w:rsidRPr="00AF5AFD" w:rsidRDefault="004D517A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FD"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="00AF5AFD" w:rsidRPr="00AF5AF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F5AFD" w:rsidRPr="00AF5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AF5AFD" w:rsidRPr="00AF5AFD">
        <w:rPr>
          <w:rFonts w:ascii="Times New Roman" w:eastAsia="Calibri" w:hAnsi="Times New Roman" w:cs="Times New Roman"/>
          <w:sz w:val="28"/>
          <w:szCs w:val="28"/>
          <w:lang w:eastAsia="en-US"/>
        </w:rPr>
        <w:t>Знаткова</w:t>
      </w:r>
      <w:proofErr w:type="spellEnd"/>
      <w:r w:rsidR="00AF5AFD" w:rsidRPr="00AF5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М.</w:t>
      </w:r>
      <w:r w:rsidR="002050E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B20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0F47" w:rsidRDefault="00B42C88" w:rsidP="0012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C1">
        <w:rPr>
          <w:rFonts w:ascii="Times New Roman" w:hAnsi="Times New Roman" w:cs="Times New Roman"/>
          <w:sz w:val="28"/>
          <w:szCs w:val="28"/>
        </w:rPr>
        <w:t>3</w:t>
      </w:r>
      <w:r w:rsidR="00BB20C1" w:rsidRPr="00BB20C1">
        <w:rPr>
          <w:rFonts w:ascii="Times New Roman" w:hAnsi="Times New Roman" w:cs="Times New Roman"/>
          <w:sz w:val="28"/>
          <w:szCs w:val="28"/>
        </w:rPr>
        <w:t>.</w:t>
      </w:r>
      <w:r w:rsidR="005A30E6">
        <w:rPr>
          <w:rFonts w:ascii="Times New Roman" w:hAnsi="Times New Roman" w:cs="Times New Roman"/>
          <w:sz w:val="28"/>
          <w:szCs w:val="28"/>
        </w:rPr>
        <w:t> </w:t>
      </w:r>
      <w:r w:rsidR="00BB20C1">
        <w:rPr>
          <w:rFonts w:ascii="Times New Roman" w:hAnsi="Times New Roman" w:cs="Times New Roman"/>
          <w:sz w:val="28"/>
          <w:szCs w:val="28"/>
        </w:rPr>
        <w:t>В</w:t>
      </w:r>
      <w:r w:rsidR="00DD5F89">
        <w:rPr>
          <w:rFonts w:ascii="Times New Roman" w:hAnsi="Times New Roman" w:cs="Times New Roman"/>
          <w:sz w:val="28"/>
          <w:szCs w:val="28"/>
        </w:rPr>
        <w:t xml:space="preserve"> </w:t>
      </w:r>
      <w:r w:rsidR="00120F47">
        <w:rPr>
          <w:rFonts w:ascii="Times New Roman" w:hAnsi="Times New Roman" w:cs="Times New Roman"/>
          <w:sz w:val="28"/>
          <w:szCs w:val="28"/>
        </w:rPr>
        <w:t>Положени</w:t>
      </w:r>
      <w:r w:rsidR="00DD5F89">
        <w:rPr>
          <w:rFonts w:ascii="Times New Roman" w:hAnsi="Times New Roman" w:cs="Times New Roman"/>
          <w:sz w:val="28"/>
          <w:szCs w:val="28"/>
        </w:rPr>
        <w:t>и</w:t>
      </w:r>
      <w:r w:rsidR="00120F4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государственного регулирования цен (тарифов)</w:t>
      </w:r>
      <w:r w:rsidR="00707232">
        <w:rPr>
          <w:rFonts w:ascii="Times New Roman" w:hAnsi="Times New Roman" w:cs="Times New Roman"/>
          <w:sz w:val="28"/>
          <w:szCs w:val="28"/>
        </w:rPr>
        <w:t>:</w:t>
      </w:r>
      <w:r w:rsidR="00120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FA" w:rsidRDefault="00707375" w:rsidP="0012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75">
        <w:rPr>
          <w:rFonts w:ascii="Times New Roman" w:hAnsi="Times New Roman" w:cs="Times New Roman"/>
          <w:sz w:val="28"/>
          <w:szCs w:val="28"/>
        </w:rPr>
        <w:t>1</w:t>
      </w:r>
      <w:r w:rsidR="00D17844" w:rsidRPr="00707375">
        <w:rPr>
          <w:rFonts w:ascii="Times New Roman" w:hAnsi="Times New Roman" w:cs="Times New Roman"/>
          <w:sz w:val="28"/>
          <w:szCs w:val="28"/>
        </w:rPr>
        <w:t>)</w:t>
      </w:r>
      <w:r w:rsidR="00D17844">
        <w:rPr>
          <w:rFonts w:ascii="Times New Roman" w:hAnsi="Times New Roman" w:cs="Times New Roman"/>
          <w:sz w:val="28"/>
          <w:szCs w:val="28"/>
        </w:rPr>
        <w:t> </w:t>
      </w:r>
      <w:r w:rsidR="00DD5F89">
        <w:rPr>
          <w:rFonts w:ascii="Times New Roman" w:hAnsi="Times New Roman" w:cs="Times New Roman"/>
          <w:sz w:val="28"/>
          <w:szCs w:val="28"/>
        </w:rPr>
        <w:t>дополнить</w:t>
      </w:r>
      <w:r w:rsidR="00227AAF">
        <w:rPr>
          <w:rFonts w:ascii="Times New Roman" w:hAnsi="Times New Roman" w:cs="Times New Roman"/>
          <w:sz w:val="28"/>
          <w:szCs w:val="28"/>
        </w:rPr>
        <w:t xml:space="preserve"> </w:t>
      </w:r>
      <w:r w:rsidR="00AC69E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A03A8">
        <w:rPr>
          <w:rFonts w:ascii="Times New Roman" w:hAnsi="Times New Roman" w:cs="Times New Roman"/>
          <w:sz w:val="28"/>
          <w:szCs w:val="28"/>
        </w:rPr>
        <w:t>3</w:t>
      </w:r>
      <w:r w:rsidR="00AC69E3">
        <w:rPr>
          <w:rFonts w:ascii="Times New Roman" w:hAnsi="Times New Roman" w:cs="Times New Roman"/>
          <w:sz w:val="28"/>
          <w:szCs w:val="28"/>
        </w:rPr>
        <w:t xml:space="preserve">.1 </w:t>
      </w:r>
      <w:r w:rsidR="005520D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523EA" w:rsidRPr="00130484" w:rsidRDefault="00FC6269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4">
        <w:rPr>
          <w:rFonts w:ascii="Times New Roman" w:hAnsi="Times New Roman" w:cs="Times New Roman"/>
          <w:sz w:val="28"/>
          <w:szCs w:val="28"/>
        </w:rPr>
        <w:t>«3.1. </w:t>
      </w:r>
      <w:r w:rsidR="00C523EA" w:rsidRPr="0013048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C523EA" w:rsidRPr="00130484" w:rsidRDefault="00C523EA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484">
        <w:rPr>
          <w:rFonts w:ascii="Times New Roman" w:hAnsi="Times New Roman" w:cs="Times New Roman"/>
          <w:sz w:val="28"/>
          <w:szCs w:val="28"/>
        </w:rPr>
        <w:t xml:space="preserve">инвестиционные ресурсы </w:t>
      </w:r>
      <w:r w:rsidR="00A03D23">
        <w:rPr>
          <w:rFonts w:ascii="Times New Roman" w:hAnsi="Times New Roman" w:cs="Times New Roman"/>
          <w:sz w:val="28"/>
          <w:szCs w:val="28"/>
        </w:rPr>
        <w:t>–</w:t>
      </w:r>
      <w:r w:rsidR="00E66198">
        <w:rPr>
          <w:rFonts w:ascii="Times New Roman" w:hAnsi="Times New Roman" w:cs="Times New Roman"/>
          <w:sz w:val="28"/>
          <w:szCs w:val="28"/>
        </w:rPr>
        <w:t xml:space="preserve"> </w:t>
      </w:r>
      <w:r w:rsidRPr="00130484">
        <w:rPr>
          <w:rFonts w:ascii="Times New Roman" w:hAnsi="Times New Roman" w:cs="Times New Roman"/>
          <w:sz w:val="28"/>
          <w:szCs w:val="28"/>
        </w:rPr>
        <w:t xml:space="preserve">средства, предусмотренные в качестве источников финансирования инвестиционных программ субъектов естественных монополий, субъектов электроэнергетики, организаций, осуществляющих регулируемые виды деятельности в сфере теплоснабжения, организаций, осуществляющих горячее водоснабжение, холодное водоснабжение и (или) водоотведение, инвестиционных программ в области обращения с твердыми коммунальными отходами, утвержденных в установленном порядке (далее </w:t>
      </w:r>
      <w:r w:rsidR="00C356FB">
        <w:rPr>
          <w:rFonts w:ascii="Times New Roman" w:hAnsi="Times New Roman" w:cs="Times New Roman"/>
          <w:sz w:val="28"/>
          <w:szCs w:val="28"/>
        </w:rPr>
        <w:t>–</w:t>
      </w:r>
      <w:r w:rsidRPr="00130484">
        <w:rPr>
          <w:rFonts w:ascii="Times New Roman" w:hAnsi="Times New Roman" w:cs="Times New Roman"/>
          <w:sz w:val="28"/>
          <w:szCs w:val="28"/>
        </w:rPr>
        <w:t xml:space="preserve"> инвестиционные программы), включенные в состав необходимой валовой выручки таких организаций при установлении регулируемых цен</w:t>
      </w:r>
      <w:proofErr w:type="gramEnd"/>
      <w:r w:rsidRPr="00130484">
        <w:rPr>
          <w:rFonts w:ascii="Times New Roman" w:hAnsi="Times New Roman" w:cs="Times New Roman"/>
          <w:sz w:val="28"/>
          <w:szCs w:val="28"/>
        </w:rPr>
        <w:t xml:space="preserve"> (тарифов) в объеме, предусмотренном инвестиционными программами;</w:t>
      </w:r>
    </w:p>
    <w:p w:rsidR="00E477E1" w:rsidRDefault="00C523EA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4">
        <w:rPr>
          <w:rFonts w:ascii="Times New Roman" w:hAnsi="Times New Roman" w:cs="Times New Roman"/>
          <w:sz w:val="28"/>
          <w:szCs w:val="28"/>
        </w:rPr>
        <w:t xml:space="preserve">использование инвестиционных ресурсов </w:t>
      </w:r>
      <w:r w:rsidR="00A03D23">
        <w:rPr>
          <w:rFonts w:ascii="Times New Roman" w:hAnsi="Times New Roman" w:cs="Times New Roman"/>
          <w:sz w:val="28"/>
          <w:szCs w:val="28"/>
        </w:rPr>
        <w:t xml:space="preserve">– </w:t>
      </w:r>
      <w:r w:rsidRPr="00130484">
        <w:rPr>
          <w:rFonts w:ascii="Times New Roman" w:hAnsi="Times New Roman" w:cs="Times New Roman"/>
          <w:sz w:val="28"/>
          <w:szCs w:val="28"/>
        </w:rPr>
        <w:t>расходование инвестиционных ресурсов в соответствии с целями, мероприятиями и объемами финансирования, предусмотренными инвестиционными программами.</w:t>
      </w:r>
    </w:p>
    <w:p w:rsidR="00C523EA" w:rsidRPr="00C70EA3" w:rsidRDefault="00E477E1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A3">
        <w:rPr>
          <w:rFonts w:ascii="Times New Roman" w:hAnsi="Times New Roman" w:cs="Times New Roman"/>
          <w:sz w:val="28"/>
          <w:szCs w:val="28"/>
        </w:rPr>
        <w:lastRenderedPageBreak/>
        <w:t xml:space="preserve">Другие используемые в настоящем </w:t>
      </w:r>
      <w:r w:rsidR="001B19AD" w:rsidRPr="00C70EA3">
        <w:rPr>
          <w:rFonts w:ascii="Times New Roman" w:hAnsi="Times New Roman" w:cs="Times New Roman"/>
          <w:sz w:val="28"/>
          <w:szCs w:val="28"/>
        </w:rPr>
        <w:t>Положении</w:t>
      </w:r>
      <w:r w:rsidRPr="00C70EA3">
        <w:rPr>
          <w:rFonts w:ascii="Times New Roman" w:hAnsi="Times New Roman" w:cs="Times New Roman"/>
          <w:sz w:val="28"/>
          <w:szCs w:val="28"/>
        </w:rPr>
        <w:t xml:space="preserve"> понятия употребляются в значении, которое определено </w:t>
      </w:r>
      <w:r w:rsidR="00C70EA3" w:rsidRPr="00C70EA3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8746DF">
        <w:rPr>
          <w:rFonts w:ascii="Times New Roman" w:hAnsi="Times New Roman" w:cs="Times New Roman"/>
          <w:sz w:val="28"/>
          <w:szCs w:val="28"/>
        </w:rPr>
        <w:t>ом</w:t>
      </w:r>
      <w:r w:rsidR="00C70EA3" w:rsidRPr="00C70EA3">
        <w:rPr>
          <w:rFonts w:ascii="Times New Roman" w:hAnsi="Times New Roman" w:cs="Times New Roman"/>
          <w:sz w:val="28"/>
          <w:szCs w:val="28"/>
        </w:rPr>
        <w:t xml:space="preserve"> о контроле (надзоре)</w:t>
      </w:r>
      <w:r w:rsidR="008746DF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</w:t>
      </w:r>
      <w:r w:rsidRPr="00C70EA3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205F5E">
        <w:rPr>
          <w:rFonts w:ascii="Times New Roman" w:hAnsi="Times New Roman" w:cs="Times New Roman"/>
          <w:sz w:val="28"/>
          <w:szCs w:val="28"/>
        </w:rPr>
        <w:t xml:space="preserve"> </w:t>
      </w:r>
      <w:r w:rsidR="00205F5E" w:rsidRPr="00BC49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5F5E">
        <w:rPr>
          <w:rFonts w:ascii="Times New Roman" w:hAnsi="Times New Roman" w:cs="Times New Roman"/>
          <w:sz w:val="28"/>
          <w:szCs w:val="28"/>
        </w:rPr>
        <w:t xml:space="preserve"> и Новосибирской области</w:t>
      </w:r>
      <w:proofErr w:type="gramStart"/>
      <w:r w:rsidRPr="00C70EA3">
        <w:rPr>
          <w:rFonts w:ascii="Times New Roman" w:hAnsi="Times New Roman" w:cs="Times New Roman"/>
          <w:sz w:val="28"/>
          <w:szCs w:val="28"/>
        </w:rPr>
        <w:t>.</w:t>
      </w:r>
      <w:r w:rsidR="00A03D23" w:rsidRPr="00C70EA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364B4" w:rsidRDefault="00F1484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4B4">
        <w:rPr>
          <w:rFonts w:ascii="Times New Roman" w:hAnsi="Times New Roman" w:cs="Times New Roman"/>
          <w:sz w:val="28"/>
          <w:szCs w:val="28"/>
        </w:rPr>
        <w:t>) </w:t>
      </w:r>
      <w:r w:rsidR="005957D6">
        <w:rPr>
          <w:rFonts w:ascii="Times New Roman" w:hAnsi="Times New Roman" w:cs="Times New Roman"/>
          <w:sz w:val="28"/>
          <w:szCs w:val="28"/>
        </w:rPr>
        <w:t>в подпунктах 1-6 пункта 4 слова «органов исполнительной власти субъектов Российской Федерации» заменить словами «</w:t>
      </w:r>
      <w:r w:rsidR="005957D6">
        <w:rPr>
          <w:rFonts w:ascii="Times New Roman" w:eastAsia="Calibri" w:hAnsi="Times New Roman"/>
          <w:sz w:val="28"/>
          <w:szCs w:val="28"/>
        </w:rPr>
        <w:t>исполнительных органов субъектов Российской Федерации»;</w:t>
      </w:r>
    </w:p>
    <w:p w:rsidR="00BB06D6" w:rsidRPr="00473E69" w:rsidRDefault="00F1484A" w:rsidP="00BB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4B4" w:rsidRPr="00473E69">
        <w:rPr>
          <w:rFonts w:ascii="Times New Roman" w:hAnsi="Times New Roman" w:cs="Times New Roman"/>
          <w:sz w:val="28"/>
          <w:szCs w:val="28"/>
        </w:rPr>
        <w:t>) </w:t>
      </w:r>
      <w:r w:rsidR="000B47EC" w:rsidRPr="00473E69">
        <w:rPr>
          <w:rFonts w:ascii="Times New Roman" w:hAnsi="Times New Roman" w:cs="Times New Roman"/>
          <w:sz w:val="28"/>
          <w:szCs w:val="28"/>
        </w:rPr>
        <w:t>пункт 13</w:t>
      </w:r>
      <w:r w:rsidR="00BB06D6" w:rsidRPr="00473E69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BB06D6" w:rsidRDefault="00716E0B" w:rsidP="00BB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6D6" w:rsidRPr="00473E69">
        <w:rPr>
          <w:rFonts w:ascii="Times New Roman" w:hAnsi="Times New Roman" w:cs="Times New Roman"/>
          <w:sz w:val="28"/>
          <w:szCs w:val="28"/>
        </w:rPr>
        <w:t xml:space="preserve">) в </w:t>
      </w:r>
      <w:r w:rsidR="0091052A" w:rsidRPr="00473E6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BB06D6" w:rsidRPr="00473E69">
        <w:rPr>
          <w:rFonts w:ascii="Times New Roman" w:hAnsi="Times New Roman" w:cs="Times New Roman"/>
          <w:sz w:val="28"/>
          <w:szCs w:val="28"/>
        </w:rPr>
        <w:t>пункт</w:t>
      </w:r>
      <w:r w:rsidR="0091052A" w:rsidRPr="00473E69">
        <w:rPr>
          <w:rFonts w:ascii="Times New Roman" w:hAnsi="Times New Roman" w:cs="Times New Roman"/>
          <w:sz w:val="28"/>
          <w:szCs w:val="28"/>
        </w:rPr>
        <w:t>а</w:t>
      </w:r>
      <w:r w:rsidR="00BB06D6" w:rsidRPr="00473E69">
        <w:rPr>
          <w:rFonts w:ascii="Times New Roman" w:hAnsi="Times New Roman" w:cs="Times New Roman"/>
          <w:sz w:val="28"/>
          <w:szCs w:val="28"/>
        </w:rPr>
        <w:t xml:space="preserve"> 24 слов</w:t>
      </w:r>
      <w:r w:rsidR="00691C44" w:rsidRPr="00473E69">
        <w:rPr>
          <w:rFonts w:ascii="Times New Roman" w:hAnsi="Times New Roman" w:cs="Times New Roman"/>
          <w:sz w:val="28"/>
          <w:szCs w:val="28"/>
        </w:rPr>
        <w:t>о</w:t>
      </w:r>
      <w:r w:rsidR="00BB06D6" w:rsidRPr="00473E69">
        <w:rPr>
          <w:rFonts w:ascii="Times New Roman" w:hAnsi="Times New Roman" w:cs="Times New Roman"/>
          <w:sz w:val="28"/>
          <w:szCs w:val="28"/>
        </w:rPr>
        <w:t xml:space="preserve"> «календарных» заменить слов</w:t>
      </w:r>
      <w:r w:rsidR="00691C44" w:rsidRPr="00473E69">
        <w:rPr>
          <w:rFonts w:ascii="Times New Roman" w:hAnsi="Times New Roman" w:cs="Times New Roman"/>
          <w:sz w:val="28"/>
          <w:szCs w:val="28"/>
        </w:rPr>
        <w:t>ом</w:t>
      </w:r>
      <w:r w:rsidR="00BB06D6" w:rsidRPr="00473E69">
        <w:rPr>
          <w:rFonts w:ascii="Times New Roman" w:hAnsi="Times New Roman" w:cs="Times New Roman"/>
          <w:sz w:val="28"/>
          <w:szCs w:val="28"/>
        </w:rPr>
        <w:t xml:space="preserve"> «рабочих»;</w:t>
      </w:r>
      <w:r w:rsidR="00BB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FB" w:rsidRPr="005319FB" w:rsidRDefault="00716E0B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C44" w:rsidRPr="005319FB">
        <w:rPr>
          <w:rFonts w:ascii="Times New Roman" w:hAnsi="Times New Roman" w:cs="Times New Roman"/>
          <w:sz w:val="28"/>
          <w:szCs w:val="28"/>
        </w:rPr>
        <w:t>)</w:t>
      </w:r>
      <w:r w:rsidR="005319FB" w:rsidRPr="005319FB">
        <w:rPr>
          <w:rFonts w:ascii="Times New Roman" w:hAnsi="Times New Roman" w:cs="Times New Roman"/>
          <w:sz w:val="28"/>
          <w:szCs w:val="28"/>
        </w:rPr>
        <w:t> </w:t>
      </w:r>
      <w:r w:rsidR="00E36DD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319FB" w:rsidRPr="005319FB">
        <w:rPr>
          <w:rFonts w:ascii="Times New Roman" w:hAnsi="Times New Roman" w:cs="Times New Roman"/>
          <w:sz w:val="28"/>
          <w:szCs w:val="28"/>
        </w:rPr>
        <w:t>пункт</w:t>
      </w:r>
      <w:r w:rsidR="00E36DDA">
        <w:rPr>
          <w:rFonts w:ascii="Times New Roman" w:hAnsi="Times New Roman" w:cs="Times New Roman"/>
          <w:sz w:val="28"/>
          <w:szCs w:val="28"/>
        </w:rPr>
        <w:t>ом</w:t>
      </w:r>
      <w:r w:rsidR="005319FB" w:rsidRPr="005319FB">
        <w:rPr>
          <w:rFonts w:ascii="Times New Roman" w:hAnsi="Times New Roman" w:cs="Times New Roman"/>
          <w:sz w:val="28"/>
          <w:szCs w:val="28"/>
        </w:rPr>
        <w:t xml:space="preserve"> 27</w:t>
      </w:r>
      <w:r w:rsidR="00E36DDA">
        <w:rPr>
          <w:rFonts w:ascii="Times New Roman" w:hAnsi="Times New Roman" w:cs="Times New Roman"/>
          <w:sz w:val="28"/>
          <w:szCs w:val="28"/>
        </w:rPr>
        <w:t>.1</w:t>
      </w:r>
      <w:r w:rsidR="005319FB" w:rsidRPr="005319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319FB" w:rsidRDefault="005319FB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FB">
        <w:rPr>
          <w:rFonts w:ascii="Times New Roman" w:hAnsi="Times New Roman" w:cs="Times New Roman"/>
          <w:sz w:val="28"/>
          <w:szCs w:val="28"/>
        </w:rPr>
        <w:t>«</w:t>
      </w:r>
      <w:r w:rsidR="006A6726" w:rsidRPr="005319FB">
        <w:rPr>
          <w:rFonts w:ascii="Times New Roman" w:hAnsi="Times New Roman" w:cs="Times New Roman"/>
          <w:sz w:val="28"/>
          <w:szCs w:val="28"/>
        </w:rPr>
        <w:t>27</w:t>
      </w:r>
      <w:r w:rsidR="006A6726">
        <w:rPr>
          <w:rFonts w:ascii="Times New Roman" w:hAnsi="Times New Roman" w:cs="Times New Roman"/>
          <w:sz w:val="28"/>
          <w:szCs w:val="28"/>
        </w:rPr>
        <w:t>.1. </w:t>
      </w:r>
      <w:r w:rsidRPr="005319FB">
        <w:rPr>
          <w:rFonts w:ascii="Times New Roman" w:hAnsi="Times New Roman" w:cs="Times New Roman"/>
          <w:sz w:val="28"/>
          <w:szCs w:val="28"/>
        </w:rPr>
        <w:t xml:space="preserve">До 1 января 2030 года право направления обращений контролируемых лиц по вопросу осуществления консультирования в отношении такого контролируемого лица обеспечивается с использованием федеральной государственной информационной системы </w:t>
      </w:r>
      <w:r w:rsidR="009B605A">
        <w:rPr>
          <w:rFonts w:ascii="Times New Roman" w:hAnsi="Times New Roman" w:cs="Times New Roman"/>
          <w:sz w:val="28"/>
          <w:szCs w:val="28"/>
        </w:rPr>
        <w:t>«</w:t>
      </w:r>
      <w:r w:rsidRPr="005319F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B605A">
        <w:rPr>
          <w:rFonts w:ascii="Times New Roman" w:hAnsi="Times New Roman" w:cs="Times New Roman"/>
          <w:sz w:val="28"/>
          <w:szCs w:val="28"/>
        </w:rPr>
        <w:t>».</w:t>
      </w:r>
    </w:p>
    <w:p w:rsidR="009B605A" w:rsidRPr="00D92B8C" w:rsidRDefault="00D92B8C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8C">
        <w:rPr>
          <w:rFonts w:ascii="Times New Roman" w:hAnsi="Times New Roman" w:cs="Times New Roman"/>
          <w:sz w:val="28"/>
          <w:szCs w:val="28"/>
        </w:rPr>
        <w:t xml:space="preserve">Такое обращение подлежит рассмотрению </w:t>
      </w:r>
      <w:r w:rsidR="001E6B8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D92B8C">
        <w:rPr>
          <w:rFonts w:ascii="Times New Roman" w:hAnsi="Times New Roman" w:cs="Times New Roman"/>
          <w:sz w:val="28"/>
          <w:szCs w:val="28"/>
        </w:rPr>
        <w:t>в течение десяти рабочих дней со дня его регистрации. Подписание такого обращения осуществляется в соответствии с порядком, установленным пунктом 11</w:t>
      </w:r>
      <w:r w:rsidRPr="006434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92B8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 </w:t>
      </w:r>
      <w:r w:rsidR="004E1FFD">
        <w:rPr>
          <w:rFonts w:ascii="Times New Roman" w:hAnsi="Times New Roman" w:cs="Times New Roman"/>
          <w:sz w:val="28"/>
          <w:szCs w:val="28"/>
        </w:rPr>
        <w:t>№ </w:t>
      </w:r>
      <w:r w:rsidRPr="00D92B8C">
        <w:rPr>
          <w:rFonts w:ascii="Times New Roman" w:hAnsi="Times New Roman" w:cs="Times New Roman"/>
          <w:sz w:val="28"/>
          <w:szCs w:val="28"/>
        </w:rPr>
        <w:t xml:space="preserve">336 </w:t>
      </w:r>
      <w:r w:rsidR="004E1FFD">
        <w:rPr>
          <w:rFonts w:ascii="Times New Roman" w:hAnsi="Times New Roman" w:cs="Times New Roman"/>
          <w:sz w:val="28"/>
          <w:szCs w:val="28"/>
        </w:rPr>
        <w:t>«</w:t>
      </w:r>
      <w:r w:rsidRPr="00D92B8C">
        <w:rPr>
          <w:rFonts w:ascii="Times New Roman" w:hAnsi="Times New Roman" w:cs="Times New Roman"/>
          <w:sz w:val="28"/>
          <w:szCs w:val="28"/>
        </w:rPr>
        <w:t>Об</w:t>
      </w:r>
      <w:r w:rsidR="004E1FFD">
        <w:rPr>
          <w:rFonts w:ascii="Times New Roman" w:hAnsi="Times New Roman" w:cs="Times New Roman"/>
          <w:sz w:val="28"/>
          <w:szCs w:val="28"/>
        </w:rPr>
        <w:t> </w:t>
      </w:r>
      <w:r w:rsidRPr="00D92B8C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</w:t>
      </w:r>
      <w:r w:rsidR="0004715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E1FF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E1FFD">
        <w:rPr>
          <w:rFonts w:ascii="Times New Roman" w:hAnsi="Times New Roman" w:cs="Times New Roman"/>
          <w:sz w:val="28"/>
          <w:szCs w:val="28"/>
        </w:rPr>
        <w:t>;</w:t>
      </w:r>
    </w:p>
    <w:p w:rsidR="0019659A" w:rsidRPr="0019659A" w:rsidRDefault="00D23720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4A">
        <w:rPr>
          <w:rFonts w:ascii="Times New Roman" w:hAnsi="Times New Roman" w:cs="Times New Roman"/>
          <w:sz w:val="28"/>
          <w:szCs w:val="28"/>
        </w:rPr>
        <w:t>6</w:t>
      </w:r>
      <w:r w:rsidR="00E845E4" w:rsidRPr="00E9114A">
        <w:rPr>
          <w:rFonts w:ascii="Times New Roman" w:hAnsi="Times New Roman" w:cs="Times New Roman"/>
          <w:sz w:val="28"/>
          <w:szCs w:val="28"/>
        </w:rPr>
        <w:t>) </w:t>
      </w:r>
      <w:r w:rsidR="00E364B4" w:rsidRPr="00E911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9659A" w:rsidRPr="00E9114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95F5E" w:rsidRPr="00E9114A">
        <w:rPr>
          <w:rFonts w:ascii="Times New Roman" w:hAnsi="Times New Roman" w:cs="Times New Roman"/>
          <w:sz w:val="28"/>
          <w:szCs w:val="28"/>
        </w:rPr>
        <w:t>33.1</w:t>
      </w:r>
      <w:r w:rsidR="00707232" w:rsidRPr="00E9114A">
        <w:rPr>
          <w:rFonts w:ascii="Times New Roman" w:hAnsi="Times New Roman" w:cs="Times New Roman"/>
          <w:sz w:val="28"/>
          <w:szCs w:val="28"/>
        </w:rPr>
        <w:t>-</w:t>
      </w:r>
      <w:r w:rsidR="00295F5E" w:rsidRPr="00E9114A">
        <w:rPr>
          <w:rFonts w:ascii="Times New Roman" w:hAnsi="Times New Roman" w:cs="Times New Roman"/>
          <w:sz w:val="28"/>
          <w:szCs w:val="28"/>
        </w:rPr>
        <w:t>33.</w:t>
      </w:r>
      <w:r w:rsidR="00C06C28" w:rsidRPr="00E9114A">
        <w:rPr>
          <w:rFonts w:ascii="Times New Roman" w:hAnsi="Times New Roman" w:cs="Times New Roman"/>
          <w:sz w:val="28"/>
          <w:szCs w:val="28"/>
        </w:rPr>
        <w:t>9</w:t>
      </w:r>
      <w:r w:rsidR="0019659A" w:rsidRPr="00E911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9A" w:rsidRPr="00F962E7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D4">
        <w:rPr>
          <w:rFonts w:ascii="Times New Roman" w:hAnsi="Times New Roman" w:cs="Times New Roman"/>
          <w:sz w:val="28"/>
          <w:szCs w:val="28"/>
        </w:rPr>
        <w:t>«</w:t>
      </w:r>
      <w:r w:rsidR="00395AD4" w:rsidRPr="00395AD4">
        <w:rPr>
          <w:rFonts w:ascii="Times New Roman" w:hAnsi="Times New Roman" w:cs="Times New Roman"/>
          <w:sz w:val="28"/>
          <w:szCs w:val="28"/>
        </w:rPr>
        <w:t>33.1</w:t>
      </w:r>
      <w:r w:rsidRPr="00395AD4">
        <w:rPr>
          <w:rFonts w:ascii="Times New Roman" w:hAnsi="Times New Roman" w:cs="Times New Roman"/>
          <w:sz w:val="28"/>
          <w:szCs w:val="28"/>
        </w:rPr>
        <w:t>.</w:t>
      </w:r>
      <w:r w:rsidRPr="0019659A">
        <w:rPr>
          <w:rFonts w:ascii="Times New Roman" w:hAnsi="Times New Roman" w:cs="Times New Roman"/>
          <w:sz w:val="28"/>
          <w:szCs w:val="28"/>
        </w:rPr>
        <w:t xml:space="preserve"> Контролируемое лицо вправе обратиться в </w:t>
      </w:r>
      <w:r w:rsidR="005D18B7" w:rsidRPr="00553F7B">
        <w:rPr>
          <w:rFonts w:ascii="Times New Roman" w:hAnsi="Times New Roman" w:cs="Times New Roman"/>
          <w:sz w:val="28"/>
          <w:szCs w:val="28"/>
        </w:rPr>
        <w:t>департамент</w:t>
      </w:r>
      <w:r w:rsidRPr="0019659A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</w:t>
      </w:r>
      <w:r w:rsidR="005D18B7">
        <w:rPr>
          <w:rFonts w:ascii="Times New Roman" w:hAnsi="Times New Roman" w:cs="Times New Roman"/>
          <w:sz w:val="28"/>
          <w:szCs w:val="28"/>
        </w:rPr>
        <w:t>н</w:t>
      </w:r>
      <w:r w:rsidRPr="0019659A">
        <w:rPr>
          <w:rFonts w:ascii="Times New Roman" w:hAnsi="Times New Roman" w:cs="Times New Roman"/>
          <w:sz w:val="28"/>
          <w:szCs w:val="28"/>
        </w:rPr>
        <w:t xml:space="preserve">его профилактического визита (далее – </w:t>
      </w:r>
      <w:r w:rsidR="0075115E">
        <w:rPr>
          <w:rFonts w:ascii="Times New Roman" w:hAnsi="Times New Roman" w:cs="Times New Roman"/>
          <w:sz w:val="28"/>
          <w:szCs w:val="28"/>
        </w:rPr>
        <w:t>з</w:t>
      </w:r>
      <w:r w:rsidRPr="0019659A">
        <w:rPr>
          <w:rFonts w:ascii="Times New Roman" w:hAnsi="Times New Roman" w:cs="Times New Roman"/>
          <w:sz w:val="28"/>
          <w:szCs w:val="28"/>
        </w:rPr>
        <w:t>аявление</w:t>
      </w:r>
      <w:r w:rsidR="0075115E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>).</w:t>
      </w:r>
    </w:p>
    <w:p w:rsidR="001D31AA" w:rsidRDefault="00B517FD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FB">
        <w:rPr>
          <w:rFonts w:ascii="Times New Roman" w:hAnsi="Times New Roman" w:cs="Times New Roman"/>
          <w:sz w:val="28"/>
          <w:szCs w:val="28"/>
        </w:rPr>
        <w:t>До 1 января 2030 года право направления</w:t>
      </w:r>
      <w:r w:rsidR="00B2106B">
        <w:rPr>
          <w:rFonts w:ascii="Times New Roman" w:hAnsi="Times New Roman" w:cs="Times New Roman"/>
          <w:sz w:val="28"/>
          <w:szCs w:val="28"/>
        </w:rPr>
        <w:t xml:space="preserve"> з</w:t>
      </w:r>
      <w:r w:rsidR="00B2106B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1D31AA">
        <w:rPr>
          <w:rFonts w:ascii="Times New Roman" w:hAnsi="Times New Roman" w:cs="Times New Roman"/>
          <w:sz w:val="28"/>
          <w:szCs w:val="28"/>
        </w:rPr>
        <w:t>й</w:t>
      </w:r>
      <w:r w:rsidR="00B2106B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 w:rsidR="001D31AA">
        <w:rPr>
          <w:rFonts w:ascii="Times New Roman" w:hAnsi="Times New Roman" w:cs="Times New Roman"/>
          <w:sz w:val="28"/>
          <w:szCs w:val="28"/>
        </w:rPr>
        <w:t>ых</w:t>
      </w:r>
      <w:r w:rsidR="00B2106B">
        <w:rPr>
          <w:rFonts w:ascii="Times New Roman" w:hAnsi="Times New Roman" w:cs="Times New Roman"/>
          <w:sz w:val="28"/>
          <w:szCs w:val="28"/>
        </w:rPr>
        <w:t xml:space="preserve"> лиц </w:t>
      </w:r>
      <w:r w:rsidR="00FA4893" w:rsidRPr="005319FB">
        <w:rPr>
          <w:rFonts w:ascii="Times New Roman" w:hAnsi="Times New Roman" w:cs="Times New Roman"/>
          <w:sz w:val="28"/>
          <w:szCs w:val="28"/>
        </w:rPr>
        <w:t xml:space="preserve">обеспечивается с использованием федеральной государственной информационной системы </w:t>
      </w:r>
      <w:r w:rsidR="00FA4893">
        <w:rPr>
          <w:rFonts w:ascii="Times New Roman" w:hAnsi="Times New Roman" w:cs="Times New Roman"/>
          <w:sz w:val="28"/>
          <w:szCs w:val="28"/>
        </w:rPr>
        <w:t>«</w:t>
      </w:r>
      <w:r w:rsidR="00FA4893" w:rsidRPr="005319F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A4893">
        <w:rPr>
          <w:rFonts w:ascii="Times New Roman" w:hAnsi="Times New Roman" w:cs="Times New Roman"/>
          <w:sz w:val="28"/>
          <w:szCs w:val="28"/>
        </w:rPr>
        <w:t xml:space="preserve">». </w:t>
      </w:r>
      <w:r w:rsidR="00EB3654" w:rsidRPr="00D92B8C">
        <w:rPr>
          <w:rFonts w:ascii="Times New Roman" w:hAnsi="Times New Roman" w:cs="Times New Roman"/>
          <w:sz w:val="28"/>
          <w:szCs w:val="28"/>
        </w:rPr>
        <w:t>Подписание так</w:t>
      </w:r>
      <w:r w:rsidR="00A32097">
        <w:rPr>
          <w:rFonts w:ascii="Times New Roman" w:hAnsi="Times New Roman" w:cs="Times New Roman"/>
          <w:sz w:val="28"/>
          <w:szCs w:val="28"/>
        </w:rPr>
        <w:t>их</w:t>
      </w:r>
      <w:r w:rsidR="00EB3654" w:rsidRPr="00D92B8C">
        <w:rPr>
          <w:rFonts w:ascii="Times New Roman" w:hAnsi="Times New Roman" w:cs="Times New Roman"/>
          <w:sz w:val="28"/>
          <w:szCs w:val="28"/>
        </w:rPr>
        <w:t xml:space="preserve"> </w:t>
      </w:r>
      <w:r w:rsidR="00A32097">
        <w:rPr>
          <w:rFonts w:ascii="Times New Roman" w:hAnsi="Times New Roman" w:cs="Times New Roman"/>
          <w:sz w:val="28"/>
          <w:szCs w:val="28"/>
        </w:rPr>
        <w:t>заявлений</w:t>
      </w:r>
      <w:r w:rsidR="00EB3654" w:rsidRPr="00D92B8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, установленным пунктом 11</w:t>
      </w:r>
      <w:r w:rsidR="00EB3654" w:rsidRPr="00601F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3654" w:rsidRPr="00D92B8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 </w:t>
      </w:r>
      <w:r w:rsidR="00EB3654">
        <w:rPr>
          <w:rFonts w:ascii="Times New Roman" w:hAnsi="Times New Roman" w:cs="Times New Roman"/>
          <w:sz w:val="28"/>
          <w:szCs w:val="28"/>
        </w:rPr>
        <w:t>№ </w:t>
      </w:r>
      <w:r w:rsidR="00EB3654" w:rsidRPr="00D92B8C">
        <w:rPr>
          <w:rFonts w:ascii="Times New Roman" w:hAnsi="Times New Roman" w:cs="Times New Roman"/>
          <w:sz w:val="28"/>
          <w:szCs w:val="28"/>
        </w:rPr>
        <w:t xml:space="preserve">336 </w:t>
      </w:r>
      <w:r w:rsidR="00EB3654">
        <w:rPr>
          <w:rFonts w:ascii="Times New Roman" w:hAnsi="Times New Roman" w:cs="Times New Roman"/>
          <w:sz w:val="28"/>
          <w:szCs w:val="28"/>
        </w:rPr>
        <w:t>«</w:t>
      </w:r>
      <w:r w:rsidR="00EB3654" w:rsidRPr="00D92B8C">
        <w:rPr>
          <w:rFonts w:ascii="Times New Roman" w:hAnsi="Times New Roman" w:cs="Times New Roman"/>
          <w:sz w:val="28"/>
          <w:szCs w:val="28"/>
        </w:rPr>
        <w:t>Об</w:t>
      </w:r>
      <w:r w:rsidR="00EB3654">
        <w:rPr>
          <w:rFonts w:ascii="Times New Roman" w:hAnsi="Times New Roman" w:cs="Times New Roman"/>
          <w:sz w:val="28"/>
          <w:szCs w:val="28"/>
        </w:rPr>
        <w:t> </w:t>
      </w:r>
      <w:r w:rsidR="00EB3654" w:rsidRPr="00D92B8C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</w:t>
      </w:r>
      <w:r w:rsidR="00FA7EE6">
        <w:rPr>
          <w:rFonts w:ascii="Times New Roman" w:hAnsi="Times New Roman" w:cs="Times New Roman"/>
          <w:sz w:val="28"/>
          <w:szCs w:val="28"/>
        </w:rPr>
        <w:t>»</w:t>
      </w:r>
      <w:r w:rsidR="00EB3654">
        <w:rPr>
          <w:rFonts w:ascii="Times New Roman" w:hAnsi="Times New Roman" w:cs="Times New Roman"/>
          <w:sz w:val="28"/>
          <w:szCs w:val="28"/>
        </w:rPr>
        <w:t>.</w:t>
      </w:r>
    </w:p>
    <w:p w:rsidR="009F3574" w:rsidRPr="009F3574" w:rsidRDefault="001D083A" w:rsidP="0011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>33.2. </w:t>
      </w:r>
      <w:r w:rsidR="00BF77E8" w:rsidRPr="009F3574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</w:t>
      </w:r>
      <w:r w:rsidR="009F3574" w:rsidRPr="009F3574">
        <w:rPr>
          <w:rFonts w:ascii="Times New Roman" w:hAnsi="Times New Roman" w:cs="Times New Roman"/>
          <w:sz w:val="28"/>
          <w:szCs w:val="28"/>
        </w:rPr>
        <w:t xml:space="preserve">должно содержать следующие </w:t>
      </w:r>
      <w:r w:rsidR="0069291D">
        <w:rPr>
          <w:rFonts w:ascii="Times New Roman" w:hAnsi="Times New Roman" w:cs="Times New Roman"/>
          <w:sz w:val="28"/>
          <w:szCs w:val="28"/>
        </w:rPr>
        <w:t>сведения</w:t>
      </w:r>
      <w:r w:rsidR="009F3574" w:rsidRPr="009F3574">
        <w:rPr>
          <w:rFonts w:ascii="Times New Roman" w:hAnsi="Times New Roman" w:cs="Times New Roman"/>
          <w:sz w:val="28"/>
          <w:szCs w:val="28"/>
        </w:rPr>
        <w:t>: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заявление</w:t>
      </w:r>
      <w:r w:rsidR="0011068F">
        <w:rPr>
          <w:rFonts w:ascii="Times New Roman" w:hAnsi="Times New Roman" w:cs="Times New Roman"/>
          <w:sz w:val="28"/>
          <w:szCs w:val="28"/>
        </w:rPr>
        <w:t xml:space="preserve"> </w:t>
      </w:r>
      <w:r w:rsidR="0011068F" w:rsidRPr="009F3574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9F3574">
        <w:rPr>
          <w:rFonts w:ascii="Times New Roman" w:hAnsi="Times New Roman" w:cs="Times New Roman"/>
          <w:sz w:val="28"/>
          <w:szCs w:val="28"/>
        </w:rPr>
        <w:t>;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574">
        <w:rPr>
          <w:rFonts w:ascii="Times New Roman" w:hAnsi="Times New Roman" w:cs="Times New Roman"/>
          <w:sz w:val="28"/>
          <w:szCs w:val="28"/>
        </w:rPr>
        <w:t>наименование</w:t>
      </w:r>
      <w:r w:rsidR="00147DE1">
        <w:rPr>
          <w:rFonts w:ascii="Times New Roman" w:hAnsi="Times New Roman" w:cs="Times New Roman"/>
          <w:sz w:val="28"/>
          <w:szCs w:val="28"/>
        </w:rPr>
        <w:t>,</w:t>
      </w:r>
      <w:r w:rsidRPr="009F3574">
        <w:rPr>
          <w:rFonts w:ascii="Times New Roman" w:hAnsi="Times New Roman" w:cs="Times New Roman"/>
          <w:sz w:val="28"/>
          <w:szCs w:val="28"/>
        </w:rPr>
        <w:t xml:space="preserve"> </w:t>
      </w:r>
      <w:r w:rsidR="00147DE1" w:rsidRPr="009F3574">
        <w:rPr>
          <w:rFonts w:ascii="Times New Roman" w:hAnsi="Times New Roman" w:cs="Times New Roman"/>
          <w:sz w:val="28"/>
          <w:szCs w:val="28"/>
        </w:rPr>
        <w:t xml:space="preserve">ИНН и ОГРН </w:t>
      </w:r>
      <w:r w:rsidR="00B500D4" w:rsidRPr="009F3574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B500D4">
        <w:rPr>
          <w:rFonts w:ascii="Times New Roman" w:hAnsi="Times New Roman" w:cs="Times New Roman"/>
          <w:sz w:val="28"/>
          <w:szCs w:val="28"/>
        </w:rPr>
        <w:t xml:space="preserve">- </w:t>
      </w:r>
      <w:r w:rsidRPr="009F3574">
        <w:rPr>
          <w:rFonts w:ascii="Times New Roman" w:hAnsi="Times New Roman" w:cs="Times New Roman"/>
          <w:sz w:val="28"/>
          <w:szCs w:val="28"/>
        </w:rPr>
        <w:t>юридического лица (фамилия, имя, отчество (при наличии)</w:t>
      </w:r>
      <w:r w:rsidR="00147DE1">
        <w:rPr>
          <w:rFonts w:ascii="Times New Roman" w:hAnsi="Times New Roman" w:cs="Times New Roman"/>
          <w:sz w:val="28"/>
          <w:szCs w:val="28"/>
        </w:rPr>
        <w:t>,</w:t>
      </w:r>
      <w:r w:rsidRPr="009F3574">
        <w:rPr>
          <w:rFonts w:ascii="Times New Roman" w:hAnsi="Times New Roman" w:cs="Times New Roman"/>
          <w:sz w:val="28"/>
          <w:szCs w:val="28"/>
        </w:rPr>
        <w:t xml:space="preserve"> </w:t>
      </w:r>
      <w:r w:rsidR="00147DE1" w:rsidRPr="009F3574">
        <w:rPr>
          <w:rFonts w:ascii="Times New Roman" w:hAnsi="Times New Roman" w:cs="Times New Roman"/>
          <w:sz w:val="28"/>
          <w:szCs w:val="28"/>
        </w:rPr>
        <w:t xml:space="preserve">ОГРНИП </w:t>
      </w:r>
      <w:r w:rsidR="00B500D4" w:rsidRPr="009F3574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B500D4">
        <w:rPr>
          <w:rFonts w:ascii="Times New Roman" w:hAnsi="Times New Roman" w:cs="Times New Roman"/>
          <w:sz w:val="28"/>
          <w:szCs w:val="28"/>
        </w:rPr>
        <w:t xml:space="preserve">- </w:t>
      </w:r>
      <w:r w:rsidRPr="009F3574">
        <w:rPr>
          <w:rFonts w:ascii="Times New Roman" w:hAnsi="Times New Roman" w:cs="Times New Roman"/>
          <w:sz w:val="28"/>
          <w:szCs w:val="28"/>
        </w:rPr>
        <w:t>индивидуального предпринимателя);</w:t>
      </w:r>
      <w:r w:rsidR="00413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3574" w:rsidRDefault="00027A5A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3574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r w:rsidR="009F3574" w:rsidRPr="009F3574">
        <w:rPr>
          <w:rFonts w:ascii="Times New Roman" w:hAnsi="Times New Roman" w:cs="Times New Roman"/>
          <w:sz w:val="28"/>
          <w:szCs w:val="28"/>
        </w:rPr>
        <w:t>контролируемого лица;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="00027A5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F3574">
        <w:rPr>
          <w:rFonts w:ascii="Times New Roman" w:hAnsi="Times New Roman" w:cs="Times New Roman"/>
          <w:sz w:val="28"/>
          <w:szCs w:val="28"/>
        </w:rPr>
        <w:t>контроля (надзора), в отношении которого испрашивается проведение профилактического визита;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4" w:rsidRPr="009F3574" w:rsidRDefault="00C467BF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F3574" w:rsidRPr="009F3574">
        <w:rPr>
          <w:rFonts w:ascii="Times New Roman" w:hAnsi="Times New Roman" w:cs="Times New Roman"/>
          <w:sz w:val="28"/>
          <w:szCs w:val="28"/>
        </w:rPr>
        <w:t>проведения профилактического визита</w:t>
      </w:r>
      <w:r w:rsidR="0048637F">
        <w:rPr>
          <w:rFonts w:ascii="Times New Roman" w:hAnsi="Times New Roman" w:cs="Times New Roman"/>
          <w:sz w:val="28"/>
          <w:szCs w:val="28"/>
        </w:rPr>
        <w:t xml:space="preserve"> (</w:t>
      </w:r>
      <w:r w:rsidR="004B135A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E033D">
        <w:rPr>
          <w:rFonts w:ascii="Times New Roman" w:hAnsi="Times New Roman" w:cs="Times New Roman"/>
          <w:sz w:val="28"/>
          <w:szCs w:val="28"/>
        </w:rPr>
        <w:t>п</w:t>
      </w:r>
      <w:r w:rsidR="004E033D" w:rsidRPr="004E033D">
        <w:rPr>
          <w:rFonts w:ascii="Times New Roman" w:hAnsi="Times New Roman" w:cs="Times New Roman"/>
          <w:sz w:val="28"/>
          <w:szCs w:val="28"/>
        </w:rPr>
        <w:t>рофилактическ</w:t>
      </w:r>
      <w:r w:rsidR="004B135A">
        <w:rPr>
          <w:rFonts w:ascii="Times New Roman" w:hAnsi="Times New Roman" w:cs="Times New Roman"/>
          <w:sz w:val="28"/>
          <w:szCs w:val="28"/>
        </w:rPr>
        <w:t>ой</w:t>
      </w:r>
      <w:r w:rsidR="004E033D">
        <w:rPr>
          <w:rFonts w:ascii="Times New Roman" w:hAnsi="Times New Roman" w:cs="Times New Roman"/>
          <w:sz w:val="28"/>
          <w:szCs w:val="28"/>
        </w:rPr>
        <w:t xml:space="preserve"> </w:t>
      </w:r>
      <w:r w:rsidR="004E033D" w:rsidRPr="004E033D">
        <w:rPr>
          <w:rFonts w:ascii="Times New Roman" w:hAnsi="Times New Roman" w:cs="Times New Roman"/>
          <w:sz w:val="28"/>
          <w:szCs w:val="28"/>
        </w:rPr>
        <w:t>бесед</w:t>
      </w:r>
      <w:r w:rsidR="004B135A">
        <w:rPr>
          <w:rFonts w:ascii="Times New Roman" w:hAnsi="Times New Roman" w:cs="Times New Roman"/>
          <w:sz w:val="28"/>
          <w:szCs w:val="28"/>
        </w:rPr>
        <w:t>ы</w:t>
      </w:r>
      <w:r w:rsidR="004E033D" w:rsidRPr="004E033D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с </w:t>
      </w:r>
      <w:r w:rsidR="004E033D" w:rsidRPr="004E033D">
        <w:rPr>
          <w:rFonts w:ascii="Times New Roman" w:hAnsi="Times New Roman" w:cs="Times New Roman"/>
          <w:sz w:val="28"/>
          <w:szCs w:val="28"/>
        </w:rPr>
        <w:lastRenderedPageBreak/>
        <w:t>использованием видео-конференц-связи</w:t>
      </w:r>
      <w:r w:rsidR="004B422B">
        <w:rPr>
          <w:rFonts w:ascii="Times New Roman" w:hAnsi="Times New Roman" w:cs="Times New Roman"/>
          <w:sz w:val="28"/>
          <w:szCs w:val="28"/>
        </w:rPr>
        <w:t>)</w:t>
      </w:r>
      <w:r w:rsidR="009F3574" w:rsidRPr="009F3574">
        <w:rPr>
          <w:rFonts w:ascii="Times New Roman" w:hAnsi="Times New Roman" w:cs="Times New Roman"/>
          <w:sz w:val="28"/>
          <w:szCs w:val="28"/>
        </w:rPr>
        <w:t>;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>задачи профилактического визита;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>способ направления решений (уведомлений), принимаемых в ходе и по результатам рассмотрения заявления</w:t>
      </w:r>
      <w:r w:rsidR="00BB45BF">
        <w:rPr>
          <w:rFonts w:ascii="Times New Roman" w:hAnsi="Times New Roman" w:cs="Times New Roman"/>
          <w:sz w:val="28"/>
          <w:szCs w:val="28"/>
        </w:rPr>
        <w:t xml:space="preserve"> </w:t>
      </w:r>
      <w:r w:rsidR="00BB45BF" w:rsidRPr="009F3574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D7423">
        <w:rPr>
          <w:rFonts w:ascii="Times New Roman" w:hAnsi="Times New Roman" w:cs="Times New Roman"/>
          <w:sz w:val="28"/>
          <w:szCs w:val="28"/>
        </w:rPr>
        <w:t xml:space="preserve"> (далее – Решения (уведомления))</w:t>
      </w:r>
      <w:r w:rsidRPr="009F3574">
        <w:rPr>
          <w:rFonts w:ascii="Times New Roman" w:hAnsi="Times New Roman" w:cs="Times New Roman"/>
          <w:sz w:val="28"/>
          <w:szCs w:val="28"/>
        </w:rPr>
        <w:t>;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74" w:rsidRPr="009F3574" w:rsidRDefault="009F3574" w:rsidP="0011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74">
        <w:rPr>
          <w:rFonts w:ascii="Times New Roman" w:hAnsi="Times New Roman" w:cs="Times New Roman"/>
          <w:sz w:val="28"/>
          <w:szCs w:val="28"/>
        </w:rPr>
        <w:t>дата и подпись</w:t>
      </w:r>
      <w:r w:rsidR="00A33662">
        <w:rPr>
          <w:rFonts w:ascii="Times New Roman" w:hAnsi="Times New Roman" w:cs="Times New Roman"/>
          <w:sz w:val="28"/>
          <w:szCs w:val="28"/>
        </w:rPr>
        <w:t xml:space="preserve"> руководителя контролируемого лица</w:t>
      </w:r>
      <w:r w:rsidRPr="009F3574">
        <w:rPr>
          <w:rFonts w:ascii="Times New Roman" w:hAnsi="Times New Roman" w:cs="Times New Roman"/>
          <w:sz w:val="28"/>
          <w:szCs w:val="28"/>
        </w:rPr>
        <w:t>.</w:t>
      </w:r>
      <w:r w:rsidR="00E3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4AC" w:rsidRPr="00A704AC" w:rsidRDefault="00E21DF9" w:rsidP="001D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3. </w:t>
      </w:r>
      <w:proofErr w:type="gramStart"/>
      <w:r w:rsidR="001D083A">
        <w:rPr>
          <w:rFonts w:ascii="Times New Roman" w:hAnsi="Times New Roman" w:cs="Times New Roman"/>
          <w:sz w:val="28"/>
          <w:szCs w:val="28"/>
        </w:rPr>
        <w:t>Департамент</w:t>
      </w:r>
      <w:r w:rsidR="00DF38CE" w:rsidRPr="005B0E39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93D0E">
        <w:rPr>
          <w:rFonts w:ascii="Times New Roman" w:hAnsi="Times New Roman" w:cs="Times New Roman"/>
          <w:sz w:val="28"/>
          <w:szCs w:val="28"/>
        </w:rPr>
        <w:t>департамента</w:t>
      </w:r>
      <w:r w:rsidR="00DF38CE" w:rsidRPr="005B0E39">
        <w:rPr>
          <w:rFonts w:ascii="Times New Roman" w:hAnsi="Times New Roman" w:cs="Times New Roman"/>
          <w:sz w:val="28"/>
          <w:szCs w:val="28"/>
        </w:rPr>
        <w:t>, о чем уведомляет контролируемое лицо</w:t>
      </w:r>
      <w:r w:rsidR="0086334E">
        <w:rPr>
          <w:rFonts w:ascii="Times New Roman" w:hAnsi="Times New Roman" w:cs="Times New Roman"/>
          <w:sz w:val="28"/>
          <w:szCs w:val="28"/>
        </w:rPr>
        <w:t xml:space="preserve"> </w:t>
      </w:r>
      <w:r w:rsidR="00A704AC" w:rsidRPr="00A704AC">
        <w:rPr>
          <w:rFonts w:ascii="Times New Roman" w:hAnsi="Times New Roman" w:cs="Times New Roman"/>
          <w:sz w:val="28"/>
          <w:szCs w:val="28"/>
        </w:rPr>
        <w:t>посредством канала связи, использованного при направлении заявления</w:t>
      </w:r>
      <w:r w:rsidR="00E457DF" w:rsidRPr="00E457DF">
        <w:rPr>
          <w:rFonts w:ascii="Times New Roman" w:hAnsi="Times New Roman" w:cs="Times New Roman"/>
          <w:sz w:val="28"/>
          <w:szCs w:val="28"/>
        </w:rPr>
        <w:t xml:space="preserve"> </w:t>
      </w:r>
      <w:r w:rsidR="00E457DF" w:rsidRPr="00A704AC">
        <w:rPr>
          <w:rFonts w:ascii="Times New Roman" w:hAnsi="Times New Roman" w:cs="Times New Roman"/>
          <w:sz w:val="28"/>
          <w:szCs w:val="28"/>
        </w:rPr>
        <w:t>контролируем</w:t>
      </w:r>
      <w:r w:rsidR="00E457DF">
        <w:rPr>
          <w:rFonts w:ascii="Times New Roman" w:hAnsi="Times New Roman" w:cs="Times New Roman"/>
          <w:sz w:val="28"/>
          <w:szCs w:val="28"/>
        </w:rPr>
        <w:t>ого</w:t>
      </w:r>
      <w:r w:rsidR="00E457DF" w:rsidRPr="00A704AC">
        <w:rPr>
          <w:rFonts w:ascii="Times New Roman" w:hAnsi="Times New Roman" w:cs="Times New Roman"/>
          <w:sz w:val="28"/>
          <w:szCs w:val="28"/>
        </w:rPr>
        <w:t xml:space="preserve"> лиц</w:t>
      </w:r>
      <w:r w:rsidR="00E457DF">
        <w:rPr>
          <w:rFonts w:ascii="Times New Roman" w:hAnsi="Times New Roman" w:cs="Times New Roman"/>
          <w:sz w:val="28"/>
          <w:szCs w:val="28"/>
        </w:rPr>
        <w:t>а</w:t>
      </w:r>
      <w:r w:rsidR="00A704AC" w:rsidRPr="00A704AC">
        <w:rPr>
          <w:rFonts w:ascii="Times New Roman" w:hAnsi="Times New Roman" w:cs="Times New Roman"/>
          <w:sz w:val="28"/>
          <w:szCs w:val="28"/>
        </w:rPr>
        <w:t xml:space="preserve">, если иной способ </w:t>
      </w:r>
      <w:r w:rsidR="00144DF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E1028">
        <w:rPr>
          <w:rFonts w:ascii="Times New Roman" w:hAnsi="Times New Roman" w:cs="Times New Roman"/>
          <w:sz w:val="28"/>
          <w:szCs w:val="28"/>
        </w:rPr>
        <w:t>Р</w:t>
      </w:r>
      <w:r w:rsidR="00144DFD" w:rsidRPr="009F3574">
        <w:rPr>
          <w:rFonts w:ascii="Times New Roman" w:hAnsi="Times New Roman" w:cs="Times New Roman"/>
          <w:sz w:val="28"/>
          <w:szCs w:val="28"/>
        </w:rPr>
        <w:t xml:space="preserve">ешений (уведомлений) </w:t>
      </w:r>
      <w:r w:rsidR="00A704AC" w:rsidRPr="00A704AC">
        <w:rPr>
          <w:rFonts w:ascii="Times New Roman" w:hAnsi="Times New Roman" w:cs="Times New Roman"/>
          <w:sz w:val="28"/>
          <w:szCs w:val="28"/>
        </w:rPr>
        <w:t>не указан в самом</w:t>
      </w:r>
      <w:proofErr w:type="gramEnd"/>
      <w:r w:rsidR="00A704AC" w:rsidRPr="00A70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4AC" w:rsidRPr="00A704AC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E457DF">
        <w:rPr>
          <w:rFonts w:ascii="Times New Roman" w:hAnsi="Times New Roman" w:cs="Times New Roman"/>
          <w:sz w:val="28"/>
          <w:szCs w:val="28"/>
        </w:rPr>
        <w:t xml:space="preserve"> </w:t>
      </w:r>
      <w:r w:rsidR="00E457DF" w:rsidRPr="00A704AC">
        <w:rPr>
          <w:rFonts w:ascii="Times New Roman" w:hAnsi="Times New Roman" w:cs="Times New Roman"/>
          <w:sz w:val="28"/>
          <w:szCs w:val="28"/>
        </w:rPr>
        <w:t>контролируем</w:t>
      </w:r>
      <w:r w:rsidR="00E457DF">
        <w:rPr>
          <w:rFonts w:ascii="Times New Roman" w:hAnsi="Times New Roman" w:cs="Times New Roman"/>
          <w:sz w:val="28"/>
          <w:szCs w:val="28"/>
        </w:rPr>
        <w:t>ого</w:t>
      </w:r>
      <w:r w:rsidR="00E457DF" w:rsidRPr="00A704AC">
        <w:rPr>
          <w:rFonts w:ascii="Times New Roman" w:hAnsi="Times New Roman" w:cs="Times New Roman"/>
          <w:sz w:val="28"/>
          <w:szCs w:val="28"/>
        </w:rPr>
        <w:t xml:space="preserve"> лиц</w:t>
      </w:r>
      <w:r w:rsidR="00E457DF">
        <w:rPr>
          <w:rFonts w:ascii="Times New Roman" w:hAnsi="Times New Roman" w:cs="Times New Roman"/>
          <w:sz w:val="28"/>
          <w:szCs w:val="28"/>
        </w:rPr>
        <w:t>а</w:t>
      </w:r>
      <w:r w:rsidR="00A704AC">
        <w:rPr>
          <w:rFonts w:ascii="Times New Roman" w:hAnsi="Times New Roman" w:cs="Times New Roman"/>
          <w:sz w:val="28"/>
          <w:szCs w:val="28"/>
        </w:rPr>
        <w:t>.</w:t>
      </w:r>
    </w:p>
    <w:p w:rsidR="002B13A3" w:rsidRPr="008D3426" w:rsidRDefault="00EA0994" w:rsidP="002B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E21D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13A3" w:rsidRPr="008D3426">
        <w:rPr>
          <w:rFonts w:ascii="Times New Roman" w:hAnsi="Times New Roman" w:cs="Times New Roman"/>
          <w:sz w:val="28"/>
          <w:szCs w:val="28"/>
        </w:rPr>
        <w:t xml:space="preserve">Департамент принимает решение </w:t>
      </w:r>
      <w:proofErr w:type="gramStart"/>
      <w:r w:rsidR="002B13A3" w:rsidRPr="008D3426">
        <w:rPr>
          <w:rFonts w:ascii="Times New Roman" w:hAnsi="Times New Roman" w:cs="Times New Roman"/>
          <w:sz w:val="28"/>
          <w:szCs w:val="28"/>
        </w:rPr>
        <w:t xml:space="preserve">об отказе в проведении профилактического визита </w:t>
      </w:r>
      <w:r w:rsidR="002B13A3" w:rsidRPr="00B9411D">
        <w:rPr>
          <w:rFonts w:ascii="Times New Roman" w:hAnsi="Times New Roman" w:cs="Times New Roman"/>
          <w:sz w:val="28"/>
          <w:szCs w:val="28"/>
        </w:rPr>
        <w:t xml:space="preserve">по </w:t>
      </w:r>
      <w:r w:rsidR="002B13A3">
        <w:rPr>
          <w:rFonts w:ascii="Times New Roman" w:hAnsi="Times New Roman" w:cs="Times New Roman"/>
          <w:sz w:val="28"/>
          <w:szCs w:val="28"/>
        </w:rPr>
        <w:t>з</w:t>
      </w:r>
      <w:r w:rsidR="002B13A3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2B13A3">
        <w:rPr>
          <w:rFonts w:ascii="Times New Roman" w:hAnsi="Times New Roman" w:cs="Times New Roman"/>
          <w:sz w:val="28"/>
          <w:szCs w:val="28"/>
        </w:rPr>
        <w:t>ю контролируемого лица</w:t>
      </w:r>
      <w:r w:rsidR="002B13A3" w:rsidRPr="00B9411D">
        <w:rPr>
          <w:rFonts w:ascii="Times New Roman" w:hAnsi="Times New Roman" w:cs="Times New Roman"/>
          <w:sz w:val="28"/>
          <w:szCs w:val="28"/>
        </w:rPr>
        <w:t xml:space="preserve"> </w:t>
      </w:r>
      <w:r w:rsidR="002B13A3" w:rsidRPr="00D74CA9">
        <w:rPr>
          <w:rFonts w:ascii="Times New Roman" w:hAnsi="Times New Roman" w:cs="Times New Roman"/>
          <w:sz w:val="28"/>
          <w:szCs w:val="28"/>
        </w:rPr>
        <w:t>по о</w:t>
      </w:r>
      <w:r w:rsidR="002B13A3" w:rsidRPr="008D3426">
        <w:rPr>
          <w:rFonts w:ascii="Times New Roman" w:hAnsi="Times New Roman" w:cs="Times New Roman"/>
          <w:sz w:val="28"/>
          <w:szCs w:val="28"/>
        </w:rPr>
        <w:t>дному из следующих оснований</w:t>
      </w:r>
      <w:proofErr w:type="gramEnd"/>
      <w:r w:rsidR="002B13A3" w:rsidRPr="008D3426">
        <w:rPr>
          <w:rFonts w:ascii="Times New Roman" w:hAnsi="Times New Roman" w:cs="Times New Roman"/>
          <w:sz w:val="28"/>
          <w:szCs w:val="28"/>
        </w:rPr>
        <w:t>:</w:t>
      </w:r>
    </w:p>
    <w:p w:rsidR="002B13A3" w:rsidRPr="008D3426" w:rsidRDefault="002B13A3" w:rsidP="002B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26">
        <w:rPr>
          <w:rFonts w:ascii="Times New Roman" w:hAnsi="Times New Roman" w:cs="Times New Roman"/>
          <w:sz w:val="28"/>
          <w:szCs w:val="28"/>
        </w:rPr>
        <w:t xml:space="preserve">1) от контролируемого лица поступило уведомление об отзыв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659A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 контролируемого лица</w:t>
      </w:r>
      <w:r w:rsidRPr="008D3426">
        <w:rPr>
          <w:rFonts w:ascii="Times New Roman" w:hAnsi="Times New Roman" w:cs="Times New Roman"/>
          <w:sz w:val="28"/>
          <w:szCs w:val="28"/>
        </w:rPr>
        <w:t>;</w:t>
      </w:r>
    </w:p>
    <w:p w:rsidR="002B13A3" w:rsidRPr="0019659A" w:rsidRDefault="002B13A3" w:rsidP="002B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26">
        <w:rPr>
          <w:rFonts w:ascii="Times New Roman" w:hAnsi="Times New Roman" w:cs="Times New Roman"/>
          <w:sz w:val="28"/>
          <w:szCs w:val="28"/>
        </w:rPr>
        <w:t xml:space="preserve">2) в течение двух месяцев до даты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659A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 контролируемого лица</w:t>
      </w:r>
      <w:r w:rsidRPr="008D3426">
        <w:rPr>
          <w:rFonts w:ascii="Times New Roman" w:hAnsi="Times New Roman" w:cs="Times New Roman"/>
          <w:sz w:val="28"/>
          <w:szCs w:val="28"/>
        </w:rPr>
        <w:t xml:space="preserve"> департаментом было</w:t>
      </w:r>
      <w:r w:rsidRPr="0019659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оведении профилактического визита в отношении данного контролируемого лица;</w:t>
      </w:r>
    </w:p>
    <w:p w:rsidR="002B13A3" w:rsidRPr="0019659A" w:rsidRDefault="002B13A3" w:rsidP="002B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9A">
        <w:rPr>
          <w:rFonts w:ascii="Times New Roman" w:hAnsi="Times New Roman" w:cs="Times New Roman"/>
          <w:sz w:val="28"/>
          <w:szCs w:val="28"/>
        </w:rPr>
        <w:t>3) в течение шести месяцев до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9659A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проведение профилактического визита было невозможно в связи с отсутствием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659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9659A">
        <w:rPr>
          <w:rFonts w:ascii="Times New Roman" w:hAnsi="Times New Roman" w:cs="Times New Roman"/>
          <w:sz w:val="28"/>
          <w:szCs w:val="28"/>
        </w:rPr>
        <w:t>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B13A3" w:rsidRPr="0019659A" w:rsidRDefault="002B13A3" w:rsidP="002B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9A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659A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содержит нецензурные либо оскорбительные выражения, угрозы жизни, здоровью и имуществу должностных лиц </w:t>
      </w:r>
      <w:r w:rsidRPr="00291071">
        <w:rPr>
          <w:rFonts w:ascii="Times New Roman" w:hAnsi="Times New Roman" w:cs="Times New Roman"/>
          <w:sz w:val="28"/>
          <w:szCs w:val="28"/>
        </w:rPr>
        <w:t>департамент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215306" w:rsidRDefault="00B2570A" w:rsidP="0010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5B0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340D6" w:rsidRPr="0019659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</w:t>
      </w:r>
      <w:r w:rsidR="00F340D6">
        <w:rPr>
          <w:rFonts w:ascii="Times New Roman" w:hAnsi="Times New Roman" w:cs="Times New Roman"/>
          <w:sz w:val="28"/>
          <w:szCs w:val="28"/>
        </w:rPr>
        <w:t>з</w:t>
      </w:r>
      <w:r w:rsidR="00F340D6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F340D6">
        <w:rPr>
          <w:rFonts w:ascii="Times New Roman" w:hAnsi="Times New Roman" w:cs="Times New Roman"/>
          <w:sz w:val="28"/>
          <w:szCs w:val="28"/>
        </w:rPr>
        <w:t>ю контролируемого лица</w:t>
      </w:r>
      <w:r w:rsidR="00F340D6" w:rsidRPr="0019659A">
        <w:rPr>
          <w:rFonts w:ascii="Times New Roman" w:hAnsi="Times New Roman" w:cs="Times New Roman"/>
          <w:sz w:val="28"/>
          <w:szCs w:val="28"/>
        </w:rPr>
        <w:t xml:space="preserve"> </w:t>
      </w:r>
      <w:r w:rsidR="00F340D6" w:rsidRPr="008368CF">
        <w:rPr>
          <w:rFonts w:ascii="Times New Roman" w:hAnsi="Times New Roman" w:cs="Times New Roman"/>
          <w:sz w:val="28"/>
          <w:szCs w:val="28"/>
        </w:rPr>
        <w:t>департамент в</w:t>
      </w:r>
      <w:r w:rsidR="00F340D6" w:rsidRPr="0019659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340D6" w:rsidRPr="00107A1F">
        <w:rPr>
          <w:rFonts w:ascii="Times New Roman" w:hAnsi="Times New Roman" w:cs="Times New Roman"/>
          <w:sz w:val="28"/>
          <w:szCs w:val="28"/>
        </w:rPr>
        <w:t>двадцати рабочих</w:t>
      </w:r>
      <w:r w:rsidR="00F340D6" w:rsidRPr="0019659A">
        <w:rPr>
          <w:rFonts w:ascii="Times New Roman" w:hAnsi="Times New Roman" w:cs="Times New Roman"/>
          <w:sz w:val="28"/>
          <w:szCs w:val="28"/>
        </w:rPr>
        <w:t xml:space="preserve"> дней</w:t>
      </w:r>
      <w:r w:rsidR="00215306">
        <w:rPr>
          <w:rFonts w:ascii="Times New Roman" w:hAnsi="Times New Roman" w:cs="Times New Roman"/>
          <w:sz w:val="28"/>
          <w:szCs w:val="28"/>
        </w:rPr>
        <w:t>:</w:t>
      </w:r>
    </w:p>
    <w:p w:rsidR="00D718A6" w:rsidRDefault="00F340D6" w:rsidP="0010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9A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A3341F">
        <w:rPr>
          <w:rFonts w:ascii="Times New Roman" w:hAnsi="Times New Roman" w:cs="Times New Roman"/>
          <w:sz w:val="28"/>
          <w:szCs w:val="28"/>
        </w:rPr>
        <w:t xml:space="preserve">дату, </w:t>
      </w:r>
      <w:r w:rsidR="003528AC" w:rsidRPr="00A3341F">
        <w:rPr>
          <w:rFonts w:ascii="Times New Roman" w:hAnsi="Times New Roman" w:cs="Times New Roman"/>
          <w:sz w:val="28"/>
          <w:szCs w:val="28"/>
        </w:rPr>
        <w:t xml:space="preserve">время и </w:t>
      </w:r>
      <w:r w:rsidR="00A35E82" w:rsidRPr="00A3341F">
        <w:rPr>
          <w:rFonts w:ascii="Times New Roman" w:hAnsi="Times New Roman" w:cs="Times New Roman"/>
          <w:sz w:val="28"/>
          <w:szCs w:val="28"/>
        </w:rPr>
        <w:t>способ</w:t>
      </w:r>
      <w:r w:rsidRPr="00A3341F">
        <w:rPr>
          <w:rFonts w:ascii="Times New Roman" w:hAnsi="Times New Roman" w:cs="Times New Roman"/>
          <w:sz w:val="28"/>
          <w:szCs w:val="28"/>
        </w:rPr>
        <w:t xml:space="preserve"> </w:t>
      </w:r>
      <w:r w:rsidRPr="0019659A">
        <w:rPr>
          <w:rFonts w:ascii="Times New Roman" w:hAnsi="Times New Roman" w:cs="Times New Roman"/>
          <w:sz w:val="28"/>
          <w:szCs w:val="28"/>
        </w:rPr>
        <w:t xml:space="preserve">проведения профилактического визита с контролируемым лицом </w:t>
      </w:r>
      <w:r w:rsidR="00754DFE" w:rsidRPr="00754DFE">
        <w:rPr>
          <w:rFonts w:ascii="Times New Roman" w:hAnsi="Times New Roman" w:cs="Times New Roman"/>
          <w:sz w:val="28"/>
          <w:szCs w:val="28"/>
        </w:rPr>
        <w:t xml:space="preserve">путем направления ему соответствующего предложения </w:t>
      </w:r>
      <w:r w:rsidR="003A3B4C" w:rsidRPr="00A704AC">
        <w:rPr>
          <w:rFonts w:ascii="Times New Roman" w:hAnsi="Times New Roman" w:cs="Times New Roman"/>
          <w:sz w:val="28"/>
          <w:szCs w:val="28"/>
        </w:rPr>
        <w:t>посредством канала связи, использованного при направлении заявления</w:t>
      </w:r>
      <w:r w:rsidR="003A3B4C" w:rsidRPr="00E457DF">
        <w:rPr>
          <w:rFonts w:ascii="Times New Roman" w:hAnsi="Times New Roman" w:cs="Times New Roman"/>
          <w:sz w:val="28"/>
          <w:szCs w:val="28"/>
        </w:rPr>
        <w:t xml:space="preserve"> </w:t>
      </w:r>
      <w:r w:rsidR="003A3B4C" w:rsidRPr="00A704AC">
        <w:rPr>
          <w:rFonts w:ascii="Times New Roman" w:hAnsi="Times New Roman" w:cs="Times New Roman"/>
          <w:sz w:val="28"/>
          <w:szCs w:val="28"/>
        </w:rPr>
        <w:t>контролируем</w:t>
      </w:r>
      <w:r w:rsidR="003A3B4C">
        <w:rPr>
          <w:rFonts w:ascii="Times New Roman" w:hAnsi="Times New Roman" w:cs="Times New Roman"/>
          <w:sz w:val="28"/>
          <w:szCs w:val="28"/>
        </w:rPr>
        <w:t>ого</w:t>
      </w:r>
      <w:r w:rsidR="003A3B4C" w:rsidRPr="00A704AC">
        <w:rPr>
          <w:rFonts w:ascii="Times New Roman" w:hAnsi="Times New Roman" w:cs="Times New Roman"/>
          <w:sz w:val="28"/>
          <w:szCs w:val="28"/>
        </w:rPr>
        <w:t xml:space="preserve"> лиц</w:t>
      </w:r>
      <w:r w:rsidR="003A3B4C">
        <w:rPr>
          <w:rFonts w:ascii="Times New Roman" w:hAnsi="Times New Roman" w:cs="Times New Roman"/>
          <w:sz w:val="28"/>
          <w:szCs w:val="28"/>
        </w:rPr>
        <w:t>а</w:t>
      </w:r>
      <w:r w:rsidR="003A3B4C" w:rsidRPr="00A704AC">
        <w:rPr>
          <w:rFonts w:ascii="Times New Roman" w:hAnsi="Times New Roman" w:cs="Times New Roman"/>
          <w:sz w:val="28"/>
          <w:szCs w:val="28"/>
        </w:rPr>
        <w:t xml:space="preserve">, если иной способ </w:t>
      </w:r>
      <w:r w:rsidR="003A3B4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01A22">
        <w:rPr>
          <w:rFonts w:ascii="Times New Roman" w:hAnsi="Times New Roman" w:cs="Times New Roman"/>
          <w:sz w:val="28"/>
          <w:szCs w:val="28"/>
        </w:rPr>
        <w:t>Р</w:t>
      </w:r>
      <w:r w:rsidR="003A3B4C" w:rsidRPr="009F3574">
        <w:rPr>
          <w:rFonts w:ascii="Times New Roman" w:hAnsi="Times New Roman" w:cs="Times New Roman"/>
          <w:sz w:val="28"/>
          <w:szCs w:val="28"/>
        </w:rPr>
        <w:t xml:space="preserve">ешений (уведомлений) </w:t>
      </w:r>
      <w:r w:rsidR="003A3B4C" w:rsidRPr="00A704AC">
        <w:rPr>
          <w:rFonts w:ascii="Times New Roman" w:hAnsi="Times New Roman" w:cs="Times New Roman"/>
          <w:sz w:val="28"/>
          <w:szCs w:val="28"/>
        </w:rPr>
        <w:t>не указан в самом заявлении</w:t>
      </w:r>
      <w:r w:rsidR="003A3B4C">
        <w:rPr>
          <w:rFonts w:ascii="Times New Roman" w:hAnsi="Times New Roman" w:cs="Times New Roman"/>
          <w:sz w:val="28"/>
          <w:szCs w:val="28"/>
        </w:rPr>
        <w:t xml:space="preserve"> </w:t>
      </w:r>
      <w:r w:rsidR="003A3B4C" w:rsidRPr="00A704AC">
        <w:rPr>
          <w:rFonts w:ascii="Times New Roman" w:hAnsi="Times New Roman" w:cs="Times New Roman"/>
          <w:sz w:val="28"/>
          <w:szCs w:val="28"/>
        </w:rPr>
        <w:t>контролируем</w:t>
      </w:r>
      <w:r w:rsidR="003A3B4C">
        <w:rPr>
          <w:rFonts w:ascii="Times New Roman" w:hAnsi="Times New Roman" w:cs="Times New Roman"/>
          <w:sz w:val="28"/>
          <w:szCs w:val="28"/>
        </w:rPr>
        <w:t>ого</w:t>
      </w:r>
      <w:r w:rsidR="003A3B4C" w:rsidRPr="00A704AC">
        <w:rPr>
          <w:rFonts w:ascii="Times New Roman" w:hAnsi="Times New Roman" w:cs="Times New Roman"/>
          <w:sz w:val="28"/>
          <w:szCs w:val="28"/>
        </w:rPr>
        <w:t xml:space="preserve"> лиц</w:t>
      </w:r>
      <w:r w:rsidR="003A3B4C">
        <w:rPr>
          <w:rFonts w:ascii="Times New Roman" w:hAnsi="Times New Roman" w:cs="Times New Roman"/>
          <w:sz w:val="28"/>
          <w:szCs w:val="28"/>
        </w:rPr>
        <w:t>а</w:t>
      </w:r>
      <w:r w:rsidR="00577068">
        <w:rPr>
          <w:rFonts w:ascii="Times New Roman" w:hAnsi="Times New Roman" w:cs="Times New Roman"/>
          <w:sz w:val="28"/>
          <w:szCs w:val="28"/>
        </w:rPr>
        <w:t>;</w:t>
      </w:r>
    </w:p>
    <w:p w:rsidR="00F340D6" w:rsidRPr="004C79AC" w:rsidRDefault="00F340D6" w:rsidP="004C7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AC">
        <w:rPr>
          <w:rFonts w:ascii="Times New Roman" w:hAnsi="Times New Roman" w:cs="Times New Roman"/>
          <w:sz w:val="28"/>
          <w:szCs w:val="28"/>
        </w:rPr>
        <w:t xml:space="preserve">обеспечивает включение такого профилактического визита в программу профилактики рисков причинения вреда (ущерба) охраняемым законом ценностям (далее – Программа профилактики). </w:t>
      </w:r>
    </w:p>
    <w:p w:rsidR="004C79AC" w:rsidRPr="004C79AC" w:rsidRDefault="00023F77" w:rsidP="004C7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68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6A68">
        <w:rPr>
          <w:rFonts w:ascii="Times New Roman" w:hAnsi="Times New Roman" w:cs="Times New Roman"/>
          <w:sz w:val="28"/>
          <w:szCs w:val="28"/>
        </w:rPr>
        <w:t>. 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331648" w:rsidRPr="00A3341F">
        <w:rPr>
          <w:rFonts w:ascii="Times New Roman" w:hAnsi="Times New Roman" w:cs="Times New Roman"/>
          <w:sz w:val="28"/>
          <w:szCs w:val="28"/>
        </w:rPr>
        <w:t>дат</w:t>
      </w:r>
      <w:r w:rsidR="00331648">
        <w:rPr>
          <w:rFonts w:ascii="Times New Roman" w:hAnsi="Times New Roman" w:cs="Times New Roman"/>
          <w:sz w:val="28"/>
          <w:szCs w:val="28"/>
        </w:rPr>
        <w:t>ы</w:t>
      </w:r>
      <w:r w:rsidR="00331648" w:rsidRPr="00A3341F">
        <w:rPr>
          <w:rFonts w:ascii="Times New Roman" w:hAnsi="Times New Roman" w:cs="Times New Roman"/>
          <w:sz w:val="28"/>
          <w:szCs w:val="28"/>
        </w:rPr>
        <w:t>, врем</w:t>
      </w:r>
      <w:r w:rsidR="00331648">
        <w:rPr>
          <w:rFonts w:ascii="Times New Roman" w:hAnsi="Times New Roman" w:cs="Times New Roman"/>
          <w:sz w:val="28"/>
          <w:szCs w:val="28"/>
        </w:rPr>
        <w:t>ени</w:t>
      </w:r>
      <w:r w:rsidR="00331648" w:rsidRPr="00A3341F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331648">
        <w:rPr>
          <w:rFonts w:ascii="Times New Roman" w:hAnsi="Times New Roman" w:cs="Times New Roman"/>
          <w:sz w:val="28"/>
          <w:szCs w:val="28"/>
        </w:rPr>
        <w:t>а</w:t>
      </w:r>
      <w:r w:rsidR="00331648" w:rsidRPr="00A3341F">
        <w:rPr>
          <w:rFonts w:ascii="Times New Roman" w:hAnsi="Times New Roman" w:cs="Times New Roman"/>
          <w:sz w:val="28"/>
          <w:szCs w:val="28"/>
        </w:rPr>
        <w:t xml:space="preserve"> </w:t>
      </w:r>
      <w:r w:rsidR="00331648" w:rsidRPr="0019659A">
        <w:rPr>
          <w:rFonts w:ascii="Times New Roman" w:hAnsi="Times New Roman" w:cs="Times New Roman"/>
          <w:sz w:val="28"/>
          <w:szCs w:val="28"/>
        </w:rPr>
        <w:t>проведения профилактического визита с контролируемым лицом</w:t>
      </w:r>
      <w:r w:rsidR="001F0ABF">
        <w:rPr>
          <w:rFonts w:ascii="Times New Roman" w:hAnsi="Times New Roman" w:cs="Times New Roman"/>
          <w:sz w:val="28"/>
          <w:szCs w:val="28"/>
        </w:rPr>
        <w:t xml:space="preserve"> 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осуществляется проставлением </w:t>
      </w:r>
      <w:r w:rsidR="0038136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51DC4" w:rsidRPr="0019659A">
        <w:rPr>
          <w:rFonts w:ascii="Times New Roman" w:hAnsi="Times New Roman" w:cs="Times New Roman"/>
          <w:sz w:val="28"/>
          <w:szCs w:val="28"/>
        </w:rPr>
        <w:t>контролируем</w:t>
      </w:r>
      <w:r w:rsidR="00F51DC4">
        <w:rPr>
          <w:rFonts w:ascii="Times New Roman" w:hAnsi="Times New Roman" w:cs="Times New Roman"/>
          <w:sz w:val="28"/>
          <w:szCs w:val="28"/>
        </w:rPr>
        <w:t>ого</w:t>
      </w:r>
      <w:r w:rsidR="00F51DC4" w:rsidRPr="0019659A">
        <w:rPr>
          <w:rFonts w:ascii="Times New Roman" w:hAnsi="Times New Roman" w:cs="Times New Roman"/>
          <w:sz w:val="28"/>
          <w:szCs w:val="28"/>
        </w:rPr>
        <w:t xml:space="preserve"> лиц</w:t>
      </w:r>
      <w:r w:rsidR="00F51DC4">
        <w:rPr>
          <w:rFonts w:ascii="Times New Roman" w:hAnsi="Times New Roman" w:cs="Times New Roman"/>
          <w:sz w:val="28"/>
          <w:szCs w:val="28"/>
        </w:rPr>
        <w:t xml:space="preserve">а 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подписи в графе </w:t>
      </w:r>
      <w:r w:rsidR="00190803">
        <w:rPr>
          <w:rFonts w:ascii="Times New Roman" w:hAnsi="Times New Roman" w:cs="Times New Roman"/>
          <w:sz w:val="28"/>
          <w:szCs w:val="28"/>
        </w:rPr>
        <w:t>«</w:t>
      </w:r>
      <w:r w:rsidR="004C79AC" w:rsidRPr="004C79AC">
        <w:rPr>
          <w:rFonts w:ascii="Times New Roman" w:hAnsi="Times New Roman" w:cs="Times New Roman"/>
          <w:sz w:val="28"/>
          <w:szCs w:val="28"/>
        </w:rPr>
        <w:t>Согласовано</w:t>
      </w:r>
      <w:r w:rsidR="00190803">
        <w:rPr>
          <w:rFonts w:ascii="Times New Roman" w:hAnsi="Times New Roman" w:cs="Times New Roman"/>
          <w:sz w:val="28"/>
          <w:szCs w:val="28"/>
        </w:rPr>
        <w:t>»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 на предложении </w:t>
      </w:r>
      <w:r w:rsidR="007C5AD1">
        <w:rPr>
          <w:rFonts w:ascii="Times New Roman" w:hAnsi="Times New Roman" w:cs="Times New Roman"/>
          <w:sz w:val="28"/>
          <w:szCs w:val="28"/>
        </w:rPr>
        <w:t>департамента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, </w:t>
      </w:r>
      <w:r w:rsidR="00F63DE6">
        <w:rPr>
          <w:rFonts w:ascii="Times New Roman" w:hAnsi="Times New Roman" w:cs="Times New Roman"/>
          <w:sz w:val="28"/>
          <w:szCs w:val="28"/>
        </w:rPr>
        <w:t xml:space="preserve">указанном в пункте 33.5 настоящего Положения, 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которое подлежит возврату в </w:t>
      </w:r>
      <w:r w:rsidR="008E22AF">
        <w:rPr>
          <w:rFonts w:ascii="Times New Roman" w:hAnsi="Times New Roman" w:cs="Times New Roman"/>
          <w:sz w:val="28"/>
          <w:szCs w:val="28"/>
        </w:rPr>
        <w:t>департамент</w:t>
      </w:r>
      <w:r w:rsidR="004C79AC" w:rsidRPr="004C79AC">
        <w:rPr>
          <w:rFonts w:ascii="Times New Roman" w:hAnsi="Times New Roman" w:cs="Times New Roman"/>
          <w:sz w:val="28"/>
          <w:szCs w:val="28"/>
        </w:rPr>
        <w:t xml:space="preserve"> тем же способом, которым было направлено.</w:t>
      </w:r>
    </w:p>
    <w:p w:rsidR="00A134ED" w:rsidRPr="005B0E39" w:rsidRDefault="00C66A68" w:rsidP="00A13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68">
        <w:rPr>
          <w:rFonts w:ascii="Times New Roman" w:hAnsi="Times New Roman" w:cs="Times New Roman"/>
          <w:sz w:val="28"/>
          <w:szCs w:val="28"/>
        </w:rPr>
        <w:t>33.</w:t>
      </w:r>
      <w:r w:rsidR="00023F77">
        <w:rPr>
          <w:rFonts w:ascii="Times New Roman" w:hAnsi="Times New Roman" w:cs="Times New Roman"/>
          <w:sz w:val="28"/>
          <w:szCs w:val="28"/>
        </w:rPr>
        <w:t>7</w:t>
      </w:r>
      <w:r w:rsidRPr="00C66A68">
        <w:rPr>
          <w:rFonts w:ascii="Times New Roman" w:hAnsi="Times New Roman" w:cs="Times New Roman"/>
          <w:sz w:val="28"/>
          <w:szCs w:val="28"/>
        </w:rPr>
        <w:t>. </w:t>
      </w:r>
      <w:r w:rsidR="00A134ED" w:rsidRPr="005B0E39">
        <w:rPr>
          <w:rFonts w:ascii="Times New Roman" w:hAnsi="Times New Roman" w:cs="Times New Roman"/>
          <w:sz w:val="28"/>
          <w:szCs w:val="28"/>
        </w:rPr>
        <w:t xml:space="preserve">Контролируемое лицо до начала проведения профилактического визита, ранее согласованного </w:t>
      </w:r>
      <w:r w:rsidR="005E25C5">
        <w:rPr>
          <w:rFonts w:ascii="Times New Roman" w:hAnsi="Times New Roman" w:cs="Times New Roman"/>
          <w:sz w:val="28"/>
          <w:szCs w:val="28"/>
        </w:rPr>
        <w:t>департаментом</w:t>
      </w:r>
      <w:r w:rsidR="00A134ED" w:rsidRPr="005B0E39">
        <w:rPr>
          <w:rFonts w:ascii="Times New Roman" w:hAnsi="Times New Roman" w:cs="Times New Roman"/>
          <w:sz w:val="28"/>
          <w:szCs w:val="28"/>
        </w:rPr>
        <w:t xml:space="preserve"> и включенного в </w:t>
      </w:r>
      <w:r w:rsidR="0069339E">
        <w:rPr>
          <w:rFonts w:ascii="Times New Roman" w:hAnsi="Times New Roman" w:cs="Times New Roman"/>
          <w:sz w:val="28"/>
          <w:szCs w:val="28"/>
        </w:rPr>
        <w:t>П</w:t>
      </w:r>
      <w:r w:rsidR="00A134ED" w:rsidRPr="005B0E39">
        <w:rPr>
          <w:rFonts w:ascii="Times New Roman" w:hAnsi="Times New Roman" w:cs="Times New Roman"/>
          <w:sz w:val="28"/>
          <w:szCs w:val="28"/>
        </w:rPr>
        <w:t xml:space="preserve">рограмму профилактики, но не проведенного, не </w:t>
      </w:r>
      <w:proofErr w:type="gramStart"/>
      <w:r w:rsidR="00A134ED" w:rsidRPr="005B0E3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134ED" w:rsidRPr="005B0E39">
        <w:rPr>
          <w:rFonts w:ascii="Times New Roman" w:hAnsi="Times New Roman" w:cs="Times New Roman"/>
          <w:sz w:val="28"/>
          <w:szCs w:val="28"/>
        </w:rPr>
        <w:t xml:space="preserve"> чем за пять рабочих дней до начала его проведения вправе направить заявление об изменении даты, времени, </w:t>
      </w:r>
      <w:r w:rsidR="006D7BC2">
        <w:rPr>
          <w:rFonts w:ascii="Times New Roman" w:hAnsi="Times New Roman" w:cs="Times New Roman"/>
          <w:sz w:val="28"/>
          <w:szCs w:val="28"/>
        </w:rPr>
        <w:t>способа</w:t>
      </w:r>
      <w:r w:rsidR="00A134ED" w:rsidRPr="005B0E39">
        <w:rPr>
          <w:rFonts w:ascii="Times New Roman" w:hAnsi="Times New Roman" w:cs="Times New Roman"/>
          <w:sz w:val="28"/>
          <w:szCs w:val="28"/>
        </w:rPr>
        <w:t xml:space="preserve"> проведения профилактического визита в порядке, предусмотренном пунктом </w:t>
      </w:r>
      <w:r w:rsidR="00A54729">
        <w:rPr>
          <w:rFonts w:ascii="Times New Roman" w:hAnsi="Times New Roman" w:cs="Times New Roman"/>
          <w:sz w:val="28"/>
          <w:szCs w:val="28"/>
        </w:rPr>
        <w:t>33</w:t>
      </w:r>
      <w:r w:rsidR="00A134ED" w:rsidRPr="005B0E39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972272" w:rsidRDefault="00FD3058" w:rsidP="00FD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B0E39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05761C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5B0E39">
        <w:rPr>
          <w:rFonts w:ascii="Times New Roman" w:hAnsi="Times New Roman" w:cs="Times New Roman"/>
          <w:sz w:val="28"/>
          <w:szCs w:val="28"/>
        </w:rPr>
        <w:t>заявление</w:t>
      </w:r>
      <w:r w:rsidR="00832469">
        <w:rPr>
          <w:rFonts w:ascii="Times New Roman" w:hAnsi="Times New Roman" w:cs="Times New Roman"/>
          <w:sz w:val="28"/>
          <w:szCs w:val="28"/>
        </w:rPr>
        <w:t>,</w:t>
      </w:r>
      <w:r w:rsidRPr="005B0E39">
        <w:rPr>
          <w:rFonts w:ascii="Times New Roman" w:hAnsi="Times New Roman" w:cs="Times New Roman"/>
          <w:sz w:val="28"/>
          <w:szCs w:val="28"/>
        </w:rPr>
        <w:t xml:space="preserve"> принимает решение об изменении даты, </w:t>
      </w:r>
      <w:r w:rsidR="008508CB" w:rsidRPr="005B0E39">
        <w:rPr>
          <w:rFonts w:ascii="Times New Roman" w:hAnsi="Times New Roman" w:cs="Times New Roman"/>
          <w:sz w:val="28"/>
          <w:szCs w:val="28"/>
        </w:rPr>
        <w:t>времени</w:t>
      </w:r>
      <w:r w:rsidR="008508CB">
        <w:rPr>
          <w:rFonts w:ascii="Times New Roman" w:hAnsi="Times New Roman" w:cs="Times New Roman"/>
          <w:sz w:val="28"/>
          <w:szCs w:val="28"/>
        </w:rPr>
        <w:t>,</w:t>
      </w:r>
      <w:r w:rsidR="008508CB" w:rsidRPr="005B0E39">
        <w:rPr>
          <w:rFonts w:ascii="Times New Roman" w:hAnsi="Times New Roman" w:cs="Times New Roman"/>
          <w:sz w:val="28"/>
          <w:szCs w:val="28"/>
        </w:rPr>
        <w:t xml:space="preserve"> </w:t>
      </w:r>
      <w:r w:rsidR="00BD5FE8">
        <w:rPr>
          <w:rFonts w:ascii="Times New Roman" w:hAnsi="Times New Roman" w:cs="Times New Roman"/>
          <w:sz w:val="28"/>
          <w:szCs w:val="28"/>
        </w:rPr>
        <w:t>способа</w:t>
      </w:r>
      <w:r w:rsidRPr="005B0E39">
        <w:rPr>
          <w:rFonts w:ascii="Times New Roman" w:hAnsi="Times New Roman" w:cs="Times New Roman"/>
          <w:sz w:val="28"/>
          <w:szCs w:val="28"/>
        </w:rPr>
        <w:t xml:space="preserve"> проведения профилактического визита и не </w:t>
      </w:r>
      <w:proofErr w:type="gramStart"/>
      <w:r w:rsidRPr="005B0E3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0E39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91466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5B0E39">
        <w:rPr>
          <w:rFonts w:ascii="Times New Roman" w:hAnsi="Times New Roman" w:cs="Times New Roman"/>
          <w:sz w:val="28"/>
          <w:szCs w:val="28"/>
        </w:rPr>
        <w:t xml:space="preserve"> до начала его проведения </w:t>
      </w:r>
      <w:r w:rsidR="00791466" w:rsidRPr="00B92E61"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3430FE"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r w:rsidR="00791466" w:rsidRPr="00B92E61">
        <w:rPr>
          <w:rFonts w:ascii="Times New Roman" w:hAnsi="Times New Roman" w:cs="Times New Roman"/>
          <w:sz w:val="28"/>
          <w:szCs w:val="28"/>
        </w:rPr>
        <w:t>с контролируемым лицом любым способом</w:t>
      </w:r>
      <w:r w:rsidR="000C5364">
        <w:rPr>
          <w:rFonts w:ascii="Times New Roman" w:hAnsi="Times New Roman" w:cs="Times New Roman"/>
          <w:sz w:val="28"/>
          <w:szCs w:val="28"/>
        </w:rPr>
        <w:t>,</w:t>
      </w:r>
      <w:r w:rsidR="00791466">
        <w:rPr>
          <w:rFonts w:ascii="Times New Roman" w:hAnsi="Times New Roman" w:cs="Times New Roman"/>
          <w:sz w:val="28"/>
          <w:szCs w:val="28"/>
        </w:rPr>
        <w:t xml:space="preserve"> </w:t>
      </w:r>
      <w:r w:rsidR="000C5364" w:rsidRPr="005B0E39">
        <w:rPr>
          <w:rFonts w:ascii="Times New Roman" w:hAnsi="Times New Roman" w:cs="Times New Roman"/>
          <w:sz w:val="28"/>
          <w:szCs w:val="28"/>
        </w:rPr>
        <w:t>обеспечивающим фиксирование такого согласования</w:t>
      </w:r>
      <w:r w:rsidR="000C5364">
        <w:rPr>
          <w:rFonts w:ascii="Times New Roman" w:hAnsi="Times New Roman" w:cs="Times New Roman"/>
          <w:sz w:val="28"/>
          <w:szCs w:val="28"/>
        </w:rPr>
        <w:t xml:space="preserve">, </w:t>
      </w:r>
      <w:r w:rsidR="00BA047F">
        <w:rPr>
          <w:rFonts w:ascii="Times New Roman" w:hAnsi="Times New Roman" w:cs="Times New Roman"/>
          <w:sz w:val="28"/>
          <w:szCs w:val="28"/>
        </w:rPr>
        <w:t>а также</w:t>
      </w:r>
      <w:r w:rsidR="00F81E6E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уведомление о проведении </w:t>
      </w:r>
      <w:r w:rsidR="00F81E6E" w:rsidRPr="005B0E39">
        <w:rPr>
          <w:rFonts w:ascii="Times New Roman" w:hAnsi="Times New Roman" w:cs="Times New Roman"/>
          <w:sz w:val="28"/>
          <w:szCs w:val="28"/>
        </w:rPr>
        <w:t>профилактического визита</w:t>
      </w:r>
      <w:r w:rsidR="00BA047F">
        <w:rPr>
          <w:rFonts w:ascii="Times New Roman" w:hAnsi="Times New Roman" w:cs="Times New Roman"/>
          <w:sz w:val="28"/>
          <w:szCs w:val="28"/>
        </w:rPr>
        <w:t xml:space="preserve"> </w:t>
      </w:r>
      <w:r w:rsidR="003D06AE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="003D06AE" w:rsidRPr="005A5A85">
        <w:rPr>
          <w:rFonts w:ascii="Times New Roman" w:hAnsi="Times New Roman" w:cs="Times New Roman"/>
          <w:sz w:val="28"/>
          <w:szCs w:val="28"/>
        </w:rPr>
        <w:t>указанным</w:t>
      </w:r>
      <w:r w:rsidR="003D06AE">
        <w:rPr>
          <w:rFonts w:ascii="Times New Roman" w:hAnsi="Times New Roman" w:cs="Times New Roman"/>
          <w:sz w:val="28"/>
          <w:szCs w:val="28"/>
        </w:rPr>
        <w:t xml:space="preserve"> </w:t>
      </w:r>
      <w:r w:rsidR="005A5A85">
        <w:rPr>
          <w:rFonts w:ascii="Times New Roman" w:hAnsi="Times New Roman" w:cs="Times New Roman"/>
          <w:sz w:val="28"/>
          <w:szCs w:val="28"/>
        </w:rPr>
        <w:t xml:space="preserve">в пункте 33.3 настоящего Положения, </w:t>
      </w:r>
      <w:r w:rsidR="00BA047F">
        <w:rPr>
          <w:rFonts w:ascii="Times New Roman" w:hAnsi="Times New Roman" w:cs="Times New Roman"/>
          <w:sz w:val="28"/>
          <w:szCs w:val="28"/>
        </w:rPr>
        <w:t>и</w:t>
      </w:r>
      <w:r w:rsidR="00F81E6E">
        <w:rPr>
          <w:rFonts w:ascii="Times New Roman" w:hAnsi="Times New Roman" w:cs="Times New Roman"/>
          <w:sz w:val="28"/>
          <w:szCs w:val="28"/>
        </w:rPr>
        <w:t xml:space="preserve"> </w:t>
      </w:r>
      <w:r w:rsidR="00F81E6E" w:rsidRPr="005B0E39">
        <w:rPr>
          <w:rFonts w:ascii="Times New Roman" w:hAnsi="Times New Roman" w:cs="Times New Roman"/>
          <w:sz w:val="28"/>
          <w:szCs w:val="28"/>
        </w:rPr>
        <w:t xml:space="preserve">вносит соответствующие изменения в </w:t>
      </w:r>
      <w:r w:rsidR="00F81E6E">
        <w:rPr>
          <w:rFonts w:ascii="Times New Roman" w:hAnsi="Times New Roman" w:cs="Times New Roman"/>
          <w:sz w:val="28"/>
          <w:szCs w:val="28"/>
        </w:rPr>
        <w:t>П</w:t>
      </w:r>
      <w:r w:rsidR="00F81E6E" w:rsidRPr="005B0E39">
        <w:rPr>
          <w:rFonts w:ascii="Times New Roman" w:hAnsi="Times New Roman" w:cs="Times New Roman"/>
          <w:sz w:val="28"/>
          <w:szCs w:val="28"/>
        </w:rPr>
        <w:t>рограмму профилактики</w:t>
      </w:r>
      <w:r w:rsidRPr="005B0E39">
        <w:rPr>
          <w:rFonts w:ascii="Times New Roman" w:hAnsi="Times New Roman" w:cs="Times New Roman"/>
          <w:sz w:val="28"/>
          <w:szCs w:val="28"/>
        </w:rPr>
        <w:t>.</w:t>
      </w:r>
    </w:p>
    <w:p w:rsidR="00FA2E2B" w:rsidRPr="00FA2E2B" w:rsidRDefault="00972272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>33.</w:t>
      </w:r>
      <w:r w:rsidR="00A82C01">
        <w:rPr>
          <w:rFonts w:ascii="Times New Roman" w:hAnsi="Times New Roman" w:cs="Times New Roman"/>
          <w:sz w:val="28"/>
          <w:szCs w:val="28"/>
        </w:rPr>
        <w:t>8</w:t>
      </w:r>
      <w:r w:rsidRPr="00FA2E2B">
        <w:rPr>
          <w:rFonts w:ascii="Times New Roman" w:hAnsi="Times New Roman" w:cs="Times New Roman"/>
          <w:sz w:val="28"/>
          <w:szCs w:val="28"/>
        </w:rPr>
        <w:t>. </w:t>
      </w:r>
      <w:bookmarkStart w:id="1" w:name="Par0"/>
      <w:bookmarkEnd w:id="1"/>
      <w:r w:rsidR="00FE7E14">
        <w:rPr>
          <w:rFonts w:ascii="Times New Roman" w:hAnsi="Times New Roman" w:cs="Times New Roman"/>
          <w:sz w:val="28"/>
          <w:szCs w:val="28"/>
        </w:rPr>
        <w:t>Д</w:t>
      </w:r>
      <w:r w:rsidR="00FA2E2B" w:rsidRPr="00FA2E2B">
        <w:rPr>
          <w:rFonts w:ascii="Times New Roman" w:hAnsi="Times New Roman" w:cs="Times New Roman"/>
          <w:sz w:val="28"/>
          <w:szCs w:val="28"/>
        </w:rPr>
        <w:t xml:space="preserve">о 2030 года в отношении контролируемых лиц </w:t>
      </w:r>
      <w:r w:rsidR="0059647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FA2E2B" w:rsidRPr="00FA2E2B">
        <w:rPr>
          <w:rFonts w:ascii="Times New Roman" w:hAnsi="Times New Roman" w:cs="Times New Roman"/>
          <w:sz w:val="28"/>
          <w:szCs w:val="28"/>
        </w:rPr>
        <w:t>мо</w:t>
      </w:r>
      <w:r w:rsidR="009A2CF9">
        <w:rPr>
          <w:rFonts w:ascii="Times New Roman" w:hAnsi="Times New Roman" w:cs="Times New Roman"/>
          <w:sz w:val="28"/>
          <w:szCs w:val="28"/>
        </w:rPr>
        <w:t xml:space="preserve">жет </w:t>
      </w:r>
      <w:r w:rsidR="00FA2E2B" w:rsidRPr="00FA2E2B">
        <w:rPr>
          <w:rFonts w:ascii="Times New Roman" w:hAnsi="Times New Roman" w:cs="Times New Roman"/>
          <w:sz w:val="28"/>
          <w:szCs w:val="28"/>
        </w:rPr>
        <w:t>быть проведен</w:t>
      </w:r>
      <w:r w:rsidR="005306F6">
        <w:rPr>
          <w:rFonts w:ascii="Times New Roman" w:hAnsi="Times New Roman" w:cs="Times New Roman"/>
          <w:sz w:val="28"/>
          <w:szCs w:val="28"/>
        </w:rPr>
        <w:t xml:space="preserve"> </w:t>
      </w:r>
      <w:r w:rsidR="00FA2E2B" w:rsidRPr="00FA2E2B">
        <w:rPr>
          <w:rFonts w:ascii="Times New Roman" w:hAnsi="Times New Roman" w:cs="Times New Roman"/>
          <w:sz w:val="28"/>
          <w:szCs w:val="28"/>
        </w:rPr>
        <w:t>профилактически</w:t>
      </w:r>
      <w:r w:rsidR="009A2CF9">
        <w:rPr>
          <w:rFonts w:ascii="Times New Roman" w:hAnsi="Times New Roman" w:cs="Times New Roman"/>
          <w:sz w:val="28"/>
          <w:szCs w:val="28"/>
        </w:rPr>
        <w:t>й</w:t>
      </w:r>
      <w:r w:rsidR="00FA2E2B" w:rsidRPr="00FA2E2B">
        <w:rPr>
          <w:rFonts w:ascii="Times New Roman" w:hAnsi="Times New Roman" w:cs="Times New Roman"/>
          <w:sz w:val="28"/>
          <w:szCs w:val="28"/>
        </w:rPr>
        <w:t xml:space="preserve"> визит, не предусматривающи</w:t>
      </w:r>
      <w:r w:rsidR="009A2CF9">
        <w:rPr>
          <w:rFonts w:ascii="Times New Roman" w:hAnsi="Times New Roman" w:cs="Times New Roman"/>
          <w:sz w:val="28"/>
          <w:szCs w:val="28"/>
        </w:rPr>
        <w:t>й</w:t>
      </w:r>
      <w:r w:rsidR="00FA2E2B" w:rsidRPr="00FA2E2B">
        <w:rPr>
          <w:rFonts w:ascii="Times New Roman" w:hAnsi="Times New Roman" w:cs="Times New Roman"/>
          <w:sz w:val="28"/>
          <w:szCs w:val="28"/>
        </w:rPr>
        <w:t xml:space="preserve"> возможность отказа от </w:t>
      </w:r>
      <w:r w:rsidR="009A2CF9">
        <w:rPr>
          <w:rFonts w:ascii="Times New Roman" w:hAnsi="Times New Roman" w:cs="Times New Roman"/>
          <w:sz w:val="28"/>
          <w:szCs w:val="28"/>
        </w:rPr>
        <w:t>его</w:t>
      </w:r>
      <w:r w:rsidR="00FA2E2B" w:rsidRPr="00FA2E2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72FEA">
        <w:rPr>
          <w:rFonts w:ascii="Times New Roman" w:hAnsi="Times New Roman" w:cs="Times New Roman"/>
          <w:sz w:val="28"/>
          <w:szCs w:val="28"/>
        </w:rPr>
        <w:t xml:space="preserve"> (далее – Профилактически</w:t>
      </w:r>
      <w:r w:rsidR="00A22BD5">
        <w:rPr>
          <w:rFonts w:ascii="Times New Roman" w:hAnsi="Times New Roman" w:cs="Times New Roman"/>
          <w:sz w:val="28"/>
          <w:szCs w:val="28"/>
        </w:rPr>
        <w:t>й</w:t>
      </w:r>
      <w:r w:rsidR="00272FEA">
        <w:rPr>
          <w:rFonts w:ascii="Times New Roman" w:hAnsi="Times New Roman" w:cs="Times New Roman"/>
          <w:sz w:val="28"/>
          <w:szCs w:val="28"/>
        </w:rPr>
        <w:t xml:space="preserve"> визит)</w:t>
      </w:r>
      <w:r w:rsidR="00FA2E2B" w:rsidRPr="00FA2E2B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>по поручению Президента Российской Федерации;</w:t>
      </w:r>
    </w:p>
    <w:p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>по поручению Председателя Правительства Российской Федерации;</w:t>
      </w:r>
    </w:p>
    <w:p w:rsid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FA2E2B" w:rsidRDefault="00A05657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A82C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F440B">
        <w:rPr>
          <w:rFonts w:ascii="Times New Roman" w:hAnsi="Times New Roman" w:cs="Times New Roman"/>
          <w:sz w:val="28"/>
          <w:szCs w:val="28"/>
        </w:rPr>
        <w:t>П</w:t>
      </w:r>
      <w:r w:rsidR="00DF440B" w:rsidRPr="00FA2E2B">
        <w:rPr>
          <w:rFonts w:ascii="Times New Roman" w:hAnsi="Times New Roman" w:cs="Times New Roman"/>
          <w:sz w:val="28"/>
          <w:szCs w:val="28"/>
        </w:rPr>
        <w:t>рофилактически</w:t>
      </w:r>
      <w:r w:rsidR="00845C46">
        <w:rPr>
          <w:rFonts w:ascii="Times New Roman" w:hAnsi="Times New Roman" w:cs="Times New Roman"/>
          <w:sz w:val="28"/>
          <w:szCs w:val="28"/>
        </w:rPr>
        <w:t>й</w:t>
      </w:r>
      <w:r w:rsidR="00DF440B" w:rsidRPr="00FA2E2B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DF4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E2B" w:rsidRPr="00FA2E2B">
        <w:rPr>
          <w:rFonts w:ascii="Times New Roman" w:hAnsi="Times New Roman" w:cs="Times New Roman"/>
          <w:sz w:val="28"/>
          <w:szCs w:val="28"/>
        </w:rPr>
        <w:t>провод</w:t>
      </w:r>
      <w:r w:rsidR="00845C46">
        <w:rPr>
          <w:rFonts w:ascii="Times New Roman" w:hAnsi="Times New Roman" w:cs="Times New Roman"/>
          <w:sz w:val="28"/>
          <w:szCs w:val="28"/>
        </w:rPr>
        <w:t>и</w:t>
      </w:r>
      <w:r w:rsidR="00FA2E2B" w:rsidRPr="00FA2E2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FA2E2B" w:rsidRPr="00FA2E2B">
        <w:rPr>
          <w:rFonts w:ascii="Times New Roman" w:hAnsi="Times New Roman" w:cs="Times New Roman"/>
          <w:sz w:val="28"/>
          <w:szCs w:val="28"/>
        </w:rPr>
        <w:t xml:space="preserve"> в том числе в целях оценки соблюдения обязательных требований и предусматрива</w:t>
      </w:r>
      <w:r w:rsidR="00845C46">
        <w:rPr>
          <w:rFonts w:ascii="Times New Roman" w:hAnsi="Times New Roman" w:cs="Times New Roman"/>
          <w:sz w:val="28"/>
          <w:szCs w:val="28"/>
        </w:rPr>
        <w:t>е</w:t>
      </w:r>
      <w:r w:rsidR="00FA2E2B" w:rsidRPr="00FA2E2B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FA2E2B" w:rsidRPr="00242AC4">
        <w:rPr>
          <w:rFonts w:ascii="Times New Roman" w:hAnsi="Times New Roman" w:cs="Times New Roman"/>
          <w:sz w:val="28"/>
          <w:szCs w:val="28"/>
        </w:rPr>
        <w:t>проведения осмотра, истребования документов, экспертизы.</w:t>
      </w:r>
    </w:p>
    <w:p w:rsidR="00232114" w:rsidRDefault="00232114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</w:t>
      </w:r>
      <w:r w:rsidRPr="005B0E39">
        <w:rPr>
          <w:rFonts w:ascii="Times New Roman" w:hAnsi="Times New Roman" w:cs="Times New Roman"/>
          <w:sz w:val="28"/>
          <w:szCs w:val="28"/>
        </w:rPr>
        <w:t>рофилактического визи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7344C5">
        <w:rPr>
          <w:rFonts w:ascii="Times New Roman" w:hAnsi="Times New Roman" w:cs="Times New Roman"/>
          <w:sz w:val="28"/>
          <w:szCs w:val="28"/>
        </w:rPr>
        <w:t>ся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му лицу способом, </w:t>
      </w:r>
      <w:r w:rsidRPr="005A5A8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33.3 настоящего Положения</w:t>
      </w:r>
      <w:r w:rsidR="007344C5">
        <w:rPr>
          <w:rFonts w:ascii="Times New Roman" w:hAnsi="Times New Roman" w:cs="Times New Roman"/>
          <w:sz w:val="28"/>
          <w:szCs w:val="28"/>
        </w:rPr>
        <w:t>.</w:t>
      </w:r>
    </w:p>
    <w:p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344C41">
        <w:rPr>
          <w:rFonts w:ascii="Times New Roman" w:hAnsi="Times New Roman" w:cs="Times New Roman"/>
          <w:sz w:val="28"/>
          <w:szCs w:val="28"/>
        </w:rPr>
        <w:t>П</w:t>
      </w:r>
      <w:r w:rsidRPr="00FA2E2B">
        <w:rPr>
          <w:rFonts w:ascii="Times New Roman" w:hAnsi="Times New Roman" w:cs="Times New Roman"/>
          <w:sz w:val="28"/>
          <w:szCs w:val="28"/>
        </w:rPr>
        <w:t>рофилактического визита составляет 1 рабочий день.</w:t>
      </w:r>
    </w:p>
    <w:p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344C41">
        <w:rPr>
          <w:rFonts w:ascii="Times New Roman" w:hAnsi="Times New Roman" w:cs="Times New Roman"/>
          <w:sz w:val="28"/>
          <w:szCs w:val="28"/>
        </w:rPr>
        <w:t>П</w:t>
      </w:r>
      <w:r w:rsidRPr="00FA2E2B">
        <w:rPr>
          <w:rFonts w:ascii="Times New Roman" w:hAnsi="Times New Roman" w:cs="Times New Roman"/>
          <w:sz w:val="28"/>
          <w:szCs w:val="28"/>
        </w:rPr>
        <w:t xml:space="preserve">рофилактического визита может быть приостановлен уполномоченным должностным лицом </w:t>
      </w:r>
      <w:r w:rsidR="00663755">
        <w:rPr>
          <w:rFonts w:ascii="Times New Roman" w:hAnsi="Times New Roman" w:cs="Times New Roman"/>
          <w:sz w:val="28"/>
          <w:szCs w:val="28"/>
        </w:rPr>
        <w:t>департамента</w:t>
      </w:r>
      <w:r w:rsidRPr="00FA2E2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представления </w:t>
      </w:r>
      <w:r w:rsidR="00E10229">
        <w:rPr>
          <w:rFonts w:ascii="Times New Roman" w:hAnsi="Times New Roman" w:cs="Times New Roman"/>
          <w:sz w:val="28"/>
          <w:szCs w:val="28"/>
        </w:rPr>
        <w:t>должностн</w:t>
      </w:r>
      <w:r w:rsidR="00C56004">
        <w:rPr>
          <w:rFonts w:ascii="Times New Roman" w:hAnsi="Times New Roman" w:cs="Times New Roman"/>
          <w:sz w:val="28"/>
          <w:szCs w:val="28"/>
        </w:rPr>
        <w:t>ого</w:t>
      </w:r>
      <w:r w:rsidR="00E10229">
        <w:rPr>
          <w:rFonts w:ascii="Times New Roman" w:hAnsi="Times New Roman" w:cs="Times New Roman"/>
          <w:sz w:val="28"/>
          <w:szCs w:val="28"/>
        </w:rPr>
        <w:t xml:space="preserve"> лица департамента</w:t>
      </w:r>
      <w:r w:rsidR="00C56004">
        <w:rPr>
          <w:rFonts w:ascii="Times New Roman" w:hAnsi="Times New Roman" w:cs="Times New Roman"/>
          <w:sz w:val="28"/>
          <w:szCs w:val="28"/>
        </w:rPr>
        <w:t xml:space="preserve">, проводящего </w:t>
      </w:r>
      <w:r w:rsidR="00344C41">
        <w:rPr>
          <w:rFonts w:ascii="Times New Roman" w:hAnsi="Times New Roman" w:cs="Times New Roman"/>
          <w:sz w:val="28"/>
          <w:szCs w:val="28"/>
        </w:rPr>
        <w:t>П</w:t>
      </w:r>
      <w:r w:rsidR="00C56004" w:rsidRPr="00FA2E2B">
        <w:rPr>
          <w:rFonts w:ascii="Times New Roman" w:hAnsi="Times New Roman" w:cs="Times New Roman"/>
          <w:sz w:val="28"/>
          <w:szCs w:val="28"/>
        </w:rPr>
        <w:t>рофилактическ</w:t>
      </w:r>
      <w:r w:rsidR="008009DE">
        <w:rPr>
          <w:rFonts w:ascii="Times New Roman" w:hAnsi="Times New Roman" w:cs="Times New Roman"/>
          <w:sz w:val="28"/>
          <w:szCs w:val="28"/>
        </w:rPr>
        <w:t>ий</w:t>
      </w:r>
      <w:r w:rsidR="00C56004" w:rsidRPr="00FA2E2B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57133F">
        <w:rPr>
          <w:rFonts w:ascii="Times New Roman" w:hAnsi="Times New Roman" w:cs="Times New Roman"/>
          <w:sz w:val="28"/>
          <w:szCs w:val="28"/>
        </w:rPr>
        <w:t xml:space="preserve">, </w:t>
      </w:r>
      <w:r w:rsidR="002F4F43" w:rsidRPr="00FA2E2B">
        <w:rPr>
          <w:rFonts w:ascii="Times New Roman" w:hAnsi="Times New Roman" w:cs="Times New Roman"/>
          <w:sz w:val="28"/>
          <w:szCs w:val="28"/>
        </w:rPr>
        <w:t>в случае, если срок осуществления экспертиз</w:t>
      </w:r>
      <w:r w:rsidR="002F4F43">
        <w:rPr>
          <w:rFonts w:ascii="Times New Roman" w:hAnsi="Times New Roman" w:cs="Times New Roman"/>
          <w:sz w:val="28"/>
          <w:szCs w:val="28"/>
        </w:rPr>
        <w:t xml:space="preserve"> </w:t>
      </w:r>
      <w:r w:rsidRPr="00FA2E2B">
        <w:rPr>
          <w:rFonts w:ascii="Times New Roman" w:hAnsi="Times New Roman" w:cs="Times New Roman"/>
          <w:sz w:val="28"/>
          <w:szCs w:val="28"/>
        </w:rPr>
        <w:t xml:space="preserve">превышает срок проведения </w:t>
      </w:r>
      <w:r w:rsidR="00344C41">
        <w:rPr>
          <w:rFonts w:ascii="Times New Roman" w:hAnsi="Times New Roman" w:cs="Times New Roman"/>
          <w:sz w:val="28"/>
          <w:szCs w:val="28"/>
        </w:rPr>
        <w:t>П</w:t>
      </w:r>
      <w:r w:rsidRPr="00FA2E2B">
        <w:rPr>
          <w:rFonts w:ascii="Times New Roman" w:hAnsi="Times New Roman" w:cs="Times New Roman"/>
          <w:sz w:val="28"/>
          <w:szCs w:val="28"/>
        </w:rPr>
        <w:t>рофилактического визита, на срок осуществления экспертиз. Срок осуществления экспертиз определяется соответствующими правовыми актами, принятыми в отношении экспертиз.</w:t>
      </w:r>
    </w:p>
    <w:p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 xml:space="preserve">Если по результатам </w:t>
      </w:r>
      <w:r w:rsidR="00B9741C">
        <w:rPr>
          <w:rFonts w:ascii="Times New Roman" w:hAnsi="Times New Roman" w:cs="Times New Roman"/>
          <w:sz w:val="28"/>
          <w:szCs w:val="28"/>
        </w:rPr>
        <w:t>П</w:t>
      </w:r>
      <w:r w:rsidRPr="00FA2E2B">
        <w:rPr>
          <w:rFonts w:ascii="Times New Roman" w:hAnsi="Times New Roman" w:cs="Times New Roman"/>
          <w:sz w:val="28"/>
          <w:szCs w:val="28"/>
        </w:rPr>
        <w:t>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:rsidR="00FD3058" w:rsidRDefault="00FA2E2B" w:rsidP="00CB2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E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E2B">
        <w:rPr>
          <w:rFonts w:ascii="Times New Roman" w:hAnsi="Times New Roman" w:cs="Times New Roman"/>
          <w:sz w:val="28"/>
          <w:szCs w:val="28"/>
        </w:rPr>
        <w:t xml:space="preserve">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редителя контролируемого лица</w:t>
      </w:r>
      <w:proofErr w:type="gramStart"/>
      <w:r w:rsidRPr="00FA2E2B">
        <w:rPr>
          <w:rFonts w:ascii="Times New Roman" w:hAnsi="Times New Roman" w:cs="Times New Roman"/>
          <w:sz w:val="28"/>
          <w:szCs w:val="28"/>
        </w:rPr>
        <w:t>.</w:t>
      </w:r>
      <w:r w:rsidR="00CB2FE5">
        <w:rPr>
          <w:rFonts w:ascii="Times New Roman" w:hAnsi="Times New Roman" w:cs="Times New Roman"/>
          <w:sz w:val="28"/>
          <w:szCs w:val="28"/>
        </w:rPr>
        <w:t>»</w:t>
      </w:r>
      <w:r w:rsidR="00AE7C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096B" w:rsidRDefault="00625A39" w:rsidP="00FD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B71FD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2251A0">
        <w:rPr>
          <w:rFonts w:ascii="Times New Roman" w:hAnsi="Times New Roman" w:cs="Times New Roman"/>
          <w:sz w:val="28"/>
          <w:szCs w:val="28"/>
        </w:rPr>
        <w:t>44</w:t>
      </w:r>
      <w:r w:rsidR="00D81583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414CC" w:rsidRPr="00DD4514" w:rsidRDefault="00D81583" w:rsidP="009B6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4C">
        <w:rPr>
          <w:rFonts w:ascii="Times New Roman" w:hAnsi="Times New Roman" w:cs="Times New Roman"/>
          <w:sz w:val="28"/>
          <w:szCs w:val="28"/>
        </w:rPr>
        <w:t>«</w:t>
      </w:r>
      <w:r w:rsidR="002251A0">
        <w:rPr>
          <w:rFonts w:ascii="Times New Roman" w:hAnsi="Times New Roman" w:cs="Times New Roman"/>
          <w:sz w:val="28"/>
          <w:szCs w:val="28"/>
        </w:rPr>
        <w:t>44</w:t>
      </w:r>
      <w:r w:rsidRPr="001F764C">
        <w:rPr>
          <w:rFonts w:ascii="Times New Roman" w:hAnsi="Times New Roman" w:cs="Times New Roman"/>
          <w:sz w:val="28"/>
          <w:szCs w:val="28"/>
        </w:rPr>
        <w:t>.1. </w:t>
      </w:r>
      <w:r w:rsidR="004918D9">
        <w:rPr>
          <w:rFonts w:ascii="Times New Roman" w:hAnsi="Times New Roman" w:cs="Times New Roman"/>
          <w:sz w:val="28"/>
          <w:szCs w:val="28"/>
        </w:rPr>
        <w:t>Д</w:t>
      </w:r>
      <w:r w:rsidR="004918D9" w:rsidRPr="001F764C">
        <w:rPr>
          <w:rFonts w:ascii="Times New Roman" w:hAnsi="Times New Roman" w:cs="Times New Roman"/>
          <w:sz w:val="28"/>
          <w:szCs w:val="28"/>
        </w:rPr>
        <w:t>о 1 января 2025 г</w:t>
      </w:r>
      <w:r w:rsidR="00414105">
        <w:rPr>
          <w:rFonts w:ascii="Times New Roman" w:hAnsi="Times New Roman" w:cs="Times New Roman"/>
          <w:sz w:val="28"/>
          <w:szCs w:val="28"/>
        </w:rPr>
        <w:t>ода о</w:t>
      </w:r>
      <w:r w:rsidR="001F764C" w:rsidRPr="001F764C">
        <w:rPr>
          <w:rFonts w:ascii="Times New Roman" w:hAnsi="Times New Roman" w:cs="Times New Roman"/>
          <w:sz w:val="28"/>
          <w:szCs w:val="28"/>
        </w:rPr>
        <w:t xml:space="preserve">ценка соблюдения обязательных требований </w:t>
      </w:r>
      <w:r w:rsidR="00DC0FDB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</w:t>
      </w:r>
      <w:r w:rsidR="00DC0FDB" w:rsidRPr="001F764C">
        <w:rPr>
          <w:rFonts w:ascii="Times New Roman" w:hAnsi="Times New Roman" w:cs="Times New Roman"/>
          <w:sz w:val="28"/>
          <w:szCs w:val="28"/>
        </w:rPr>
        <w:t>осуществляется</w:t>
      </w:r>
      <w:r w:rsidR="00DC0FDB">
        <w:rPr>
          <w:rFonts w:ascii="Times New Roman" w:hAnsi="Times New Roman" w:cs="Times New Roman"/>
          <w:sz w:val="28"/>
          <w:szCs w:val="28"/>
        </w:rPr>
        <w:t xml:space="preserve"> </w:t>
      </w:r>
      <w:r w:rsidR="009B6DF9" w:rsidRPr="009B6DF9">
        <w:rPr>
          <w:rFonts w:ascii="Times New Roman" w:hAnsi="Times New Roman" w:cs="Times New Roman"/>
          <w:sz w:val="28"/>
          <w:szCs w:val="28"/>
        </w:rPr>
        <w:t xml:space="preserve">с учетом особенностей, предусмотренных </w:t>
      </w:r>
      <w:r w:rsidR="00DD4514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D45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D451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DD451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7CD1" w:rsidRDefault="00672D3B" w:rsidP="00580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625A39">
        <w:rPr>
          <w:rFonts w:ascii="Times New Roman" w:hAnsi="Times New Roman" w:cs="Times New Roman"/>
          <w:sz w:val="28"/>
          <w:szCs w:val="28"/>
        </w:rPr>
        <w:t>дополнить пунктом 47.1 следующего содержания:</w:t>
      </w:r>
    </w:p>
    <w:p w:rsidR="001F2079" w:rsidRDefault="00625A39" w:rsidP="006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231">
        <w:rPr>
          <w:rFonts w:ascii="Times New Roman" w:hAnsi="Times New Roman" w:cs="Times New Roman"/>
          <w:sz w:val="28"/>
          <w:szCs w:val="28"/>
        </w:rPr>
        <w:t>«</w:t>
      </w:r>
      <w:r w:rsidR="00AE7CD1" w:rsidRPr="00753231">
        <w:rPr>
          <w:rFonts w:ascii="Times New Roman" w:hAnsi="Times New Roman" w:cs="Times New Roman"/>
          <w:sz w:val="28"/>
          <w:szCs w:val="28"/>
        </w:rPr>
        <w:t>47.1</w:t>
      </w:r>
      <w:r w:rsidRPr="00753231">
        <w:rPr>
          <w:rFonts w:ascii="Times New Roman" w:hAnsi="Times New Roman" w:cs="Times New Roman"/>
          <w:sz w:val="28"/>
          <w:szCs w:val="28"/>
        </w:rPr>
        <w:t>.</w:t>
      </w:r>
      <w:r w:rsidR="00AE7CD1" w:rsidRPr="00753231">
        <w:rPr>
          <w:rFonts w:ascii="Times New Roman" w:hAnsi="Times New Roman" w:cs="Times New Roman"/>
          <w:sz w:val="28"/>
          <w:szCs w:val="28"/>
        </w:rPr>
        <w:t> </w:t>
      </w:r>
      <w:r w:rsidRPr="00753231">
        <w:rPr>
          <w:rFonts w:ascii="Times New Roman" w:hAnsi="Times New Roman" w:cs="Times New Roman"/>
          <w:sz w:val="28"/>
          <w:szCs w:val="28"/>
        </w:rPr>
        <w:t>До 2030 года</w:t>
      </w:r>
      <w:r w:rsidR="001F2079">
        <w:rPr>
          <w:rFonts w:ascii="Times New Roman" w:hAnsi="Times New Roman" w:cs="Times New Roman"/>
          <w:sz w:val="28"/>
          <w:szCs w:val="28"/>
        </w:rPr>
        <w:t>:</w:t>
      </w:r>
    </w:p>
    <w:p w:rsidR="00AF5D5C" w:rsidRDefault="001F2079" w:rsidP="006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682F79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25A39" w:rsidRPr="00753231">
        <w:rPr>
          <w:rFonts w:ascii="Times New Roman" w:hAnsi="Times New Roman" w:cs="Times New Roman"/>
          <w:sz w:val="28"/>
          <w:szCs w:val="28"/>
        </w:rPr>
        <w:t>алоб</w:t>
      </w:r>
      <w:r w:rsidR="00682F79">
        <w:rPr>
          <w:rFonts w:ascii="Times New Roman" w:hAnsi="Times New Roman" w:cs="Times New Roman"/>
          <w:sz w:val="28"/>
          <w:szCs w:val="28"/>
        </w:rPr>
        <w:t>ы</w:t>
      </w:r>
      <w:r w:rsidR="00625A39" w:rsidRPr="00753231">
        <w:rPr>
          <w:rFonts w:ascii="Times New Roman" w:hAnsi="Times New Roman" w:cs="Times New Roman"/>
          <w:sz w:val="28"/>
          <w:szCs w:val="28"/>
        </w:rPr>
        <w:t xml:space="preserve"> на </w:t>
      </w:r>
      <w:r w:rsidR="00AF5D5C">
        <w:rPr>
          <w:rFonts w:ascii="Times New Roman" w:hAnsi="Times New Roman" w:cs="Times New Roman"/>
          <w:sz w:val="28"/>
          <w:szCs w:val="28"/>
        </w:rPr>
        <w:t xml:space="preserve">решение департамента, </w:t>
      </w:r>
      <w:r w:rsidR="004B7424">
        <w:rPr>
          <w:rFonts w:ascii="Times New Roman" w:hAnsi="Times New Roman" w:cs="Times New Roman"/>
          <w:sz w:val="28"/>
          <w:szCs w:val="28"/>
        </w:rPr>
        <w:t xml:space="preserve">действия (бездействие) его должностных лиц </w:t>
      </w:r>
      <w:r w:rsidR="00FD17D6">
        <w:rPr>
          <w:rFonts w:ascii="Times New Roman" w:hAnsi="Times New Roman" w:cs="Times New Roman"/>
          <w:sz w:val="28"/>
          <w:szCs w:val="28"/>
        </w:rPr>
        <w:t xml:space="preserve">(в том числе на нарушение требований, установленных </w:t>
      </w:r>
      <w:r w:rsidR="00FD17D6" w:rsidRPr="00D92B8C">
        <w:rPr>
          <w:rFonts w:ascii="Times New Roman" w:hAnsi="Times New Roman" w:cs="Times New Roman"/>
          <w:sz w:val="28"/>
          <w:szCs w:val="28"/>
        </w:rPr>
        <w:t>постановлени</w:t>
      </w:r>
      <w:r w:rsidR="008073B9">
        <w:rPr>
          <w:rFonts w:ascii="Times New Roman" w:hAnsi="Times New Roman" w:cs="Times New Roman"/>
          <w:sz w:val="28"/>
          <w:szCs w:val="28"/>
        </w:rPr>
        <w:t>ем</w:t>
      </w:r>
      <w:r w:rsidR="00FD17D6" w:rsidRPr="00D92B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</w:t>
      </w:r>
      <w:r w:rsidR="00FD17D6">
        <w:rPr>
          <w:rFonts w:ascii="Times New Roman" w:hAnsi="Times New Roman" w:cs="Times New Roman"/>
          <w:sz w:val="28"/>
          <w:szCs w:val="28"/>
        </w:rPr>
        <w:t>№ </w:t>
      </w:r>
      <w:r w:rsidR="00FD17D6" w:rsidRPr="00D92B8C">
        <w:rPr>
          <w:rFonts w:ascii="Times New Roman" w:hAnsi="Times New Roman" w:cs="Times New Roman"/>
          <w:sz w:val="28"/>
          <w:szCs w:val="28"/>
        </w:rPr>
        <w:t xml:space="preserve">336 </w:t>
      </w:r>
      <w:r w:rsidR="00FD17D6">
        <w:rPr>
          <w:rFonts w:ascii="Times New Roman" w:hAnsi="Times New Roman" w:cs="Times New Roman"/>
          <w:sz w:val="28"/>
          <w:szCs w:val="28"/>
        </w:rPr>
        <w:t>«</w:t>
      </w:r>
      <w:r w:rsidR="00FD17D6" w:rsidRPr="00D92B8C">
        <w:rPr>
          <w:rFonts w:ascii="Times New Roman" w:hAnsi="Times New Roman" w:cs="Times New Roman"/>
          <w:sz w:val="28"/>
          <w:szCs w:val="28"/>
        </w:rPr>
        <w:t>Об</w:t>
      </w:r>
      <w:r w:rsidR="00FD17D6">
        <w:rPr>
          <w:rFonts w:ascii="Times New Roman" w:hAnsi="Times New Roman" w:cs="Times New Roman"/>
          <w:sz w:val="28"/>
          <w:szCs w:val="28"/>
        </w:rPr>
        <w:t> </w:t>
      </w:r>
      <w:r w:rsidR="00FD17D6" w:rsidRPr="00D92B8C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</w:t>
      </w:r>
      <w:r w:rsidR="000F746A">
        <w:rPr>
          <w:rFonts w:ascii="Times New Roman" w:hAnsi="Times New Roman" w:cs="Times New Roman"/>
          <w:sz w:val="28"/>
          <w:szCs w:val="28"/>
        </w:rPr>
        <w:t>»</w:t>
      </w:r>
      <w:r w:rsidR="00FD17D6">
        <w:rPr>
          <w:rFonts w:ascii="Times New Roman" w:hAnsi="Times New Roman" w:cs="Times New Roman"/>
          <w:sz w:val="28"/>
          <w:szCs w:val="28"/>
        </w:rPr>
        <w:t>)</w:t>
      </w:r>
      <w:r w:rsidR="00BB309B">
        <w:rPr>
          <w:rFonts w:ascii="Times New Roman" w:hAnsi="Times New Roman" w:cs="Times New Roman"/>
          <w:sz w:val="28"/>
          <w:szCs w:val="28"/>
        </w:rPr>
        <w:t>, подаваем</w:t>
      </w:r>
      <w:r w:rsidR="00BC3B1A">
        <w:rPr>
          <w:rFonts w:ascii="Times New Roman" w:hAnsi="Times New Roman" w:cs="Times New Roman"/>
          <w:sz w:val="28"/>
          <w:szCs w:val="28"/>
        </w:rPr>
        <w:t>ой</w:t>
      </w:r>
      <w:r w:rsidR="00BB309B">
        <w:rPr>
          <w:rFonts w:ascii="Times New Roman" w:hAnsi="Times New Roman" w:cs="Times New Roman"/>
          <w:sz w:val="28"/>
          <w:szCs w:val="28"/>
        </w:rPr>
        <w:t xml:space="preserve"> в соответствии с главой 9 </w:t>
      </w:r>
      <w:r w:rsidR="00B0714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E4C52" w:rsidRPr="00C70EA3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9E4C52">
        <w:rPr>
          <w:rFonts w:ascii="Times New Roman" w:hAnsi="Times New Roman" w:cs="Times New Roman"/>
          <w:sz w:val="28"/>
          <w:szCs w:val="28"/>
        </w:rPr>
        <w:t xml:space="preserve">, </w:t>
      </w:r>
      <w:r w:rsidR="00BC3B1A" w:rsidRPr="00D92B8C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, установленным пунктом 11</w:t>
      </w:r>
      <w:r w:rsidR="00BC3B1A" w:rsidRPr="006434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3B1A" w:rsidRPr="00D92B8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</w:t>
      </w:r>
      <w:proofErr w:type="gramEnd"/>
      <w:r w:rsidR="00BC3B1A" w:rsidRPr="00D92B8C">
        <w:rPr>
          <w:rFonts w:ascii="Times New Roman" w:hAnsi="Times New Roman" w:cs="Times New Roman"/>
          <w:sz w:val="28"/>
          <w:szCs w:val="28"/>
        </w:rPr>
        <w:t xml:space="preserve"> </w:t>
      </w:r>
      <w:r w:rsidR="00BC3B1A">
        <w:rPr>
          <w:rFonts w:ascii="Times New Roman" w:hAnsi="Times New Roman" w:cs="Times New Roman"/>
          <w:sz w:val="28"/>
          <w:szCs w:val="28"/>
        </w:rPr>
        <w:t>№ </w:t>
      </w:r>
      <w:r w:rsidR="00BC3B1A" w:rsidRPr="00D92B8C">
        <w:rPr>
          <w:rFonts w:ascii="Times New Roman" w:hAnsi="Times New Roman" w:cs="Times New Roman"/>
          <w:sz w:val="28"/>
          <w:szCs w:val="28"/>
        </w:rPr>
        <w:t xml:space="preserve">336 </w:t>
      </w:r>
      <w:r w:rsidR="00BC3B1A">
        <w:rPr>
          <w:rFonts w:ascii="Times New Roman" w:hAnsi="Times New Roman" w:cs="Times New Roman"/>
          <w:sz w:val="28"/>
          <w:szCs w:val="28"/>
        </w:rPr>
        <w:t>«</w:t>
      </w:r>
      <w:r w:rsidR="00BC3B1A" w:rsidRPr="00D92B8C">
        <w:rPr>
          <w:rFonts w:ascii="Times New Roman" w:hAnsi="Times New Roman" w:cs="Times New Roman"/>
          <w:sz w:val="28"/>
          <w:szCs w:val="28"/>
        </w:rPr>
        <w:t>Об</w:t>
      </w:r>
      <w:r w:rsidR="00BC3B1A">
        <w:rPr>
          <w:rFonts w:ascii="Times New Roman" w:hAnsi="Times New Roman" w:cs="Times New Roman"/>
          <w:sz w:val="28"/>
          <w:szCs w:val="28"/>
        </w:rPr>
        <w:t> </w:t>
      </w:r>
      <w:r w:rsidR="00BC3B1A" w:rsidRPr="00D92B8C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</w:t>
      </w:r>
      <w:r w:rsidR="00C01311">
        <w:rPr>
          <w:rFonts w:ascii="Times New Roman" w:hAnsi="Times New Roman" w:cs="Times New Roman"/>
          <w:sz w:val="28"/>
          <w:szCs w:val="28"/>
        </w:rPr>
        <w:t>»;</w:t>
      </w:r>
    </w:p>
    <w:p w:rsidR="00F22F93" w:rsidRDefault="001F2079" w:rsidP="006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5A700C">
        <w:rPr>
          <w:rFonts w:ascii="Times New Roman" w:hAnsi="Times New Roman" w:cs="Times New Roman"/>
          <w:sz w:val="28"/>
          <w:szCs w:val="28"/>
        </w:rPr>
        <w:t xml:space="preserve">при обжаловании предписаний, выданных </w:t>
      </w:r>
      <w:r w:rsidR="009A5A2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5A700C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7241A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="009E2AD2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E5102">
        <w:rPr>
          <w:rFonts w:ascii="Times New Roman" w:hAnsi="Times New Roman" w:cs="Times New Roman"/>
          <w:sz w:val="28"/>
          <w:szCs w:val="28"/>
        </w:rPr>
        <w:t>ами</w:t>
      </w:r>
      <w:r w:rsidR="009E2AD2">
        <w:rPr>
          <w:rFonts w:ascii="Times New Roman" w:hAnsi="Times New Roman" w:cs="Times New Roman"/>
          <w:sz w:val="28"/>
          <w:szCs w:val="28"/>
        </w:rPr>
        <w:t xml:space="preserve"> 33.</w:t>
      </w:r>
      <w:r w:rsidR="00BE5102">
        <w:rPr>
          <w:rFonts w:ascii="Times New Roman" w:hAnsi="Times New Roman" w:cs="Times New Roman"/>
          <w:sz w:val="28"/>
          <w:szCs w:val="28"/>
        </w:rPr>
        <w:t>8, 33.9</w:t>
      </w:r>
      <w:r w:rsidR="009E2AD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241A5">
        <w:rPr>
          <w:rFonts w:ascii="Times New Roman" w:hAnsi="Times New Roman" w:cs="Times New Roman"/>
          <w:sz w:val="28"/>
          <w:szCs w:val="28"/>
        </w:rPr>
        <w:t>,</w:t>
      </w:r>
      <w:r w:rsidR="009E2AD2">
        <w:rPr>
          <w:rFonts w:ascii="Times New Roman" w:hAnsi="Times New Roman" w:cs="Times New Roman"/>
          <w:sz w:val="28"/>
          <w:szCs w:val="28"/>
        </w:rPr>
        <w:t xml:space="preserve"> </w:t>
      </w:r>
      <w:r w:rsidR="005A700C">
        <w:rPr>
          <w:rFonts w:ascii="Times New Roman" w:hAnsi="Times New Roman" w:cs="Times New Roman"/>
          <w:sz w:val="28"/>
          <w:szCs w:val="28"/>
        </w:rPr>
        <w:t xml:space="preserve">при указании в жалобе учетного номера такого профилактического мероприятия, присвоенного с использованием единого реестра контрольных (надзорных) мероприятий, информация, предусмотренная пунктом 6 части 1 статьи 41 </w:t>
      </w:r>
      <w:r w:rsidR="00244959">
        <w:rPr>
          <w:rFonts w:ascii="Times New Roman" w:hAnsi="Times New Roman" w:cs="Times New Roman"/>
          <w:sz w:val="28"/>
          <w:szCs w:val="28"/>
        </w:rPr>
        <w:t>Федерального закона о контроле (надзоре)</w:t>
      </w:r>
      <w:r w:rsidR="00DA2CC5">
        <w:rPr>
          <w:rFonts w:ascii="Times New Roman" w:hAnsi="Times New Roman" w:cs="Times New Roman"/>
          <w:sz w:val="28"/>
          <w:szCs w:val="28"/>
        </w:rPr>
        <w:t xml:space="preserve">, </w:t>
      </w:r>
      <w:r w:rsidR="005A700C">
        <w:rPr>
          <w:rFonts w:ascii="Times New Roman" w:hAnsi="Times New Roman" w:cs="Times New Roman"/>
          <w:sz w:val="28"/>
          <w:szCs w:val="28"/>
        </w:rPr>
        <w:t>не указывается контролируемым лицом в жалобе.</w:t>
      </w:r>
      <w:r w:rsidR="00DA2CC5">
        <w:rPr>
          <w:rFonts w:ascii="Times New Roman" w:hAnsi="Times New Roman" w:cs="Times New Roman"/>
          <w:sz w:val="28"/>
          <w:szCs w:val="28"/>
        </w:rPr>
        <w:t>»</w:t>
      </w:r>
      <w:r w:rsidR="00F22F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дополнить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F6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722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272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ценки соблюдения обязательных требований 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именению цен на лекарственные препараты, включенные 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ечень жизненно необходимых и важнейших лекарственных препаратов </w:t>
      </w:r>
    </w:p>
    <w:p w:rsidR="00DA1712" w:rsidRDefault="00DA1712" w:rsidP="00DA1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. Оценка соблюдения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, осуществляется департаментом в рамках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посредством: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A1712">
        <w:rPr>
          <w:rFonts w:ascii="Times New Roman" w:hAnsi="Times New Roman" w:cs="Times New Roman"/>
          <w:bCs/>
          <w:sz w:val="28"/>
          <w:szCs w:val="28"/>
        </w:rPr>
        <w:t xml:space="preserve">) внеплановых контрольных (надзорных) мероприятий, проводимых по согласованию с органами прокуратуры на основании индикаторов риска нарушения обязательных требований, утвержденных в соответствии со статьей 23 </w:t>
      </w:r>
      <w:r w:rsidR="000E7D8B">
        <w:rPr>
          <w:rFonts w:ascii="Times New Roman" w:hAnsi="Times New Roman" w:cs="Times New Roman"/>
          <w:sz w:val="28"/>
          <w:szCs w:val="28"/>
        </w:rPr>
        <w:t>Федерального закона о контроле (надзоре)</w:t>
      </w:r>
      <w:r w:rsidR="00DA1712">
        <w:rPr>
          <w:rFonts w:ascii="Times New Roman" w:hAnsi="Times New Roman" w:cs="Times New Roman"/>
          <w:sz w:val="28"/>
          <w:szCs w:val="28"/>
        </w:rPr>
        <w:t xml:space="preserve">, </w:t>
      </w:r>
      <w:r w:rsidR="00DA1712">
        <w:rPr>
          <w:rFonts w:ascii="Times New Roman" w:hAnsi="Times New Roman" w:cs="Times New Roman"/>
          <w:bCs/>
          <w:sz w:val="28"/>
          <w:szCs w:val="28"/>
        </w:rPr>
        <w:t>или по истечении срока исполнения предписания об устранении выявленных нарушений;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1712">
        <w:rPr>
          <w:rFonts w:ascii="Times New Roman" w:hAnsi="Times New Roman" w:cs="Times New Roman"/>
          <w:bCs/>
          <w:sz w:val="28"/>
          <w:szCs w:val="28"/>
        </w:rPr>
        <w:t>) выездных обследований в соответствии с пунктами 51-55 настоящего П</w:t>
      </w:r>
      <w:r w:rsidR="002E3B17">
        <w:rPr>
          <w:rFonts w:ascii="Times New Roman" w:hAnsi="Times New Roman" w:cs="Times New Roman"/>
          <w:bCs/>
          <w:sz w:val="28"/>
          <w:szCs w:val="28"/>
        </w:rPr>
        <w:t>оло</w:t>
      </w:r>
      <w:r w:rsidR="00DA1712">
        <w:rPr>
          <w:rFonts w:ascii="Times New Roman" w:hAnsi="Times New Roman" w:cs="Times New Roman"/>
          <w:bCs/>
          <w:sz w:val="28"/>
          <w:szCs w:val="28"/>
        </w:rPr>
        <w:t>жения;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A1712">
        <w:rPr>
          <w:rFonts w:ascii="Times New Roman" w:hAnsi="Times New Roman" w:cs="Times New Roman"/>
          <w:bCs/>
          <w:sz w:val="28"/>
          <w:szCs w:val="28"/>
        </w:rPr>
        <w:t>) внеплановых контрольных (надзорных) мероприятий, проводимых по согласованию с органами прокуратуры, предусмотренных абзацами вторым - четвертым подпункта «а» пункта 3 постановления Правительства Российской Федерации от 10.03.2022 № 336 «Об особенностях организации и осуществления государственного контроля (надзора), муниципального контроля»;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1712">
        <w:rPr>
          <w:rFonts w:ascii="Times New Roman" w:hAnsi="Times New Roman" w:cs="Times New Roman"/>
          <w:bCs/>
          <w:sz w:val="28"/>
          <w:szCs w:val="28"/>
        </w:rPr>
        <w:t>) внеплановых контрольных (надзорных) мероприятий, проводимых без согласования с органами прокуратуры, предусмотренных абзацами вторым - пятым, десятым и одиннадцатым подпункта «б» пункта 3 постановления Правительства Российской Федерации от 10.03.2022 № 336 «Об особенностях организации и осуществления государственного контроля (надзора), муниципального контроля».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bCs/>
          <w:sz w:val="28"/>
          <w:szCs w:val="28"/>
        </w:rPr>
        <w:t>5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оценки соблюдения контролируемыми лицами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, проводятся выездные обследования контролируемых лиц и (или) общедоступных (открытых для посещения неограниченным кругом лиц) производственных объектов, предусмотренных пунктом 3 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о контроле (надзоре)</w:t>
      </w:r>
      <w:r>
        <w:rPr>
          <w:rFonts w:ascii="Times New Roman" w:hAnsi="Times New Roman" w:cs="Times New Roman"/>
          <w:bCs/>
          <w:sz w:val="28"/>
          <w:szCs w:val="28"/>
        </w:rPr>
        <w:t>, на основании плана проведения выездных обследований, который формируется департамент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жеквартально, не позднее 15-го числа месяца, предшествующего планируемому кварталу.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. В целях применения положений пункта 51 настоящего П</w:t>
      </w:r>
      <w:r w:rsidR="004536D7">
        <w:rPr>
          <w:rFonts w:ascii="Times New Roman" w:hAnsi="Times New Roman" w:cs="Times New Roman"/>
          <w:bCs/>
          <w:sz w:val="28"/>
          <w:szCs w:val="28"/>
        </w:rPr>
        <w:t>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критерии формирования плана проведения выездных обследований, определяющие основания для включения контролируемых лиц и (или) общедоступных производственных объектов в соответствующие планы, утверждаются департаментом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итываю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ом числе следующие обстоятельства: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A1712">
        <w:rPr>
          <w:rFonts w:ascii="Times New Roman" w:hAnsi="Times New Roman" w:cs="Times New Roman"/>
          <w:bCs/>
          <w:sz w:val="28"/>
          <w:szCs w:val="28"/>
        </w:rPr>
        <w:t>) предшествующие факты нарушения контролируемыми лицами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;</w:t>
      </w:r>
    </w:p>
    <w:p w:rsidR="00DA1712" w:rsidRDefault="00EE0AA7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1712">
        <w:rPr>
          <w:rFonts w:ascii="Times New Roman" w:hAnsi="Times New Roman" w:cs="Times New Roman"/>
          <w:bCs/>
          <w:sz w:val="28"/>
          <w:szCs w:val="28"/>
        </w:rPr>
        <w:t>) неоднократное поступление жалоб (обращений) на нарушение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.</w:t>
      </w:r>
    </w:p>
    <w:p w:rsidR="00DA1712" w:rsidRDefault="00DA1712" w:rsidP="0036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9"/>
      <w:bookmarkEnd w:id="3"/>
      <w:r>
        <w:rPr>
          <w:rFonts w:ascii="Times New Roman" w:hAnsi="Times New Roman" w:cs="Times New Roman"/>
          <w:bCs/>
          <w:sz w:val="28"/>
          <w:szCs w:val="28"/>
        </w:rPr>
        <w:t>53. За исключением случаев, предусмотренных пунктом 54 настоящего П</w:t>
      </w:r>
      <w:r w:rsidR="006262DF">
        <w:rPr>
          <w:rFonts w:ascii="Times New Roman" w:hAnsi="Times New Roman" w:cs="Times New Roman"/>
          <w:bCs/>
          <w:sz w:val="28"/>
          <w:szCs w:val="28"/>
        </w:rPr>
        <w:t>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, если в ходе выездного обследования выявлены нарушения обязательных требований, предусмотренных Федеральным законом </w:t>
      </w:r>
      <w:r w:rsidR="00366306">
        <w:rPr>
          <w:rFonts w:ascii="Times New Roman" w:hAnsi="Times New Roman" w:cs="Times New Roman"/>
          <w:sz w:val="28"/>
          <w:szCs w:val="28"/>
        </w:rPr>
        <w:t xml:space="preserve">от 12.04.2010 </w:t>
      </w:r>
      <w:r w:rsidR="00366306">
        <w:rPr>
          <w:rFonts w:ascii="Times New Roman" w:hAnsi="Times New Roman" w:cs="Times New Roman"/>
          <w:sz w:val="28"/>
          <w:szCs w:val="28"/>
        </w:rPr>
        <w:t>№ </w:t>
      </w:r>
      <w:r w:rsidR="00366306">
        <w:rPr>
          <w:rFonts w:ascii="Times New Roman" w:hAnsi="Times New Roman" w:cs="Times New Roman"/>
          <w:sz w:val="28"/>
          <w:szCs w:val="28"/>
        </w:rPr>
        <w:t>61-ФЗ</w:t>
      </w:r>
      <w:r w:rsidR="0036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</w:t>
      </w:r>
      <w:r w:rsidR="0036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и лекарственных средств», то составляется акт выездного обследования, который направляется (вручается)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 истечении срока исполнения предписания об устранении выявленных нарушений установлено, что нарушения не устранены, то допускается проведение внепланового контрольного (надзорного) мероприятия с взаимодействием без согласования с органами прокуратуры.</w:t>
      </w:r>
    </w:p>
    <w:p w:rsidR="00DA1712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1"/>
      <w:bookmarkEnd w:id="4"/>
      <w:r>
        <w:rPr>
          <w:rFonts w:ascii="Times New Roman" w:hAnsi="Times New Roman" w:cs="Times New Roman"/>
          <w:bCs/>
          <w:sz w:val="28"/>
          <w:szCs w:val="28"/>
        </w:rPr>
        <w:t>54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в ходе выездного обследования выявлены признаки нарушения обязательных требований, предусмотренных частью 8 статьи 61 и (или) частью 3 статьи 63 Федерального закона </w:t>
      </w:r>
      <w:r w:rsidR="006C3922">
        <w:rPr>
          <w:rFonts w:ascii="Times New Roman" w:hAnsi="Times New Roman" w:cs="Times New Roman"/>
          <w:sz w:val="28"/>
          <w:szCs w:val="28"/>
        </w:rPr>
        <w:t>от 12.04.2010 № 61-ФЗ</w:t>
      </w:r>
      <w:r w:rsidR="006C3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</w:t>
      </w:r>
      <w:r w:rsidR="006C392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бращении лекарственных средств» в части отсутствия в организациях розничной торговли лекарственными препаратами актуальной информации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паратов, предельных размерах оптовых (розничных) надбавок к фактическим отпускным ценам, установленным производителями на лекарственные препараты, включенные в перечень жизненно необходимых и важнейших лекарственных препаратов, и сумме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предельных размеров оптовых надбавок и предельных размеров розничных надбавок и налога на добавленную стоимость при условии, ч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лица за предшествующие 6 календарных месяцев выявлялись аналогичные нарушения обязательных требований, допускается незамедлительное проведение контрольной закупки или мониторинговой закупки, в рамках которой проведение экспертизы не является обязательным. В указанном случае принятие решения о проведении контрольной закупки или мониторинговой закупки, а также согласование и уведомление органов прокуратуры не требуются. Информация о проведении контрольной закупки или мониторинговой закупки вносится в единый реестр контрольных (надзорных) мероприятий в течение одного рабочего дня со дня их завершения.</w:t>
      </w:r>
    </w:p>
    <w:p w:rsidR="00F22F93" w:rsidRDefault="00DA1712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5. В случае если в ходе выездного обследования одновременно выявлены нарушения обязательных требований, предусмотренных пунктами 53 и 54 настоящего </w:t>
      </w:r>
      <w:r w:rsidR="0091497D">
        <w:rPr>
          <w:rFonts w:ascii="Times New Roman" w:hAnsi="Times New Roman" w:cs="Times New Roman"/>
          <w:bCs/>
          <w:sz w:val="28"/>
          <w:szCs w:val="28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одится контрольное (надзорное) мероприятие в соответствии с пунктом 54 настоящего </w:t>
      </w:r>
      <w:r w:rsidR="007951E4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3283B" w:rsidRPr="00686180" w:rsidRDefault="00CE3E0C" w:rsidP="0063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0">
        <w:rPr>
          <w:rFonts w:ascii="Times New Roman" w:hAnsi="Times New Roman" w:cs="Times New Roman"/>
          <w:sz w:val="28"/>
          <w:szCs w:val="28"/>
        </w:rPr>
        <w:t>4</w:t>
      </w:r>
      <w:r w:rsidR="0099751F">
        <w:rPr>
          <w:rFonts w:ascii="Times New Roman" w:hAnsi="Times New Roman" w:cs="Times New Roman"/>
          <w:sz w:val="28"/>
          <w:szCs w:val="28"/>
        </w:rPr>
        <w:t>.</w:t>
      </w:r>
      <w:r w:rsidR="0063283B" w:rsidRPr="00686180">
        <w:rPr>
          <w:rFonts w:ascii="Times New Roman" w:hAnsi="Times New Roman" w:cs="Times New Roman"/>
          <w:sz w:val="28"/>
          <w:szCs w:val="28"/>
        </w:rPr>
        <w:t> </w:t>
      </w:r>
      <w:r w:rsidR="0099751F">
        <w:rPr>
          <w:rFonts w:ascii="Times New Roman" w:hAnsi="Times New Roman" w:cs="Times New Roman"/>
          <w:sz w:val="28"/>
          <w:szCs w:val="28"/>
        </w:rPr>
        <w:t>П</w:t>
      </w:r>
      <w:r w:rsidR="0063283B" w:rsidRPr="00686180">
        <w:rPr>
          <w:rFonts w:ascii="Times New Roman" w:hAnsi="Times New Roman" w:cs="Times New Roman"/>
          <w:sz w:val="28"/>
          <w:szCs w:val="28"/>
        </w:rPr>
        <w:t xml:space="preserve">еречень индикаторов риска нарушения обязательных требований, используемый при осуществлении регионального государственного контроля (надзора) в области государственного регулирования цен (тарифов), </w:t>
      </w:r>
      <w:r w:rsidR="003353F9" w:rsidRPr="0068618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3283B" w:rsidRPr="00686180">
        <w:rPr>
          <w:rFonts w:ascii="Times New Roman" w:hAnsi="Times New Roman" w:cs="Times New Roman"/>
          <w:sz w:val="28"/>
          <w:szCs w:val="28"/>
        </w:rPr>
        <w:t>.</w:t>
      </w:r>
    </w:p>
    <w:p w:rsidR="00493439" w:rsidRDefault="00493439" w:rsidP="00CA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7A" w:rsidRDefault="00CB357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D86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9E48FB" w:rsidRDefault="009E48F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3675" w:rsidRDefault="00813675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</w:t>
      </w:r>
      <w:proofErr w:type="spellStart"/>
      <w:r w:rsidRPr="00961B2F">
        <w:rPr>
          <w:rFonts w:ascii="Times New Roman" w:hAnsi="Times New Roman" w:cs="Times New Roman"/>
          <w:sz w:val="20"/>
        </w:rPr>
        <w:t>Асмодьяров</w:t>
      </w:r>
      <w:proofErr w:type="spellEnd"/>
      <w:r w:rsidRPr="00961B2F">
        <w:rPr>
          <w:rFonts w:ascii="Times New Roman" w:hAnsi="Times New Roman" w:cs="Times New Roman"/>
          <w:sz w:val="20"/>
        </w:rPr>
        <w:t xml:space="preserve">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</w:t>
      </w:r>
      <w:r w:rsidR="00D86AF2">
        <w:rPr>
          <w:rFonts w:ascii="Times New Roman" w:hAnsi="Times New Roman" w:cs="Times New Roman"/>
          <w:sz w:val="20"/>
        </w:rPr>
        <w:t>8</w:t>
      </w:r>
      <w:r w:rsidRPr="00961B2F">
        <w:rPr>
          <w:rFonts w:ascii="Times New Roman" w:hAnsi="Times New Roman" w:cs="Times New Roman"/>
          <w:sz w:val="20"/>
        </w:rPr>
        <w:t xml:space="preserve"> </w:t>
      </w:r>
      <w:r w:rsidR="00D86AF2">
        <w:rPr>
          <w:rFonts w:ascii="Times New Roman" w:hAnsi="Times New Roman" w:cs="Times New Roman"/>
          <w:sz w:val="20"/>
        </w:rPr>
        <w:t>68</w:t>
      </w:r>
      <w:r w:rsidRPr="00961B2F">
        <w:rPr>
          <w:rFonts w:ascii="Times New Roman" w:hAnsi="Times New Roman" w:cs="Times New Roman"/>
          <w:sz w:val="20"/>
        </w:rPr>
        <w:t xml:space="preserve"> 0</w:t>
      </w:r>
      <w:r w:rsidR="00D86AF2">
        <w:rPr>
          <w:rFonts w:ascii="Times New Roman" w:hAnsi="Times New Roman" w:cs="Times New Roman"/>
          <w:sz w:val="20"/>
        </w:rPr>
        <w:t>3</w:t>
      </w:r>
    </w:p>
    <w:sectPr w:rsidR="00660DB7" w:rsidRPr="00961B2F" w:rsidSect="003D7F7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93" w:rsidRDefault="00C52293" w:rsidP="00A079A7">
      <w:pPr>
        <w:spacing w:after="0" w:line="240" w:lineRule="auto"/>
      </w:pPr>
      <w:r>
        <w:separator/>
      </w:r>
    </w:p>
  </w:endnote>
  <w:endnote w:type="continuationSeparator" w:id="0">
    <w:p w:rsidR="00C52293" w:rsidRDefault="00C52293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93" w:rsidRDefault="00C52293" w:rsidP="00A079A7">
      <w:pPr>
        <w:spacing w:after="0" w:line="240" w:lineRule="auto"/>
      </w:pPr>
      <w:r>
        <w:separator/>
      </w:r>
    </w:p>
  </w:footnote>
  <w:footnote w:type="continuationSeparator" w:id="0">
    <w:p w:rsidR="00C52293" w:rsidRDefault="00C52293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4129B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7A6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1938"/>
    <w:rsid w:val="00001A22"/>
    <w:rsid w:val="000021E5"/>
    <w:rsid w:val="00003615"/>
    <w:rsid w:val="00003A38"/>
    <w:rsid w:val="00005D01"/>
    <w:rsid w:val="00006A18"/>
    <w:rsid w:val="00006CFA"/>
    <w:rsid w:val="00010217"/>
    <w:rsid w:val="00010902"/>
    <w:rsid w:val="00011B30"/>
    <w:rsid w:val="00012307"/>
    <w:rsid w:val="0001231F"/>
    <w:rsid w:val="00012AD5"/>
    <w:rsid w:val="00013272"/>
    <w:rsid w:val="00013CBF"/>
    <w:rsid w:val="00013FA1"/>
    <w:rsid w:val="00014FB5"/>
    <w:rsid w:val="0001539A"/>
    <w:rsid w:val="0001544B"/>
    <w:rsid w:val="00016439"/>
    <w:rsid w:val="000209AD"/>
    <w:rsid w:val="00022A47"/>
    <w:rsid w:val="00023F77"/>
    <w:rsid w:val="000242F3"/>
    <w:rsid w:val="00024C4F"/>
    <w:rsid w:val="00025BFF"/>
    <w:rsid w:val="0002701D"/>
    <w:rsid w:val="00027A5A"/>
    <w:rsid w:val="00035753"/>
    <w:rsid w:val="000359B0"/>
    <w:rsid w:val="00035DEF"/>
    <w:rsid w:val="00036026"/>
    <w:rsid w:val="00036056"/>
    <w:rsid w:val="00036522"/>
    <w:rsid w:val="00036554"/>
    <w:rsid w:val="00036992"/>
    <w:rsid w:val="00037E6D"/>
    <w:rsid w:val="0004049D"/>
    <w:rsid w:val="000410F2"/>
    <w:rsid w:val="0004176B"/>
    <w:rsid w:val="00041DB2"/>
    <w:rsid w:val="00041F84"/>
    <w:rsid w:val="0004231E"/>
    <w:rsid w:val="00042BFC"/>
    <w:rsid w:val="000431F0"/>
    <w:rsid w:val="00046473"/>
    <w:rsid w:val="0004647E"/>
    <w:rsid w:val="000466BE"/>
    <w:rsid w:val="0004715E"/>
    <w:rsid w:val="00047FDA"/>
    <w:rsid w:val="00050C25"/>
    <w:rsid w:val="00051822"/>
    <w:rsid w:val="00052B24"/>
    <w:rsid w:val="00052B52"/>
    <w:rsid w:val="000539D6"/>
    <w:rsid w:val="00054595"/>
    <w:rsid w:val="000546DC"/>
    <w:rsid w:val="00054C60"/>
    <w:rsid w:val="000558BF"/>
    <w:rsid w:val="00056BEB"/>
    <w:rsid w:val="0005761C"/>
    <w:rsid w:val="00057BB5"/>
    <w:rsid w:val="000603BA"/>
    <w:rsid w:val="00060AF8"/>
    <w:rsid w:val="00062236"/>
    <w:rsid w:val="00062309"/>
    <w:rsid w:val="00062DAA"/>
    <w:rsid w:val="00062DBB"/>
    <w:rsid w:val="00063D7D"/>
    <w:rsid w:val="000652ED"/>
    <w:rsid w:val="00067AE5"/>
    <w:rsid w:val="000708BD"/>
    <w:rsid w:val="00070F2D"/>
    <w:rsid w:val="00071D8F"/>
    <w:rsid w:val="000720F8"/>
    <w:rsid w:val="0007373E"/>
    <w:rsid w:val="000738B7"/>
    <w:rsid w:val="0008173D"/>
    <w:rsid w:val="000823E5"/>
    <w:rsid w:val="0008472C"/>
    <w:rsid w:val="000849B4"/>
    <w:rsid w:val="00084C28"/>
    <w:rsid w:val="000852F3"/>
    <w:rsid w:val="00086131"/>
    <w:rsid w:val="000879FE"/>
    <w:rsid w:val="00087E0C"/>
    <w:rsid w:val="00090271"/>
    <w:rsid w:val="000904A8"/>
    <w:rsid w:val="00091BC0"/>
    <w:rsid w:val="00092BB9"/>
    <w:rsid w:val="00092BBE"/>
    <w:rsid w:val="00092D42"/>
    <w:rsid w:val="00095407"/>
    <w:rsid w:val="00095A90"/>
    <w:rsid w:val="00096105"/>
    <w:rsid w:val="000965D4"/>
    <w:rsid w:val="00096C18"/>
    <w:rsid w:val="000975E5"/>
    <w:rsid w:val="000A07B4"/>
    <w:rsid w:val="000A0A62"/>
    <w:rsid w:val="000A17E2"/>
    <w:rsid w:val="000A2415"/>
    <w:rsid w:val="000A248E"/>
    <w:rsid w:val="000A31E7"/>
    <w:rsid w:val="000A4B0C"/>
    <w:rsid w:val="000A4BAF"/>
    <w:rsid w:val="000A5085"/>
    <w:rsid w:val="000A62FE"/>
    <w:rsid w:val="000A7706"/>
    <w:rsid w:val="000B1285"/>
    <w:rsid w:val="000B1F1A"/>
    <w:rsid w:val="000B3B45"/>
    <w:rsid w:val="000B47EC"/>
    <w:rsid w:val="000B5D6D"/>
    <w:rsid w:val="000B68DE"/>
    <w:rsid w:val="000B6DBD"/>
    <w:rsid w:val="000B6EFC"/>
    <w:rsid w:val="000B7CFD"/>
    <w:rsid w:val="000B7D71"/>
    <w:rsid w:val="000C1A45"/>
    <w:rsid w:val="000C314B"/>
    <w:rsid w:val="000C3D86"/>
    <w:rsid w:val="000C5254"/>
    <w:rsid w:val="000C5364"/>
    <w:rsid w:val="000C5731"/>
    <w:rsid w:val="000C5ACA"/>
    <w:rsid w:val="000C6626"/>
    <w:rsid w:val="000C7BB1"/>
    <w:rsid w:val="000D066E"/>
    <w:rsid w:val="000D16BA"/>
    <w:rsid w:val="000D229F"/>
    <w:rsid w:val="000D2729"/>
    <w:rsid w:val="000D27E9"/>
    <w:rsid w:val="000D3CB1"/>
    <w:rsid w:val="000D47C9"/>
    <w:rsid w:val="000D5571"/>
    <w:rsid w:val="000D6419"/>
    <w:rsid w:val="000E14A1"/>
    <w:rsid w:val="000E1622"/>
    <w:rsid w:val="000E1E0B"/>
    <w:rsid w:val="000E2686"/>
    <w:rsid w:val="000E293E"/>
    <w:rsid w:val="000E2950"/>
    <w:rsid w:val="000E3E8A"/>
    <w:rsid w:val="000E4559"/>
    <w:rsid w:val="000E4729"/>
    <w:rsid w:val="000E546D"/>
    <w:rsid w:val="000E72E3"/>
    <w:rsid w:val="000E793B"/>
    <w:rsid w:val="000E7C93"/>
    <w:rsid w:val="000E7D8B"/>
    <w:rsid w:val="000F028C"/>
    <w:rsid w:val="000F0CB0"/>
    <w:rsid w:val="000F0F28"/>
    <w:rsid w:val="000F1283"/>
    <w:rsid w:val="000F135F"/>
    <w:rsid w:val="000F1C04"/>
    <w:rsid w:val="000F310E"/>
    <w:rsid w:val="000F338B"/>
    <w:rsid w:val="000F37CF"/>
    <w:rsid w:val="000F5361"/>
    <w:rsid w:val="000F55E5"/>
    <w:rsid w:val="000F5610"/>
    <w:rsid w:val="000F5792"/>
    <w:rsid w:val="000F746A"/>
    <w:rsid w:val="00100325"/>
    <w:rsid w:val="00100639"/>
    <w:rsid w:val="001007C9"/>
    <w:rsid w:val="00101AA9"/>
    <w:rsid w:val="00101AEB"/>
    <w:rsid w:val="00101DB1"/>
    <w:rsid w:val="00101ED9"/>
    <w:rsid w:val="0010227B"/>
    <w:rsid w:val="0010232B"/>
    <w:rsid w:val="00103164"/>
    <w:rsid w:val="001052EE"/>
    <w:rsid w:val="0010676F"/>
    <w:rsid w:val="001069BC"/>
    <w:rsid w:val="00107A1F"/>
    <w:rsid w:val="00107D23"/>
    <w:rsid w:val="0011068F"/>
    <w:rsid w:val="00112AD4"/>
    <w:rsid w:val="00113139"/>
    <w:rsid w:val="00113611"/>
    <w:rsid w:val="00113EED"/>
    <w:rsid w:val="00115A2B"/>
    <w:rsid w:val="00116A04"/>
    <w:rsid w:val="00116C16"/>
    <w:rsid w:val="00117881"/>
    <w:rsid w:val="00117C24"/>
    <w:rsid w:val="00120F47"/>
    <w:rsid w:val="00121F13"/>
    <w:rsid w:val="00121FA4"/>
    <w:rsid w:val="00122FFA"/>
    <w:rsid w:val="00124919"/>
    <w:rsid w:val="00125231"/>
    <w:rsid w:val="00125573"/>
    <w:rsid w:val="00125C0E"/>
    <w:rsid w:val="001263F9"/>
    <w:rsid w:val="00126922"/>
    <w:rsid w:val="00126B79"/>
    <w:rsid w:val="00127B00"/>
    <w:rsid w:val="00127E1B"/>
    <w:rsid w:val="00130484"/>
    <w:rsid w:val="001307F9"/>
    <w:rsid w:val="00130914"/>
    <w:rsid w:val="00130C93"/>
    <w:rsid w:val="00132DE9"/>
    <w:rsid w:val="0013400A"/>
    <w:rsid w:val="00136AEE"/>
    <w:rsid w:val="00143390"/>
    <w:rsid w:val="00144DFD"/>
    <w:rsid w:val="00147DE1"/>
    <w:rsid w:val="001504C1"/>
    <w:rsid w:val="00150BAB"/>
    <w:rsid w:val="00150C53"/>
    <w:rsid w:val="00151F0E"/>
    <w:rsid w:val="001520C7"/>
    <w:rsid w:val="00152696"/>
    <w:rsid w:val="00152B17"/>
    <w:rsid w:val="001534B4"/>
    <w:rsid w:val="001571EF"/>
    <w:rsid w:val="00160B6F"/>
    <w:rsid w:val="001615FE"/>
    <w:rsid w:val="00161BDD"/>
    <w:rsid w:val="001625A0"/>
    <w:rsid w:val="001629B1"/>
    <w:rsid w:val="001642AB"/>
    <w:rsid w:val="001665A9"/>
    <w:rsid w:val="00166C36"/>
    <w:rsid w:val="001672EC"/>
    <w:rsid w:val="00167591"/>
    <w:rsid w:val="0017145F"/>
    <w:rsid w:val="00172123"/>
    <w:rsid w:val="0017228F"/>
    <w:rsid w:val="00172E74"/>
    <w:rsid w:val="001734C2"/>
    <w:rsid w:val="0017403C"/>
    <w:rsid w:val="001744F8"/>
    <w:rsid w:val="00174F9A"/>
    <w:rsid w:val="00175CA6"/>
    <w:rsid w:val="001765C4"/>
    <w:rsid w:val="0017724B"/>
    <w:rsid w:val="0018077A"/>
    <w:rsid w:val="00181844"/>
    <w:rsid w:val="00181D59"/>
    <w:rsid w:val="00182ADF"/>
    <w:rsid w:val="0018319D"/>
    <w:rsid w:val="00183D41"/>
    <w:rsid w:val="00185AF5"/>
    <w:rsid w:val="001860E3"/>
    <w:rsid w:val="001866A4"/>
    <w:rsid w:val="0018751D"/>
    <w:rsid w:val="00190803"/>
    <w:rsid w:val="00191478"/>
    <w:rsid w:val="00191857"/>
    <w:rsid w:val="00191B1E"/>
    <w:rsid w:val="0019334F"/>
    <w:rsid w:val="0019433C"/>
    <w:rsid w:val="0019659A"/>
    <w:rsid w:val="001967FE"/>
    <w:rsid w:val="00196F78"/>
    <w:rsid w:val="00197FEE"/>
    <w:rsid w:val="001A07CC"/>
    <w:rsid w:val="001A119F"/>
    <w:rsid w:val="001A12E3"/>
    <w:rsid w:val="001A2E77"/>
    <w:rsid w:val="001A60BA"/>
    <w:rsid w:val="001A6B6D"/>
    <w:rsid w:val="001B0007"/>
    <w:rsid w:val="001B0665"/>
    <w:rsid w:val="001B0EC1"/>
    <w:rsid w:val="001B17BB"/>
    <w:rsid w:val="001B1833"/>
    <w:rsid w:val="001B19AD"/>
    <w:rsid w:val="001B1D8C"/>
    <w:rsid w:val="001B22C0"/>
    <w:rsid w:val="001B2B2B"/>
    <w:rsid w:val="001B2BA6"/>
    <w:rsid w:val="001B2F59"/>
    <w:rsid w:val="001B332B"/>
    <w:rsid w:val="001B6380"/>
    <w:rsid w:val="001C1E4F"/>
    <w:rsid w:val="001C296A"/>
    <w:rsid w:val="001C3369"/>
    <w:rsid w:val="001C45B8"/>
    <w:rsid w:val="001C4B41"/>
    <w:rsid w:val="001C53B7"/>
    <w:rsid w:val="001C6641"/>
    <w:rsid w:val="001C6BC7"/>
    <w:rsid w:val="001C6D65"/>
    <w:rsid w:val="001C6E1A"/>
    <w:rsid w:val="001C734D"/>
    <w:rsid w:val="001C7896"/>
    <w:rsid w:val="001D052F"/>
    <w:rsid w:val="001D06C1"/>
    <w:rsid w:val="001D083A"/>
    <w:rsid w:val="001D0BEB"/>
    <w:rsid w:val="001D1462"/>
    <w:rsid w:val="001D1A4B"/>
    <w:rsid w:val="001D2F47"/>
    <w:rsid w:val="001D31AA"/>
    <w:rsid w:val="001D40DB"/>
    <w:rsid w:val="001D5E36"/>
    <w:rsid w:val="001D5EE9"/>
    <w:rsid w:val="001D6D6E"/>
    <w:rsid w:val="001D7873"/>
    <w:rsid w:val="001D7C65"/>
    <w:rsid w:val="001E1E13"/>
    <w:rsid w:val="001E22E0"/>
    <w:rsid w:val="001E24B2"/>
    <w:rsid w:val="001E2A91"/>
    <w:rsid w:val="001E2C3D"/>
    <w:rsid w:val="001E31A2"/>
    <w:rsid w:val="001E3CF8"/>
    <w:rsid w:val="001E41F0"/>
    <w:rsid w:val="001E44D1"/>
    <w:rsid w:val="001E44FE"/>
    <w:rsid w:val="001E6399"/>
    <w:rsid w:val="001E6B8B"/>
    <w:rsid w:val="001F005D"/>
    <w:rsid w:val="001F0146"/>
    <w:rsid w:val="001F0ABF"/>
    <w:rsid w:val="001F105B"/>
    <w:rsid w:val="001F16AE"/>
    <w:rsid w:val="001F2079"/>
    <w:rsid w:val="001F411B"/>
    <w:rsid w:val="001F4932"/>
    <w:rsid w:val="001F4C7A"/>
    <w:rsid w:val="001F57F4"/>
    <w:rsid w:val="001F69B8"/>
    <w:rsid w:val="001F764C"/>
    <w:rsid w:val="00200503"/>
    <w:rsid w:val="00200FEC"/>
    <w:rsid w:val="002017A3"/>
    <w:rsid w:val="00201AA1"/>
    <w:rsid w:val="00202121"/>
    <w:rsid w:val="00203600"/>
    <w:rsid w:val="002038F1"/>
    <w:rsid w:val="00203A62"/>
    <w:rsid w:val="002050B8"/>
    <w:rsid w:val="002050E8"/>
    <w:rsid w:val="00205920"/>
    <w:rsid w:val="00205F5E"/>
    <w:rsid w:val="0021073E"/>
    <w:rsid w:val="002122AF"/>
    <w:rsid w:val="00212D38"/>
    <w:rsid w:val="0021379B"/>
    <w:rsid w:val="00214EA3"/>
    <w:rsid w:val="0021513D"/>
    <w:rsid w:val="00215306"/>
    <w:rsid w:val="002154AB"/>
    <w:rsid w:val="00215959"/>
    <w:rsid w:val="00215F7C"/>
    <w:rsid w:val="002203AF"/>
    <w:rsid w:val="002203E6"/>
    <w:rsid w:val="0022053E"/>
    <w:rsid w:val="0022062F"/>
    <w:rsid w:val="00220EE8"/>
    <w:rsid w:val="00220FEB"/>
    <w:rsid w:val="00221CF9"/>
    <w:rsid w:val="00221E0B"/>
    <w:rsid w:val="00222367"/>
    <w:rsid w:val="00224441"/>
    <w:rsid w:val="0022450D"/>
    <w:rsid w:val="002251A0"/>
    <w:rsid w:val="002257A9"/>
    <w:rsid w:val="0022642D"/>
    <w:rsid w:val="002266DD"/>
    <w:rsid w:val="00226AE3"/>
    <w:rsid w:val="00226CCA"/>
    <w:rsid w:val="00226EDE"/>
    <w:rsid w:val="002270F8"/>
    <w:rsid w:val="00227368"/>
    <w:rsid w:val="002274E9"/>
    <w:rsid w:val="0022768D"/>
    <w:rsid w:val="00227AAF"/>
    <w:rsid w:val="00227D12"/>
    <w:rsid w:val="002300D8"/>
    <w:rsid w:val="00230196"/>
    <w:rsid w:val="00230485"/>
    <w:rsid w:val="00230C5F"/>
    <w:rsid w:val="00231BA4"/>
    <w:rsid w:val="00231DB0"/>
    <w:rsid w:val="00232042"/>
    <w:rsid w:val="00232114"/>
    <w:rsid w:val="0023283D"/>
    <w:rsid w:val="00232906"/>
    <w:rsid w:val="002348B8"/>
    <w:rsid w:val="002348F9"/>
    <w:rsid w:val="00234E4C"/>
    <w:rsid w:val="00235162"/>
    <w:rsid w:val="002375AC"/>
    <w:rsid w:val="002404D2"/>
    <w:rsid w:val="00240DB4"/>
    <w:rsid w:val="002421B5"/>
    <w:rsid w:val="00242AC4"/>
    <w:rsid w:val="00242F11"/>
    <w:rsid w:val="00244131"/>
    <w:rsid w:val="00244794"/>
    <w:rsid w:val="00244959"/>
    <w:rsid w:val="002459F8"/>
    <w:rsid w:val="00245C95"/>
    <w:rsid w:val="0024685C"/>
    <w:rsid w:val="002471ED"/>
    <w:rsid w:val="00250675"/>
    <w:rsid w:val="002520E6"/>
    <w:rsid w:val="00252450"/>
    <w:rsid w:val="002556D5"/>
    <w:rsid w:val="00255AD4"/>
    <w:rsid w:val="00255BF6"/>
    <w:rsid w:val="002563D1"/>
    <w:rsid w:val="002568A8"/>
    <w:rsid w:val="0025738D"/>
    <w:rsid w:val="00260976"/>
    <w:rsid w:val="00261D14"/>
    <w:rsid w:val="00263204"/>
    <w:rsid w:val="00263D6D"/>
    <w:rsid w:val="00267A4E"/>
    <w:rsid w:val="00271C35"/>
    <w:rsid w:val="002725DF"/>
    <w:rsid w:val="00272A8F"/>
    <w:rsid w:val="00272FEA"/>
    <w:rsid w:val="00275A3C"/>
    <w:rsid w:val="00275D7D"/>
    <w:rsid w:val="00277608"/>
    <w:rsid w:val="00277B74"/>
    <w:rsid w:val="002800AF"/>
    <w:rsid w:val="00282C08"/>
    <w:rsid w:val="00283D6E"/>
    <w:rsid w:val="002845EC"/>
    <w:rsid w:val="00285005"/>
    <w:rsid w:val="00285591"/>
    <w:rsid w:val="00285F83"/>
    <w:rsid w:val="00286CD9"/>
    <w:rsid w:val="00286EAC"/>
    <w:rsid w:val="00290CEE"/>
    <w:rsid w:val="0029105B"/>
    <w:rsid w:val="00291071"/>
    <w:rsid w:val="0029144A"/>
    <w:rsid w:val="00291562"/>
    <w:rsid w:val="00291881"/>
    <w:rsid w:val="00292B3D"/>
    <w:rsid w:val="00292F57"/>
    <w:rsid w:val="00293BF4"/>
    <w:rsid w:val="00294F44"/>
    <w:rsid w:val="00295D88"/>
    <w:rsid w:val="00295F5E"/>
    <w:rsid w:val="002977A3"/>
    <w:rsid w:val="002A029F"/>
    <w:rsid w:val="002A0962"/>
    <w:rsid w:val="002A0FF6"/>
    <w:rsid w:val="002A1498"/>
    <w:rsid w:val="002A16E3"/>
    <w:rsid w:val="002A1992"/>
    <w:rsid w:val="002A4115"/>
    <w:rsid w:val="002A5C3F"/>
    <w:rsid w:val="002A723C"/>
    <w:rsid w:val="002B13A3"/>
    <w:rsid w:val="002B2A65"/>
    <w:rsid w:val="002B3464"/>
    <w:rsid w:val="002B370E"/>
    <w:rsid w:val="002B3D3C"/>
    <w:rsid w:val="002B4253"/>
    <w:rsid w:val="002B451B"/>
    <w:rsid w:val="002B639B"/>
    <w:rsid w:val="002B6B81"/>
    <w:rsid w:val="002B71F0"/>
    <w:rsid w:val="002C2A95"/>
    <w:rsid w:val="002C428B"/>
    <w:rsid w:val="002C5708"/>
    <w:rsid w:val="002C6556"/>
    <w:rsid w:val="002C6DF6"/>
    <w:rsid w:val="002C74AF"/>
    <w:rsid w:val="002C7837"/>
    <w:rsid w:val="002C7BD2"/>
    <w:rsid w:val="002D1046"/>
    <w:rsid w:val="002D204B"/>
    <w:rsid w:val="002D27D4"/>
    <w:rsid w:val="002D3EC0"/>
    <w:rsid w:val="002D4DAA"/>
    <w:rsid w:val="002D5286"/>
    <w:rsid w:val="002D5B25"/>
    <w:rsid w:val="002D7423"/>
    <w:rsid w:val="002D754D"/>
    <w:rsid w:val="002D7C2A"/>
    <w:rsid w:val="002E0D94"/>
    <w:rsid w:val="002E172E"/>
    <w:rsid w:val="002E188F"/>
    <w:rsid w:val="002E1C8D"/>
    <w:rsid w:val="002E2C2B"/>
    <w:rsid w:val="002E3791"/>
    <w:rsid w:val="002E3B17"/>
    <w:rsid w:val="002E4BB3"/>
    <w:rsid w:val="002E5697"/>
    <w:rsid w:val="002E61AC"/>
    <w:rsid w:val="002E7322"/>
    <w:rsid w:val="002E7A13"/>
    <w:rsid w:val="002F04C2"/>
    <w:rsid w:val="002F0570"/>
    <w:rsid w:val="002F0DBF"/>
    <w:rsid w:val="002F1574"/>
    <w:rsid w:val="002F1740"/>
    <w:rsid w:val="002F286C"/>
    <w:rsid w:val="002F2B90"/>
    <w:rsid w:val="002F3757"/>
    <w:rsid w:val="002F3C3E"/>
    <w:rsid w:val="002F3EDE"/>
    <w:rsid w:val="002F4F43"/>
    <w:rsid w:val="002F63F1"/>
    <w:rsid w:val="002F67E6"/>
    <w:rsid w:val="003010D1"/>
    <w:rsid w:val="00301676"/>
    <w:rsid w:val="003016D7"/>
    <w:rsid w:val="003019F5"/>
    <w:rsid w:val="00301C45"/>
    <w:rsid w:val="003026AA"/>
    <w:rsid w:val="00303EE2"/>
    <w:rsid w:val="00304EE4"/>
    <w:rsid w:val="00306795"/>
    <w:rsid w:val="00307F58"/>
    <w:rsid w:val="003104EC"/>
    <w:rsid w:val="00310731"/>
    <w:rsid w:val="00311CD9"/>
    <w:rsid w:val="00312C05"/>
    <w:rsid w:val="00312F89"/>
    <w:rsid w:val="003134CF"/>
    <w:rsid w:val="00314F81"/>
    <w:rsid w:val="003156CC"/>
    <w:rsid w:val="00315A84"/>
    <w:rsid w:val="00317940"/>
    <w:rsid w:val="00317B3A"/>
    <w:rsid w:val="00317E5C"/>
    <w:rsid w:val="00317F33"/>
    <w:rsid w:val="00320CF0"/>
    <w:rsid w:val="0032218B"/>
    <w:rsid w:val="00322B9C"/>
    <w:rsid w:val="0032460B"/>
    <w:rsid w:val="00325CE9"/>
    <w:rsid w:val="00326AEE"/>
    <w:rsid w:val="00327B61"/>
    <w:rsid w:val="00327E7E"/>
    <w:rsid w:val="00330701"/>
    <w:rsid w:val="003308EC"/>
    <w:rsid w:val="00331648"/>
    <w:rsid w:val="00331897"/>
    <w:rsid w:val="00331942"/>
    <w:rsid w:val="003321FC"/>
    <w:rsid w:val="00333F97"/>
    <w:rsid w:val="003353F9"/>
    <w:rsid w:val="003372D3"/>
    <w:rsid w:val="00337A26"/>
    <w:rsid w:val="00337AC7"/>
    <w:rsid w:val="00340B3A"/>
    <w:rsid w:val="0034198F"/>
    <w:rsid w:val="00341E27"/>
    <w:rsid w:val="00342345"/>
    <w:rsid w:val="00342C45"/>
    <w:rsid w:val="003430FE"/>
    <w:rsid w:val="003438E4"/>
    <w:rsid w:val="00344AFB"/>
    <w:rsid w:val="00344C41"/>
    <w:rsid w:val="00344E1F"/>
    <w:rsid w:val="00344FD2"/>
    <w:rsid w:val="00344FDA"/>
    <w:rsid w:val="003451CF"/>
    <w:rsid w:val="00347711"/>
    <w:rsid w:val="00347DF9"/>
    <w:rsid w:val="00347EB9"/>
    <w:rsid w:val="003502AE"/>
    <w:rsid w:val="00350337"/>
    <w:rsid w:val="00350CEC"/>
    <w:rsid w:val="0035169E"/>
    <w:rsid w:val="0035224A"/>
    <w:rsid w:val="003528AC"/>
    <w:rsid w:val="00352F61"/>
    <w:rsid w:val="0035375B"/>
    <w:rsid w:val="003538EF"/>
    <w:rsid w:val="00355038"/>
    <w:rsid w:val="00355408"/>
    <w:rsid w:val="003566FC"/>
    <w:rsid w:val="00356ED0"/>
    <w:rsid w:val="00356FDC"/>
    <w:rsid w:val="0036012B"/>
    <w:rsid w:val="00360278"/>
    <w:rsid w:val="0036099E"/>
    <w:rsid w:val="00360B21"/>
    <w:rsid w:val="00360D5B"/>
    <w:rsid w:val="00361092"/>
    <w:rsid w:val="003628E5"/>
    <w:rsid w:val="00362D97"/>
    <w:rsid w:val="00363441"/>
    <w:rsid w:val="00363ECC"/>
    <w:rsid w:val="003652F1"/>
    <w:rsid w:val="00366306"/>
    <w:rsid w:val="00366659"/>
    <w:rsid w:val="003668F9"/>
    <w:rsid w:val="00366C77"/>
    <w:rsid w:val="00367823"/>
    <w:rsid w:val="003703AA"/>
    <w:rsid w:val="00370708"/>
    <w:rsid w:val="00370B16"/>
    <w:rsid w:val="00370BA6"/>
    <w:rsid w:val="0037243B"/>
    <w:rsid w:val="003729C4"/>
    <w:rsid w:val="00373F49"/>
    <w:rsid w:val="00375D9C"/>
    <w:rsid w:val="00376E02"/>
    <w:rsid w:val="00377D4D"/>
    <w:rsid w:val="00381361"/>
    <w:rsid w:val="0038232C"/>
    <w:rsid w:val="0038314B"/>
    <w:rsid w:val="00384233"/>
    <w:rsid w:val="00384407"/>
    <w:rsid w:val="0038766B"/>
    <w:rsid w:val="00387858"/>
    <w:rsid w:val="00387AAC"/>
    <w:rsid w:val="003909B7"/>
    <w:rsid w:val="00391E1A"/>
    <w:rsid w:val="003923CC"/>
    <w:rsid w:val="003923D5"/>
    <w:rsid w:val="00393378"/>
    <w:rsid w:val="00394562"/>
    <w:rsid w:val="0039510D"/>
    <w:rsid w:val="0039560C"/>
    <w:rsid w:val="00395AD4"/>
    <w:rsid w:val="00395E31"/>
    <w:rsid w:val="00397DC6"/>
    <w:rsid w:val="00397DE1"/>
    <w:rsid w:val="003A1BA6"/>
    <w:rsid w:val="003A2F65"/>
    <w:rsid w:val="003A31B9"/>
    <w:rsid w:val="003A3A64"/>
    <w:rsid w:val="003A3B4C"/>
    <w:rsid w:val="003A52A1"/>
    <w:rsid w:val="003A57FC"/>
    <w:rsid w:val="003A6EED"/>
    <w:rsid w:val="003A71C3"/>
    <w:rsid w:val="003B013A"/>
    <w:rsid w:val="003B0DF8"/>
    <w:rsid w:val="003B16D7"/>
    <w:rsid w:val="003B242D"/>
    <w:rsid w:val="003B247A"/>
    <w:rsid w:val="003B4575"/>
    <w:rsid w:val="003B6E36"/>
    <w:rsid w:val="003B716C"/>
    <w:rsid w:val="003C100B"/>
    <w:rsid w:val="003C1309"/>
    <w:rsid w:val="003C1A0B"/>
    <w:rsid w:val="003C1BD2"/>
    <w:rsid w:val="003C3820"/>
    <w:rsid w:val="003C40BE"/>
    <w:rsid w:val="003C47A3"/>
    <w:rsid w:val="003C6610"/>
    <w:rsid w:val="003D0444"/>
    <w:rsid w:val="003D06AE"/>
    <w:rsid w:val="003D2FD0"/>
    <w:rsid w:val="003D3224"/>
    <w:rsid w:val="003D343E"/>
    <w:rsid w:val="003D393F"/>
    <w:rsid w:val="003D3AA3"/>
    <w:rsid w:val="003D4767"/>
    <w:rsid w:val="003D4F99"/>
    <w:rsid w:val="003D7F79"/>
    <w:rsid w:val="003E0371"/>
    <w:rsid w:val="003E038B"/>
    <w:rsid w:val="003E0891"/>
    <w:rsid w:val="003E0D60"/>
    <w:rsid w:val="003E144B"/>
    <w:rsid w:val="003E1586"/>
    <w:rsid w:val="003E210A"/>
    <w:rsid w:val="003E2A81"/>
    <w:rsid w:val="003E2FCE"/>
    <w:rsid w:val="003E59C0"/>
    <w:rsid w:val="003E6A7A"/>
    <w:rsid w:val="003E7216"/>
    <w:rsid w:val="003E75DA"/>
    <w:rsid w:val="003E7B83"/>
    <w:rsid w:val="003F035E"/>
    <w:rsid w:val="003F361F"/>
    <w:rsid w:val="003F3B39"/>
    <w:rsid w:val="003F4268"/>
    <w:rsid w:val="003F4703"/>
    <w:rsid w:val="003F5BDA"/>
    <w:rsid w:val="00400A55"/>
    <w:rsid w:val="004018C4"/>
    <w:rsid w:val="00402166"/>
    <w:rsid w:val="00402D09"/>
    <w:rsid w:val="00402FA6"/>
    <w:rsid w:val="004031F2"/>
    <w:rsid w:val="0040348C"/>
    <w:rsid w:val="00403630"/>
    <w:rsid w:val="00404449"/>
    <w:rsid w:val="00404553"/>
    <w:rsid w:val="004046A6"/>
    <w:rsid w:val="004047D6"/>
    <w:rsid w:val="0040549F"/>
    <w:rsid w:val="004055AC"/>
    <w:rsid w:val="004061B9"/>
    <w:rsid w:val="0040669E"/>
    <w:rsid w:val="0041018B"/>
    <w:rsid w:val="00410FC6"/>
    <w:rsid w:val="0041176C"/>
    <w:rsid w:val="00411B3C"/>
    <w:rsid w:val="004124B6"/>
    <w:rsid w:val="004129BE"/>
    <w:rsid w:val="00413039"/>
    <w:rsid w:val="0041345D"/>
    <w:rsid w:val="00413895"/>
    <w:rsid w:val="00414105"/>
    <w:rsid w:val="00414637"/>
    <w:rsid w:val="00414E57"/>
    <w:rsid w:val="0041544F"/>
    <w:rsid w:val="004160E7"/>
    <w:rsid w:val="00421CF3"/>
    <w:rsid w:val="00423E8E"/>
    <w:rsid w:val="00424871"/>
    <w:rsid w:val="004256E5"/>
    <w:rsid w:val="004268D2"/>
    <w:rsid w:val="00427E48"/>
    <w:rsid w:val="004310BA"/>
    <w:rsid w:val="0043210A"/>
    <w:rsid w:val="00432FC5"/>
    <w:rsid w:val="00433AA5"/>
    <w:rsid w:val="00433EAC"/>
    <w:rsid w:val="00434131"/>
    <w:rsid w:val="004342A9"/>
    <w:rsid w:val="0043547F"/>
    <w:rsid w:val="0043565A"/>
    <w:rsid w:val="004368AD"/>
    <w:rsid w:val="004414D5"/>
    <w:rsid w:val="00441DAF"/>
    <w:rsid w:val="00442D8D"/>
    <w:rsid w:val="00442DB9"/>
    <w:rsid w:val="0044374F"/>
    <w:rsid w:val="0044545A"/>
    <w:rsid w:val="004465B9"/>
    <w:rsid w:val="00447371"/>
    <w:rsid w:val="00447590"/>
    <w:rsid w:val="00447C31"/>
    <w:rsid w:val="004506CE"/>
    <w:rsid w:val="00450B17"/>
    <w:rsid w:val="00450F2F"/>
    <w:rsid w:val="00451FBD"/>
    <w:rsid w:val="00452640"/>
    <w:rsid w:val="00452A89"/>
    <w:rsid w:val="004536D7"/>
    <w:rsid w:val="004553FC"/>
    <w:rsid w:val="004557C7"/>
    <w:rsid w:val="004579E3"/>
    <w:rsid w:val="00460BEA"/>
    <w:rsid w:val="004620FE"/>
    <w:rsid w:val="00462666"/>
    <w:rsid w:val="004626F5"/>
    <w:rsid w:val="00462783"/>
    <w:rsid w:val="004632FE"/>
    <w:rsid w:val="00467F36"/>
    <w:rsid w:val="004727DC"/>
    <w:rsid w:val="00473E69"/>
    <w:rsid w:val="004741BB"/>
    <w:rsid w:val="0047442F"/>
    <w:rsid w:val="00474FDF"/>
    <w:rsid w:val="00475805"/>
    <w:rsid w:val="004759ED"/>
    <w:rsid w:val="00481242"/>
    <w:rsid w:val="004818A6"/>
    <w:rsid w:val="00482ADB"/>
    <w:rsid w:val="00482BCE"/>
    <w:rsid w:val="00483419"/>
    <w:rsid w:val="0048384D"/>
    <w:rsid w:val="004838CA"/>
    <w:rsid w:val="00485221"/>
    <w:rsid w:val="0048545C"/>
    <w:rsid w:val="0048559C"/>
    <w:rsid w:val="00486083"/>
    <w:rsid w:val="0048637F"/>
    <w:rsid w:val="00490016"/>
    <w:rsid w:val="0049178D"/>
    <w:rsid w:val="004918D9"/>
    <w:rsid w:val="00492713"/>
    <w:rsid w:val="00492AA0"/>
    <w:rsid w:val="00493439"/>
    <w:rsid w:val="00493942"/>
    <w:rsid w:val="00493F57"/>
    <w:rsid w:val="004954F1"/>
    <w:rsid w:val="00497841"/>
    <w:rsid w:val="004A01BD"/>
    <w:rsid w:val="004A2822"/>
    <w:rsid w:val="004A295C"/>
    <w:rsid w:val="004A3066"/>
    <w:rsid w:val="004A37ED"/>
    <w:rsid w:val="004A38F5"/>
    <w:rsid w:val="004A4C2C"/>
    <w:rsid w:val="004A68E0"/>
    <w:rsid w:val="004B135A"/>
    <w:rsid w:val="004B1A0A"/>
    <w:rsid w:val="004B1DBA"/>
    <w:rsid w:val="004B2249"/>
    <w:rsid w:val="004B34CB"/>
    <w:rsid w:val="004B34CE"/>
    <w:rsid w:val="004B422B"/>
    <w:rsid w:val="004B5943"/>
    <w:rsid w:val="004B5F81"/>
    <w:rsid w:val="004B64DF"/>
    <w:rsid w:val="004B67B1"/>
    <w:rsid w:val="004B6C73"/>
    <w:rsid w:val="004B7424"/>
    <w:rsid w:val="004C11A0"/>
    <w:rsid w:val="004C284A"/>
    <w:rsid w:val="004C3039"/>
    <w:rsid w:val="004C38FE"/>
    <w:rsid w:val="004C39BE"/>
    <w:rsid w:val="004C41F2"/>
    <w:rsid w:val="004C44C9"/>
    <w:rsid w:val="004C5230"/>
    <w:rsid w:val="004C6220"/>
    <w:rsid w:val="004C662C"/>
    <w:rsid w:val="004C79AC"/>
    <w:rsid w:val="004C7BCB"/>
    <w:rsid w:val="004C7C47"/>
    <w:rsid w:val="004D1265"/>
    <w:rsid w:val="004D1CA9"/>
    <w:rsid w:val="004D2F3C"/>
    <w:rsid w:val="004D3270"/>
    <w:rsid w:val="004D39B4"/>
    <w:rsid w:val="004D4CF1"/>
    <w:rsid w:val="004D517A"/>
    <w:rsid w:val="004D5C15"/>
    <w:rsid w:val="004D6423"/>
    <w:rsid w:val="004D65D9"/>
    <w:rsid w:val="004D6631"/>
    <w:rsid w:val="004D672C"/>
    <w:rsid w:val="004D6900"/>
    <w:rsid w:val="004E0264"/>
    <w:rsid w:val="004E033D"/>
    <w:rsid w:val="004E0F97"/>
    <w:rsid w:val="004E10D0"/>
    <w:rsid w:val="004E1B28"/>
    <w:rsid w:val="004E1BEC"/>
    <w:rsid w:val="004E1FFD"/>
    <w:rsid w:val="004E24F6"/>
    <w:rsid w:val="004E3D11"/>
    <w:rsid w:val="004E45AD"/>
    <w:rsid w:val="004E79E1"/>
    <w:rsid w:val="004E7CC1"/>
    <w:rsid w:val="004F14E6"/>
    <w:rsid w:val="004F1764"/>
    <w:rsid w:val="004F24FC"/>
    <w:rsid w:val="004F3369"/>
    <w:rsid w:val="004F43C3"/>
    <w:rsid w:val="004F46ED"/>
    <w:rsid w:val="004F4FEE"/>
    <w:rsid w:val="004F6F30"/>
    <w:rsid w:val="004F702B"/>
    <w:rsid w:val="004F7520"/>
    <w:rsid w:val="004F7AB1"/>
    <w:rsid w:val="004F7C6D"/>
    <w:rsid w:val="004F7E8E"/>
    <w:rsid w:val="005013BE"/>
    <w:rsid w:val="005031BE"/>
    <w:rsid w:val="00503E93"/>
    <w:rsid w:val="00505E1D"/>
    <w:rsid w:val="00506016"/>
    <w:rsid w:val="00506E28"/>
    <w:rsid w:val="005072A1"/>
    <w:rsid w:val="00510471"/>
    <w:rsid w:val="00511922"/>
    <w:rsid w:val="00511C5E"/>
    <w:rsid w:val="00512778"/>
    <w:rsid w:val="00512A13"/>
    <w:rsid w:val="00512C12"/>
    <w:rsid w:val="0051333C"/>
    <w:rsid w:val="005139B0"/>
    <w:rsid w:val="00515385"/>
    <w:rsid w:val="005156EF"/>
    <w:rsid w:val="0051677F"/>
    <w:rsid w:val="005200E9"/>
    <w:rsid w:val="00521A7D"/>
    <w:rsid w:val="005222F8"/>
    <w:rsid w:val="0052240F"/>
    <w:rsid w:val="00522B6F"/>
    <w:rsid w:val="00522E96"/>
    <w:rsid w:val="00523E81"/>
    <w:rsid w:val="00523F46"/>
    <w:rsid w:val="005243C0"/>
    <w:rsid w:val="00525194"/>
    <w:rsid w:val="0052521A"/>
    <w:rsid w:val="0052674C"/>
    <w:rsid w:val="005275B1"/>
    <w:rsid w:val="00527897"/>
    <w:rsid w:val="005306F6"/>
    <w:rsid w:val="0053096B"/>
    <w:rsid w:val="00531589"/>
    <w:rsid w:val="00531627"/>
    <w:rsid w:val="005319FB"/>
    <w:rsid w:val="005323A7"/>
    <w:rsid w:val="005329A2"/>
    <w:rsid w:val="00533912"/>
    <w:rsid w:val="00535CA6"/>
    <w:rsid w:val="00536576"/>
    <w:rsid w:val="005372FC"/>
    <w:rsid w:val="00540646"/>
    <w:rsid w:val="005407C4"/>
    <w:rsid w:val="00541A75"/>
    <w:rsid w:val="005435ED"/>
    <w:rsid w:val="005444BD"/>
    <w:rsid w:val="005452D6"/>
    <w:rsid w:val="00545D5C"/>
    <w:rsid w:val="00546140"/>
    <w:rsid w:val="00546575"/>
    <w:rsid w:val="00546E97"/>
    <w:rsid w:val="005475DA"/>
    <w:rsid w:val="00550594"/>
    <w:rsid w:val="00550D5C"/>
    <w:rsid w:val="005520D7"/>
    <w:rsid w:val="00553056"/>
    <w:rsid w:val="005530A8"/>
    <w:rsid w:val="005531D9"/>
    <w:rsid w:val="005533A9"/>
    <w:rsid w:val="005536A7"/>
    <w:rsid w:val="00553F7B"/>
    <w:rsid w:val="00554695"/>
    <w:rsid w:val="00555E9E"/>
    <w:rsid w:val="0055610D"/>
    <w:rsid w:val="00556644"/>
    <w:rsid w:val="00557A05"/>
    <w:rsid w:val="00560353"/>
    <w:rsid w:val="005603CC"/>
    <w:rsid w:val="005608AF"/>
    <w:rsid w:val="00562D1E"/>
    <w:rsid w:val="005630E9"/>
    <w:rsid w:val="005659C6"/>
    <w:rsid w:val="005659D1"/>
    <w:rsid w:val="00565BA8"/>
    <w:rsid w:val="00565C3D"/>
    <w:rsid w:val="00567A01"/>
    <w:rsid w:val="00567B7A"/>
    <w:rsid w:val="00567E88"/>
    <w:rsid w:val="0057133F"/>
    <w:rsid w:val="00571812"/>
    <w:rsid w:val="005720C7"/>
    <w:rsid w:val="00572D93"/>
    <w:rsid w:val="00575154"/>
    <w:rsid w:val="00576281"/>
    <w:rsid w:val="00577068"/>
    <w:rsid w:val="005777C5"/>
    <w:rsid w:val="00580BC5"/>
    <w:rsid w:val="00580CDD"/>
    <w:rsid w:val="00581398"/>
    <w:rsid w:val="00581609"/>
    <w:rsid w:val="005818B6"/>
    <w:rsid w:val="005839BD"/>
    <w:rsid w:val="0058484A"/>
    <w:rsid w:val="00584ED6"/>
    <w:rsid w:val="00586B10"/>
    <w:rsid w:val="00591CB7"/>
    <w:rsid w:val="00591FF2"/>
    <w:rsid w:val="0059221D"/>
    <w:rsid w:val="005923E6"/>
    <w:rsid w:val="0059299E"/>
    <w:rsid w:val="00593856"/>
    <w:rsid w:val="005957D6"/>
    <w:rsid w:val="00596471"/>
    <w:rsid w:val="00597C49"/>
    <w:rsid w:val="00597F49"/>
    <w:rsid w:val="005A0037"/>
    <w:rsid w:val="005A06CA"/>
    <w:rsid w:val="005A153A"/>
    <w:rsid w:val="005A1CD2"/>
    <w:rsid w:val="005A23A9"/>
    <w:rsid w:val="005A30E6"/>
    <w:rsid w:val="005A313A"/>
    <w:rsid w:val="005A3155"/>
    <w:rsid w:val="005A3D35"/>
    <w:rsid w:val="005A4019"/>
    <w:rsid w:val="005A4124"/>
    <w:rsid w:val="005A500B"/>
    <w:rsid w:val="005A585A"/>
    <w:rsid w:val="005A5A85"/>
    <w:rsid w:val="005A5F7E"/>
    <w:rsid w:val="005A664C"/>
    <w:rsid w:val="005A68D0"/>
    <w:rsid w:val="005A700C"/>
    <w:rsid w:val="005A7576"/>
    <w:rsid w:val="005B079A"/>
    <w:rsid w:val="005B0E13"/>
    <w:rsid w:val="005B0E39"/>
    <w:rsid w:val="005B10FA"/>
    <w:rsid w:val="005B3790"/>
    <w:rsid w:val="005B5E84"/>
    <w:rsid w:val="005B6170"/>
    <w:rsid w:val="005B67C1"/>
    <w:rsid w:val="005B7A18"/>
    <w:rsid w:val="005C27E2"/>
    <w:rsid w:val="005C284D"/>
    <w:rsid w:val="005C3C90"/>
    <w:rsid w:val="005C5025"/>
    <w:rsid w:val="005C52BE"/>
    <w:rsid w:val="005C5817"/>
    <w:rsid w:val="005C6622"/>
    <w:rsid w:val="005C6831"/>
    <w:rsid w:val="005C6FC7"/>
    <w:rsid w:val="005C799C"/>
    <w:rsid w:val="005D0456"/>
    <w:rsid w:val="005D06E2"/>
    <w:rsid w:val="005D0EA3"/>
    <w:rsid w:val="005D18B7"/>
    <w:rsid w:val="005D25FB"/>
    <w:rsid w:val="005D47BB"/>
    <w:rsid w:val="005D4934"/>
    <w:rsid w:val="005D5F7C"/>
    <w:rsid w:val="005D62A0"/>
    <w:rsid w:val="005D79F4"/>
    <w:rsid w:val="005D7A31"/>
    <w:rsid w:val="005D7ACE"/>
    <w:rsid w:val="005E022A"/>
    <w:rsid w:val="005E0C69"/>
    <w:rsid w:val="005E1077"/>
    <w:rsid w:val="005E1121"/>
    <w:rsid w:val="005E1693"/>
    <w:rsid w:val="005E170B"/>
    <w:rsid w:val="005E1BFB"/>
    <w:rsid w:val="005E25C5"/>
    <w:rsid w:val="005E5053"/>
    <w:rsid w:val="005E63D1"/>
    <w:rsid w:val="005E6BB0"/>
    <w:rsid w:val="005E6CAA"/>
    <w:rsid w:val="005F12D0"/>
    <w:rsid w:val="005F283D"/>
    <w:rsid w:val="005F3747"/>
    <w:rsid w:val="005F47D9"/>
    <w:rsid w:val="005F49FA"/>
    <w:rsid w:val="005F4AC0"/>
    <w:rsid w:val="005F5092"/>
    <w:rsid w:val="005F51AC"/>
    <w:rsid w:val="005F54A7"/>
    <w:rsid w:val="005F64D2"/>
    <w:rsid w:val="005F7F73"/>
    <w:rsid w:val="00600890"/>
    <w:rsid w:val="00600933"/>
    <w:rsid w:val="0060096E"/>
    <w:rsid w:val="00600B3A"/>
    <w:rsid w:val="0060172A"/>
    <w:rsid w:val="00601BF0"/>
    <w:rsid w:val="00601F44"/>
    <w:rsid w:val="00602877"/>
    <w:rsid w:val="00602B59"/>
    <w:rsid w:val="00603959"/>
    <w:rsid w:val="00603F5D"/>
    <w:rsid w:val="0060439F"/>
    <w:rsid w:val="00604B39"/>
    <w:rsid w:val="00605627"/>
    <w:rsid w:val="00606575"/>
    <w:rsid w:val="00607043"/>
    <w:rsid w:val="00610A8E"/>
    <w:rsid w:val="00614D65"/>
    <w:rsid w:val="0061558B"/>
    <w:rsid w:val="0061591D"/>
    <w:rsid w:val="0061612F"/>
    <w:rsid w:val="006166B8"/>
    <w:rsid w:val="00616F45"/>
    <w:rsid w:val="00617F65"/>
    <w:rsid w:val="006217AC"/>
    <w:rsid w:val="006228E7"/>
    <w:rsid w:val="00624D2F"/>
    <w:rsid w:val="00625A39"/>
    <w:rsid w:val="00625D19"/>
    <w:rsid w:val="00625EE1"/>
    <w:rsid w:val="006262DF"/>
    <w:rsid w:val="00626C07"/>
    <w:rsid w:val="006278B8"/>
    <w:rsid w:val="00631034"/>
    <w:rsid w:val="0063208E"/>
    <w:rsid w:val="0063283B"/>
    <w:rsid w:val="00632B43"/>
    <w:rsid w:val="00632E47"/>
    <w:rsid w:val="00633A67"/>
    <w:rsid w:val="00633CB4"/>
    <w:rsid w:val="006344DF"/>
    <w:rsid w:val="006347B3"/>
    <w:rsid w:val="00635300"/>
    <w:rsid w:val="00636E84"/>
    <w:rsid w:val="00640C2E"/>
    <w:rsid w:val="00641153"/>
    <w:rsid w:val="00642CC9"/>
    <w:rsid w:val="00643357"/>
    <w:rsid w:val="006434A3"/>
    <w:rsid w:val="006449E4"/>
    <w:rsid w:val="0064577B"/>
    <w:rsid w:val="0064794A"/>
    <w:rsid w:val="006520E2"/>
    <w:rsid w:val="00652775"/>
    <w:rsid w:val="00652AA2"/>
    <w:rsid w:val="00652D5A"/>
    <w:rsid w:val="0065353B"/>
    <w:rsid w:val="00653AB9"/>
    <w:rsid w:val="00654C43"/>
    <w:rsid w:val="006562D1"/>
    <w:rsid w:val="006571DD"/>
    <w:rsid w:val="00657E04"/>
    <w:rsid w:val="00660400"/>
    <w:rsid w:val="006608E3"/>
    <w:rsid w:val="00660DB7"/>
    <w:rsid w:val="00660F05"/>
    <w:rsid w:val="0066145A"/>
    <w:rsid w:val="0066279E"/>
    <w:rsid w:val="00662892"/>
    <w:rsid w:val="00663109"/>
    <w:rsid w:val="00663755"/>
    <w:rsid w:val="00664F14"/>
    <w:rsid w:val="006653BA"/>
    <w:rsid w:val="0066690A"/>
    <w:rsid w:val="00666EF7"/>
    <w:rsid w:val="00667EC4"/>
    <w:rsid w:val="0067018B"/>
    <w:rsid w:val="00671B4B"/>
    <w:rsid w:val="00672D3B"/>
    <w:rsid w:val="00672E94"/>
    <w:rsid w:val="006739A1"/>
    <w:rsid w:val="00673D51"/>
    <w:rsid w:val="00676241"/>
    <w:rsid w:val="00680816"/>
    <w:rsid w:val="00681058"/>
    <w:rsid w:val="0068266C"/>
    <w:rsid w:val="00682863"/>
    <w:rsid w:val="00682D2D"/>
    <w:rsid w:val="00682F79"/>
    <w:rsid w:val="00685E2F"/>
    <w:rsid w:val="00686180"/>
    <w:rsid w:val="00687CB3"/>
    <w:rsid w:val="0069108B"/>
    <w:rsid w:val="0069198C"/>
    <w:rsid w:val="00691C44"/>
    <w:rsid w:val="00692002"/>
    <w:rsid w:val="0069291D"/>
    <w:rsid w:val="0069339E"/>
    <w:rsid w:val="00693C8B"/>
    <w:rsid w:val="00693F34"/>
    <w:rsid w:val="00694E42"/>
    <w:rsid w:val="00695784"/>
    <w:rsid w:val="00695B98"/>
    <w:rsid w:val="00695F70"/>
    <w:rsid w:val="00697BF8"/>
    <w:rsid w:val="006A18B7"/>
    <w:rsid w:val="006A1A86"/>
    <w:rsid w:val="006A21C4"/>
    <w:rsid w:val="006A23BA"/>
    <w:rsid w:val="006A2784"/>
    <w:rsid w:val="006A323A"/>
    <w:rsid w:val="006A3663"/>
    <w:rsid w:val="006A3F35"/>
    <w:rsid w:val="006A4608"/>
    <w:rsid w:val="006A6000"/>
    <w:rsid w:val="006A6726"/>
    <w:rsid w:val="006B00A7"/>
    <w:rsid w:val="006B316C"/>
    <w:rsid w:val="006B437E"/>
    <w:rsid w:val="006B4532"/>
    <w:rsid w:val="006B526A"/>
    <w:rsid w:val="006B68BC"/>
    <w:rsid w:val="006B6F61"/>
    <w:rsid w:val="006B7BBF"/>
    <w:rsid w:val="006C0E5F"/>
    <w:rsid w:val="006C14B1"/>
    <w:rsid w:val="006C2018"/>
    <w:rsid w:val="006C2091"/>
    <w:rsid w:val="006C2E23"/>
    <w:rsid w:val="006C2EA9"/>
    <w:rsid w:val="006C3303"/>
    <w:rsid w:val="006C3922"/>
    <w:rsid w:val="006C6446"/>
    <w:rsid w:val="006C6E4B"/>
    <w:rsid w:val="006C7F1F"/>
    <w:rsid w:val="006D0CBD"/>
    <w:rsid w:val="006D13D0"/>
    <w:rsid w:val="006D1E8E"/>
    <w:rsid w:val="006D2478"/>
    <w:rsid w:val="006D2BD1"/>
    <w:rsid w:val="006D3370"/>
    <w:rsid w:val="006D4B70"/>
    <w:rsid w:val="006D5154"/>
    <w:rsid w:val="006D60D4"/>
    <w:rsid w:val="006D6732"/>
    <w:rsid w:val="006D6BB8"/>
    <w:rsid w:val="006D7BC2"/>
    <w:rsid w:val="006E03C2"/>
    <w:rsid w:val="006E1B7E"/>
    <w:rsid w:val="006E2086"/>
    <w:rsid w:val="006E2200"/>
    <w:rsid w:val="006E3117"/>
    <w:rsid w:val="006E4B31"/>
    <w:rsid w:val="006E6B11"/>
    <w:rsid w:val="006E6B85"/>
    <w:rsid w:val="006E6CB0"/>
    <w:rsid w:val="006E7201"/>
    <w:rsid w:val="006E73A3"/>
    <w:rsid w:val="006E7501"/>
    <w:rsid w:val="006E7ACD"/>
    <w:rsid w:val="006E7F33"/>
    <w:rsid w:val="006F01FA"/>
    <w:rsid w:val="006F09BB"/>
    <w:rsid w:val="006F1B06"/>
    <w:rsid w:val="006F1E85"/>
    <w:rsid w:val="006F203B"/>
    <w:rsid w:val="006F344D"/>
    <w:rsid w:val="006F4116"/>
    <w:rsid w:val="006F5D61"/>
    <w:rsid w:val="006F67E4"/>
    <w:rsid w:val="006F6B84"/>
    <w:rsid w:val="006F6DFE"/>
    <w:rsid w:val="006F7886"/>
    <w:rsid w:val="00700158"/>
    <w:rsid w:val="007018E5"/>
    <w:rsid w:val="00704692"/>
    <w:rsid w:val="0070546D"/>
    <w:rsid w:val="007063D4"/>
    <w:rsid w:val="007068E5"/>
    <w:rsid w:val="00706C92"/>
    <w:rsid w:val="00706DA7"/>
    <w:rsid w:val="00707232"/>
    <w:rsid w:val="00707375"/>
    <w:rsid w:val="0071057C"/>
    <w:rsid w:val="00710EC9"/>
    <w:rsid w:val="007113CC"/>
    <w:rsid w:val="00712951"/>
    <w:rsid w:val="00712C36"/>
    <w:rsid w:val="007134AC"/>
    <w:rsid w:val="007140E3"/>
    <w:rsid w:val="00714B7E"/>
    <w:rsid w:val="0071527E"/>
    <w:rsid w:val="00716C66"/>
    <w:rsid w:val="00716E0B"/>
    <w:rsid w:val="00716E94"/>
    <w:rsid w:val="007172EB"/>
    <w:rsid w:val="00720B07"/>
    <w:rsid w:val="00720D98"/>
    <w:rsid w:val="00720F71"/>
    <w:rsid w:val="0072182E"/>
    <w:rsid w:val="00721B63"/>
    <w:rsid w:val="00722C9B"/>
    <w:rsid w:val="00723ED5"/>
    <w:rsid w:val="007241A5"/>
    <w:rsid w:val="007245BB"/>
    <w:rsid w:val="00725562"/>
    <w:rsid w:val="00726C7D"/>
    <w:rsid w:val="00727523"/>
    <w:rsid w:val="0072758D"/>
    <w:rsid w:val="007329F2"/>
    <w:rsid w:val="00732A98"/>
    <w:rsid w:val="00733DDD"/>
    <w:rsid w:val="007344C5"/>
    <w:rsid w:val="00736727"/>
    <w:rsid w:val="00736A5B"/>
    <w:rsid w:val="00736DF4"/>
    <w:rsid w:val="00740047"/>
    <w:rsid w:val="00740F8E"/>
    <w:rsid w:val="00741C25"/>
    <w:rsid w:val="00741E94"/>
    <w:rsid w:val="00742996"/>
    <w:rsid w:val="00743726"/>
    <w:rsid w:val="00744428"/>
    <w:rsid w:val="007467C8"/>
    <w:rsid w:val="00746A58"/>
    <w:rsid w:val="00746F9E"/>
    <w:rsid w:val="007501B5"/>
    <w:rsid w:val="0075115E"/>
    <w:rsid w:val="00751BE7"/>
    <w:rsid w:val="00753231"/>
    <w:rsid w:val="007536FC"/>
    <w:rsid w:val="007547C0"/>
    <w:rsid w:val="00754DFE"/>
    <w:rsid w:val="00754E5B"/>
    <w:rsid w:val="0075508E"/>
    <w:rsid w:val="007550D9"/>
    <w:rsid w:val="007558E1"/>
    <w:rsid w:val="007562E3"/>
    <w:rsid w:val="0075656F"/>
    <w:rsid w:val="00756764"/>
    <w:rsid w:val="00760851"/>
    <w:rsid w:val="00760B4A"/>
    <w:rsid w:val="00760F94"/>
    <w:rsid w:val="00761D82"/>
    <w:rsid w:val="00762272"/>
    <w:rsid w:val="00762638"/>
    <w:rsid w:val="00765874"/>
    <w:rsid w:val="00766027"/>
    <w:rsid w:val="00766B6D"/>
    <w:rsid w:val="00766E65"/>
    <w:rsid w:val="007674F0"/>
    <w:rsid w:val="00767510"/>
    <w:rsid w:val="0077065D"/>
    <w:rsid w:val="00770744"/>
    <w:rsid w:val="00770D4C"/>
    <w:rsid w:val="007712E1"/>
    <w:rsid w:val="00771559"/>
    <w:rsid w:val="00771A2D"/>
    <w:rsid w:val="00771D9E"/>
    <w:rsid w:val="0077255B"/>
    <w:rsid w:val="0077327A"/>
    <w:rsid w:val="00773751"/>
    <w:rsid w:val="00775021"/>
    <w:rsid w:val="00775784"/>
    <w:rsid w:val="007761A7"/>
    <w:rsid w:val="00776D07"/>
    <w:rsid w:val="00777669"/>
    <w:rsid w:val="007777A5"/>
    <w:rsid w:val="00777A96"/>
    <w:rsid w:val="00781660"/>
    <w:rsid w:val="00781786"/>
    <w:rsid w:val="00781995"/>
    <w:rsid w:val="007833BC"/>
    <w:rsid w:val="0078434F"/>
    <w:rsid w:val="00785B43"/>
    <w:rsid w:val="00785B5D"/>
    <w:rsid w:val="007867EC"/>
    <w:rsid w:val="0079001D"/>
    <w:rsid w:val="00790AFE"/>
    <w:rsid w:val="0079110E"/>
    <w:rsid w:val="00791466"/>
    <w:rsid w:val="00791B9A"/>
    <w:rsid w:val="00791BC7"/>
    <w:rsid w:val="00791F44"/>
    <w:rsid w:val="00792D21"/>
    <w:rsid w:val="007936A8"/>
    <w:rsid w:val="007940E8"/>
    <w:rsid w:val="00794492"/>
    <w:rsid w:val="007950E8"/>
    <w:rsid w:val="007951E4"/>
    <w:rsid w:val="007953C2"/>
    <w:rsid w:val="00795745"/>
    <w:rsid w:val="00795AE0"/>
    <w:rsid w:val="00795B98"/>
    <w:rsid w:val="0079651E"/>
    <w:rsid w:val="00797FAF"/>
    <w:rsid w:val="007A450B"/>
    <w:rsid w:val="007A4A2A"/>
    <w:rsid w:val="007A4B12"/>
    <w:rsid w:val="007A5ECF"/>
    <w:rsid w:val="007A72C0"/>
    <w:rsid w:val="007A762A"/>
    <w:rsid w:val="007A79D4"/>
    <w:rsid w:val="007B0A95"/>
    <w:rsid w:val="007B2ABE"/>
    <w:rsid w:val="007B4CAE"/>
    <w:rsid w:val="007B5703"/>
    <w:rsid w:val="007B6DCB"/>
    <w:rsid w:val="007B71FD"/>
    <w:rsid w:val="007B78C5"/>
    <w:rsid w:val="007C0192"/>
    <w:rsid w:val="007C0BCA"/>
    <w:rsid w:val="007C0C78"/>
    <w:rsid w:val="007C0FFF"/>
    <w:rsid w:val="007C1D79"/>
    <w:rsid w:val="007C247F"/>
    <w:rsid w:val="007C2DA6"/>
    <w:rsid w:val="007C32DF"/>
    <w:rsid w:val="007C3947"/>
    <w:rsid w:val="007C40C8"/>
    <w:rsid w:val="007C4EBA"/>
    <w:rsid w:val="007C5AD1"/>
    <w:rsid w:val="007C6707"/>
    <w:rsid w:val="007C67A9"/>
    <w:rsid w:val="007C69C6"/>
    <w:rsid w:val="007C7352"/>
    <w:rsid w:val="007C737B"/>
    <w:rsid w:val="007C7DDD"/>
    <w:rsid w:val="007D0F3B"/>
    <w:rsid w:val="007D1667"/>
    <w:rsid w:val="007D1B62"/>
    <w:rsid w:val="007D1E48"/>
    <w:rsid w:val="007D451A"/>
    <w:rsid w:val="007D4AA4"/>
    <w:rsid w:val="007D4E2C"/>
    <w:rsid w:val="007D619F"/>
    <w:rsid w:val="007D6EA8"/>
    <w:rsid w:val="007E0182"/>
    <w:rsid w:val="007E0C4D"/>
    <w:rsid w:val="007E6039"/>
    <w:rsid w:val="007E68BE"/>
    <w:rsid w:val="007E714F"/>
    <w:rsid w:val="007E733E"/>
    <w:rsid w:val="007F050B"/>
    <w:rsid w:val="007F0B9E"/>
    <w:rsid w:val="007F0FD0"/>
    <w:rsid w:val="007F134D"/>
    <w:rsid w:val="007F2128"/>
    <w:rsid w:val="007F2DE1"/>
    <w:rsid w:val="007F3559"/>
    <w:rsid w:val="007F43B6"/>
    <w:rsid w:val="007F5050"/>
    <w:rsid w:val="007F7929"/>
    <w:rsid w:val="00800367"/>
    <w:rsid w:val="0080058F"/>
    <w:rsid w:val="008009DE"/>
    <w:rsid w:val="008022E1"/>
    <w:rsid w:val="008029CA"/>
    <w:rsid w:val="0080458F"/>
    <w:rsid w:val="00806BFE"/>
    <w:rsid w:val="00807281"/>
    <w:rsid w:val="008073B9"/>
    <w:rsid w:val="008110AD"/>
    <w:rsid w:val="00812B79"/>
    <w:rsid w:val="00813675"/>
    <w:rsid w:val="00815416"/>
    <w:rsid w:val="00817DDE"/>
    <w:rsid w:val="0082146A"/>
    <w:rsid w:val="0082167B"/>
    <w:rsid w:val="00821E4C"/>
    <w:rsid w:val="00823C32"/>
    <w:rsid w:val="00823C38"/>
    <w:rsid w:val="00823CC7"/>
    <w:rsid w:val="008242E1"/>
    <w:rsid w:val="0082434D"/>
    <w:rsid w:val="0082552F"/>
    <w:rsid w:val="00825C8B"/>
    <w:rsid w:val="00825D9B"/>
    <w:rsid w:val="00827167"/>
    <w:rsid w:val="008274AE"/>
    <w:rsid w:val="008277B8"/>
    <w:rsid w:val="00831128"/>
    <w:rsid w:val="0083215A"/>
    <w:rsid w:val="00832469"/>
    <w:rsid w:val="0083263D"/>
    <w:rsid w:val="008329B7"/>
    <w:rsid w:val="00833302"/>
    <w:rsid w:val="00833BD8"/>
    <w:rsid w:val="00833F73"/>
    <w:rsid w:val="00834ACF"/>
    <w:rsid w:val="0083548C"/>
    <w:rsid w:val="00835B07"/>
    <w:rsid w:val="00836489"/>
    <w:rsid w:val="008368CF"/>
    <w:rsid w:val="00836B88"/>
    <w:rsid w:val="008410F8"/>
    <w:rsid w:val="008418C9"/>
    <w:rsid w:val="008428EF"/>
    <w:rsid w:val="008432E9"/>
    <w:rsid w:val="00843AA9"/>
    <w:rsid w:val="00843CC9"/>
    <w:rsid w:val="00844157"/>
    <w:rsid w:val="00844A58"/>
    <w:rsid w:val="008455F1"/>
    <w:rsid w:val="00845BD4"/>
    <w:rsid w:val="00845C46"/>
    <w:rsid w:val="00846B3D"/>
    <w:rsid w:val="00847F09"/>
    <w:rsid w:val="008508CB"/>
    <w:rsid w:val="008509EC"/>
    <w:rsid w:val="00854353"/>
    <w:rsid w:val="00854FE6"/>
    <w:rsid w:val="00857779"/>
    <w:rsid w:val="00857999"/>
    <w:rsid w:val="00860243"/>
    <w:rsid w:val="00862B93"/>
    <w:rsid w:val="0086334E"/>
    <w:rsid w:val="0086631E"/>
    <w:rsid w:val="00867E78"/>
    <w:rsid w:val="00870478"/>
    <w:rsid w:val="00870A27"/>
    <w:rsid w:val="008718B0"/>
    <w:rsid w:val="00871E05"/>
    <w:rsid w:val="00871F8C"/>
    <w:rsid w:val="008725C8"/>
    <w:rsid w:val="00873F12"/>
    <w:rsid w:val="008746DF"/>
    <w:rsid w:val="0087709F"/>
    <w:rsid w:val="00877745"/>
    <w:rsid w:val="008803F9"/>
    <w:rsid w:val="0088292A"/>
    <w:rsid w:val="00882F31"/>
    <w:rsid w:val="00883AFB"/>
    <w:rsid w:val="0088411F"/>
    <w:rsid w:val="0088544E"/>
    <w:rsid w:val="00885574"/>
    <w:rsid w:val="00886881"/>
    <w:rsid w:val="00886EE9"/>
    <w:rsid w:val="00890EC8"/>
    <w:rsid w:val="008919D9"/>
    <w:rsid w:val="00891C2F"/>
    <w:rsid w:val="00892C35"/>
    <w:rsid w:val="00893438"/>
    <w:rsid w:val="00893BC9"/>
    <w:rsid w:val="00894E73"/>
    <w:rsid w:val="00894F71"/>
    <w:rsid w:val="00895B23"/>
    <w:rsid w:val="00897032"/>
    <w:rsid w:val="0089750E"/>
    <w:rsid w:val="008A0691"/>
    <w:rsid w:val="008A0DC0"/>
    <w:rsid w:val="008A296C"/>
    <w:rsid w:val="008A2A2B"/>
    <w:rsid w:val="008A318E"/>
    <w:rsid w:val="008A321A"/>
    <w:rsid w:val="008A3B76"/>
    <w:rsid w:val="008A538A"/>
    <w:rsid w:val="008A5390"/>
    <w:rsid w:val="008A56AB"/>
    <w:rsid w:val="008A582C"/>
    <w:rsid w:val="008A5E60"/>
    <w:rsid w:val="008A6ABC"/>
    <w:rsid w:val="008A7E3E"/>
    <w:rsid w:val="008B1786"/>
    <w:rsid w:val="008B34F3"/>
    <w:rsid w:val="008B4326"/>
    <w:rsid w:val="008B46C6"/>
    <w:rsid w:val="008B5A07"/>
    <w:rsid w:val="008B5CA8"/>
    <w:rsid w:val="008B7AC9"/>
    <w:rsid w:val="008C043F"/>
    <w:rsid w:val="008C2166"/>
    <w:rsid w:val="008C5C1A"/>
    <w:rsid w:val="008C64F5"/>
    <w:rsid w:val="008C6665"/>
    <w:rsid w:val="008C73E2"/>
    <w:rsid w:val="008D1A5F"/>
    <w:rsid w:val="008D1DB7"/>
    <w:rsid w:val="008D2ADD"/>
    <w:rsid w:val="008D2FB9"/>
    <w:rsid w:val="008D302C"/>
    <w:rsid w:val="008D3426"/>
    <w:rsid w:val="008D3D42"/>
    <w:rsid w:val="008D45FA"/>
    <w:rsid w:val="008D4F0B"/>
    <w:rsid w:val="008D5C96"/>
    <w:rsid w:val="008D5EEF"/>
    <w:rsid w:val="008D689C"/>
    <w:rsid w:val="008D7541"/>
    <w:rsid w:val="008D7580"/>
    <w:rsid w:val="008E043C"/>
    <w:rsid w:val="008E0578"/>
    <w:rsid w:val="008E0D95"/>
    <w:rsid w:val="008E22AF"/>
    <w:rsid w:val="008E28B3"/>
    <w:rsid w:val="008E3699"/>
    <w:rsid w:val="008E38B0"/>
    <w:rsid w:val="008E38EA"/>
    <w:rsid w:val="008E3B1D"/>
    <w:rsid w:val="008E3BFF"/>
    <w:rsid w:val="008E48D6"/>
    <w:rsid w:val="008E6732"/>
    <w:rsid w:val="008E6BA7"/>
    <w:rsid w:val="008E6CA2"/>
    <w:rsid w:val="008F050C"/>
    <w:rsid w:val="008F0F54"/>
    <w:rsid w:val="008F2A48"/>
    <w:rsid w:val="008F406A"/>
    <w:rsid w:val="008F5367"/>
    <w:rsid w:val="008F5CFF"/>
    <w:rsid w:val="008F6627"/>
    <w:rsid w:val="0090021A"/>
    <w:rsid w:val="00900C4E"/>
    <w:rsid w:val="00901005"/>
    <w:rsid w:val="009017FB"/>
    <w:rsid w:val="009037FB"/>
    <w:rsid w:val="00904A9D"/>
    <w:rsid w:val="00904F43"/>
    <w:rsid w:val="00906522"/>
    <w:rsid w:val="0091052A"/>
    <w:rsid w:val="00910AB8"/>
    <w:rsid w:val="00912E89"/>
    <w:rsid w:val="00912F9D"/>
    <w:rsid w:val="0091497D"/>
    <w:rsid w:val="009151A6"/>
    <w:rsid w:val="00915938"/>
    <w:rsid w:val="00915C6D"/>
    <w:rsid w:val="00915CB7"/>
    <w:rsid w:val="00917609"/>
    <w:rsid w:val="0092005A"/>
    <w:rsid w:val="00920DA7"/>
    <w:rsid w:val="00921B29"/>
    <w:rsid w:val="00921D83"/>
    <w:rsid w:val="0092221B"/>
    <w:rsid w:val="00923C55"/>
    <w:rsid w:val="00924F83"/>
    <w:rsid w:val="009261CE"/>
    <w:rsid w:val="00933792"/>
    <w:rsid w:val="0093463C"/>
    <w:rsid w:val="0093665E"/>
    <w:rsid w:val="00937EE3"/>
    <w:rsid w:val="009409A6"/>
    <w:rsid w:val="00941E31"/>
    <w:rsid w:val="00942C55"/>
    <w:rsid w:val="00943A52"/>
    <w:rsid w:val="00943DF4"/>
    <w:rsid w:val="009460A1"/>
    <w:rsid w:val="00946E14"/>
    <w:rsid w:val="00946E17"/>
    <w:rsid w:val="00947070"/>
    <w:rsid w:val="00947139"/>
    <w:rsid w:val="00947538"/>
    <w:rsid w:val="009477A6"/>
    <w:rsid w:val="009504B1"/>
    <w:rsid w:val="00950E1B"/>
    <w:rsid w:val="00951574"/>
    <w:rsid w:val="009531C1"/>
    <w:rsid w:val="00953C87"/>
    <w:rsid w:val="00954915"/>
    <w:rsid w:val="00954C27"/>
    <w:rsid w:val="00956649"/>
    <w:rsid w:val="0095676F"/>
    <w:rsid w:val="00956F1A"/>
    <w:rsid w:val="00957311"/>
    <w:rsid w:val="00960C23"/>
    <w:rsid w:val="009610EA"/>
    <w:rsid w:val="00961B2F"/>
    <w:rsid w:val="00962BE8"/>
    <w:rsid w:val="009631F5"/>
    <w:rsid w:val="00963868"/>
    <w:rsid w:val="0096414D"/>
    <w:rsid w:val="009658AF"/>
    <w:rsid w:val="00967D66"/>
    <w:rsid w:val="0097082C"/>
    <w:rsid w:val="00971104"/>
    <w:rsid w:val="009713B2"/>
    <w:rsid w:val="009717A9"/>
    <w:rsid w:val="00971A70"/>
    <w:rsid w:val="00972272"/>
    <w:rsid w:val="00973062"/>
    <w:rsid w:val="00974637"/>
    <w:rsid w:val="0097489D"/>
    <w:rsid w:val="00974D6A"/>
    <w:rsid w:val="0097575C"/>
    <w:rsid w:val="009766DC"/>
    <w:rsid w:val="00977263"/>
    <w:rsid w:val="00980A6F"/>
    <w:rsid w:val="0098324D"/>
    <w:rsid w:val="009848A9"/>
    <w:rsid w:val="00984C49"/>
    <w:rsid w:val="00985799"/>
    <w:rsid w:val="00985C65"/>
    <w:rsid w:val="00985E95"/>
    <w:rsid w:val="00990542"/>
    <w:rsid w:val="00990F28"/>
    <w:rsid w:val="00991F59"/>
    <w:rsid w:val="00993D0E"/>
    <w:rsid w:val="00993DAF"/>
    <w:rsid w:val="00995FAC"/>
    <w:rsid w:val="00996FBE"/>
    <w:rsid w:val="009970E4"/>
    <w:rsid w:val="0099751F"/>
    <w:rsid w:val="00997DCC"/>
    <w:rsid w:val="009A08A4"/>
    <w:rsid w:val="009A2CF9"/>
    <w:rsid w:val="009A35EF"/>
    <w:rsid w:val="009A46C3"/>
    <w:rsid w:val="009A51DD"/>
    <w:rsid w:val="009A52E5"/>
    <w:rsid w:val="009A5764"/>
    <w:rsid w:val="009A590B"/>
    <w:rsid w:val="009A5A26"/>
    <w:rsid w:val="009A5D34"/>
    <w:rsid w:val="009B0AC6"/>
    <w:rsid w:val="009B197C"/>
    <w:rsid w:val="009B2253"/>
    <w:rsid w:val="009B31E4"/>
    <w:rsid w:val="009B35DB"/>
    <w:rsid w:val="009B4575"/>
    <w:rsid w:val="009B56A8"/>
    <w:rsid w:val="009B605A"/>
    <w:rsid w:val="009B6A0B"/>
    <w:rsid w:val="009B6C5C"/>
    <w:rsid w:val="009B6DF9"/>
    <w:rsid w:val="009B7FCF"/>
    <w:rsid w:val="009C1074"/>
    <w:rsid w:val="009C1D25"/>
    <w:rsid w:val="009C2293"/>
    <w:rsid w:val="009C2B2F"/>
    <w:rsid w:val="009C4A61"/>
    <w:rsid w:val="009C4A86"/>
    <w:rsid w:val="009C5514"/>
    <w:rsid w:val="009C66BF"/>
    <w:rsid w:val="009C6778"/>
    <w:rsid w:val="009C767A"/>
    <w:rsid w:val="009D1E51"/>
    <w:rsid w:val="009D2366"/>
    <w:rsid w:val="009D2A8B"/>
    <w:rsid w:val="009D3630"/>
    <w:rsid w:val="009D385E"/>
    <w:rsid w:val="009D3D56"/>
    <w:rsid w:val="009D4292"/>
    <w:rsid w:val="009D4672"/>
    <w:rsid w:val="009D536A"/>
    <w:rsid w:val="009D547B"/>
    <w:rsid w:val="009D56A9"/>
    <w:rsid w:val="009D5B3E"/>
    <w:rsid w:val="009D5DBD"/>
    <w:rsid w:val="009D6367"/>
    <w:rsid w:val="009D7006"/>
    <w:rsid w:val="009D7671"/>
    <w:rsid w:val="009D7C50"/>
    <w:rsid w:val="009E07FE"/>
    <w:rsid w:val="009E135D"/>
    <w:rsid w:val="009E1C26"/>
    <w:rsid w:val="009E2AD2"/>
    <w:rsid w:val="009E3CF4"/>
    <w:rsid w:val="009E431D"/>
    <w:rsid w:val="009E48FB"/>
    <w:rsid w:val="009E4C52"/>
    <w:rsid w:val="009E4EFE"/>
    <w:rsid w:val="009E6016"/>
    <w:rsid w:val="009F2B56"/>
    <w:rsid w:val="009F3574"/>
    <w:rsid w:val="009F4108"/>
    <w:rsid w:val="009F600C"/>
    <w:rsid w:val="009F6289"/>
    <w:rsid w:val="009F7C77"/>
    <w:rsid w:val="009F7F58"/>
    <w:rsid w:val="00A003A6"/>
    <w:rsid w:val="00A013E3"/>
    <w:rsid w:val="00A0188A"/>
    <w:rsid w:val="00A01C6D"/>
    <w:rsid w:val="00A01EFB"/>
    <w:rsid w:val="00A020CA"/>
    <w:rsid w:val="00A020EF"/>
    <w:rsid w:val="00A02C35"/>
    <w:rsid w:val="00A03D23"/>
    <w:rsid w:val="00A04F85"/>
    <w:rsid w:val="00A05137"/>
    <w:rsid w:val="00A052F3"/>
    <w:rsid w:val="00A05502"/>
    <w:rsid w:val="00A055B3"/>
    <w:rsid w:val="00A05657"/>
    <w:rsid w:val="00A05C30"/>
    <w:rsid w:val="00A06856"/>
    <w:rsid w:val="00A079A7"/>
    <w:rsid w:val="00A10431"/>
    <w:rsid w:val="00A12894"/>
    <w:rsid w:val="00A12EC3"/>
    <w:rsid w:val="00A12F47"/>
    <w:rsid w:val="00A134ED"/>
    <w:rsid w:val="00A13E0F"/>
    <w:rsid w:val="00A15563"/>
    <w:rsid w:val="00A15EB7"/>
    <w:rsid w:val="00A16512"/>
    <w:rsid w:val="00A16E37"/>
    <w:rsid w:val="00A2002C"/>
    <w:rsid w:val="00A21C7F"/>
    <w:rsid w:val="00A21F6F"/>
    <w:rsid w:val="00A22BD5"/>
    <w:rsid w:val="00A23038"/>
    <w:rsid w:val="00A233F3"/>
    <w:rsid w:val="00A24014"/>
    <w:rsid w:val="00A2570F"/>
    <w:rsid w:val="00A25BB2"/>
    <w:rsid w:val="00A25D06"/>
    <w:rsid w:val="00A26873"/>
    <w:rsid w:val="00A26E5C"/>
    <w:rsid w:val="00A2719A"/>
    <w:rsid w:val="00A27F1A"/>
    <w:rsid w:val="00A301ED"/>
    <w:rsid w:val="00A30759"/>
    <w:rsid w:val="00A30C99"/>
    <w:rsid w:val="00A32037"/>
    <w:rsid w:val="00A32097"/>
    <w:rsid w:val="00A326B8"/>
    <w:rsid w:val="00A3341F"/>
    <w:rsid w:val="00A33662"/>
    <w:rsid w:val="00A33D20"/>
    <w:rsid w:val="00A33E07"/>
    <w:rsid w:val="00A34653"/>
    <w:rsid w:val="00A35E82"/>
    <w:rsid w:val="00A3622B"/>
    <w:rsid w:val="00A37255"/>
    <w:rsid w:val="00A418EF"/>
    <w:rsid w:val="00A421ED"/>
    <w:rsid w:val="00A43FB2"/>
    <w:rsid w:val="00A4426A"/>
    <w:rsid w:val="00A44919"/>
    <w:rsid w:val="00A461E6"/>
    <w:rsid w:val="00A46A8F"/>
    <w:rsid w:val="00A47744"/>
    <w:rsid w:val="00A47754"/>
    <w:rsid w:val="00A47AA6"/>
    <w:rsid w:val="00A50244"/>
    <w:rsid w:val="00A50DA9"/>
    <w:rsid w:val="00A52217"/>
    <w:rsid w:val="00A52AEA"/>
    <w:rsid w:val="00A537B8"/>
    <w:rsid w:val="00A54729"/>
    <w:rsid w:val="00A560E6"/>
    <w:rsid w:val="00A5702F"/>
    <w:rsid w:val="00A6037D"/>
    <w:rsid w:val="00A60AC4"/>
    <w:rsid w:val="00A61C10"/>
    <w:rsid w:val="00A6206B"/>
    <w:rsid w:val="00A62FE5"/>
    <w:rsid w:val="00A66761"/>
    <w:rsid w:val="00A668D1"/>
    <w:rsid w:val="00A66B59"/>
    <w:rsid w:val="00A67549"/>
    <w:rsid w:val="00A677DE"/>
    <w:rsid w:val="00A67B38"/>
    <w:rsid w:val="00A704AC"/>
    <w:rsid w:val="00A71640"/>
    <w:rsid w:val="00A71B4E"/>
    <w:rsid w:val="00A72376"/>
    <w:rsid w:val="00A73045"/>
    <w:rsid w:val="00A73869"/>
    <w:rsid w:val="00A7462A"/>
    <w:rsid w:val="00A768D5"/>
    <w:rsid w:val="00A7755D"/>
    <w:rsid w:val="00A776D2"/>
    <w:rsid w:val="00A8000A"/>
    <w:rsid w:val="00A80CD3"/>
    <w:rsid w:val="00A82C01"/>
    <w:rsid w:val="00A832EF"/>
    <w:rsid w:val="00A85F0B"/>
    <w:rsid w:val="00A879D1"/>
    <w:rsid w:val="00A87F26"/>
    <w:rsid w:val="00A90D81"/>
    <w:rsid w:val="00A91020"/>
    <w:rsid w:val="00A9220B"/>
    <w:rsid w:val="00A924AA"/>
    <w:rsid w:val="00A93030"/>
    <w:rsid w:val="00A9327F"/>
    <w:rsid w:val="00A93777"/>
    <w:rsid w:val="00A93DD7"/>
    <w:rsid w:val="00A967B3"/>
    <w:rsid w:val="00A97269"/>
    <w:rsid w:val="00AA03A8"/>
    <w:rsid w:val="00AA0699"/>
    <w:rsid w:val="00AA2728"/>
    <w:rsid w:val="00AA2B09"/>
    <w:rsid w:val="00AA2B48"/>
    <w:rsid w:val="00AA3B2A"/>
    <w:rsid w:val="00AA4133"/>
    <w:rsid w:val="00AA4E06"/>
    <w:rsid w:val="00AA51BC"/>
    <w:rsid w:val="00AA7F05"/>
    <w:rsid w:val="00AB04E4"/>
    <w:rsid w:val="00AB062A"/>
    <w:rsid w:val="00AB1A1A"/>
    <w:rsid w:val="00AB1AEC"/>
    <w:rsid w:val="00AB22B2"/>
    <w:rsid w:val="00AB2320"/>
    <w:rsid w:val="00AB23DD"/>
    <w:rsid w:val="00AB28E1"/>
    <w:rsid w:val="00AB4733"/>
    <w:rsid w:val="00AB4D9A"/>
    <w:rsid w:val="00AB532D"/>
    <w:rsid w:val="00AB602E"/>
    <w:rsid w:val="00AC0CCA"/>
    <w:rsid w:val="00AC12BD"/>
    <w:rsid w:val="00AC2279"/>
    <w:rsid w:val="00AC288B"/>
    <w:rsid w:val="00AC2F61"/>
    <w:rsid w:val="00AC40B8"/>
    <w:rsid w:val="00AC41CD"/>
    <w:rsid w:val="00AC5DF4"/>
    <w:rsid w:val="00AC69E3"/>
    <w:rsid w:val="00AC73CD"/>
    <w:rsid w:val="00AC76C2"/>
    <w:rsid w:val="00AD151A"/>
    <w:rsid w:val="00AD1C09"/>
    <w:rsid w:val="00AD4077"/>
    <w:rsid w:val="00AD578A"/>
    <w:rsid w:val="00AD5C65"/>
    <w:rsid w:val="00AD5D6C"/>
    <w:rsid w:val="00AE0570"/>
    <w:rsid w:val="00AE057D"/>
    <w:rsid w:val="00AE0DEE"/>
    <w:rsid w:val="00AE1353"/>
    <w:rsid w:val="00AE3991"/>
    <w:rsid w:val="00AE6EA3"/>
    <w:rsid w:val="00AE7189"/>
    <w:rsid w:val="00AE7545"/>
    <w:rsid w:val="00AE7818"/>
    <w:rsid w:val="00AE7CD1"/>
    <w:rsid w:val="00AE7FEA"/>
    <w:rsid w:val="00AF045D"/>
    <w:rsid w:val="00AF089E"/>
    <w:rsid w:val="00AF1070"/>
    <w:rsid w:val="00AF1922"/>
    <w:rsid w:val="00AF19B2"/>
    <w:rsid w:val="00AF19D7"/>
    <w:rsid w:val="00AF27F7"/>
    <w:rsid w:val="00AF2CB8"/>
    <w:rsid w:val="00AF314D"/>
    <w:rsid w:val="00AF3562"/>
    <w:rsid w:val="00AF3AD5"/>
    <w:rsid w:val="00AF3BB3"/>
    <w:rsid w:val="00AF3C33"/>
    <w:rsid w:val="00AF46E7"/>
    <w:rsid w:val="00AF4C27"/>
    <w:rsid w:val="00AF5796"/>
    <w:rsid w:val="00AF5AFD"/>
    <w:rsid w:val="00AF5D5C"/>
    <w:rsid w:val="00AF5F3E"/>
    <w:rsid w:val="00AF6EB9"/>
    <w:rsid w:val="00AF7C28"/>
    <w:rsid w:val="00AF7C7E"/>
    <w:rsid w:val="00AF7FD2"/>
    <w:rsid w:val="00B0057E"/>
    <w:rsid w:val="00B00810"/>
    <w:rsid w:val="00B00F87"/>
    <w:rsid w:val="00B01922"/>
    <w:rsid w:val="00B03248"/>
    <w:rsid w:val="00B049BD"/>
    <w:rsid w:val="00B067DE"/>
    <w:rsid w:val="00B07141"/>
    <w:rsid w:val="00B077B5"/>
    <w:rsid w:val="00B07C49"/>
    <w:rsid w:val="00B10AC7"/>
    <w:rsid w:val="00B11B07"/>
    <w:rsid w:val="00B121F0"/>
    <w:rsid w:val="00B12B9D"/>
    <w:rsid w:val="00B12ED1"/>
    <w:rsid w:val="00B13985"/>
    <w:rsid w:val="00B13AEC"/>
    <w:rsid w:val="00B141A9"/>
    <w:rsid w:val="00B16F7B"/>
    <w:rsid w:val="00B20007"/>
    <w:rsid w:val="00B2106B"/>
    <w:rsid w:val="00B21F1D"/>
    <w:rsid w:val="00B22649"/>
    <w:rsid w:val="00B23E7A"/>
    <w:rsid w:val="00B2570A"/>
    <w:rsid w:val="00B272BB"/>
    <w:rsid w:val="00B30A2E"/>
    <w:rsid w:val="00B30A9F"/>
    <w:rsid w:val="00B3267C"/>
    <w:rsid w:val="00B32ABB"/>
    <w:rsid w:val="00B32D82"/>
    <w:rsid w:val="00B33237"/>
    <w:rsid w:val="00B33B18"/>
    <w:rsid w:val="00B33F9D"/>
    <w:rsid w:val="00B360AE"/>
    <w:rsid w:val="00B366B6"/>
    <w:rsid w:val="00B36E3A"/>
    <w:rsid w:val="00B3712D"/>
    <w:rsid w:val="00B378B0"/>
    <w:rsid w:val="00B42C88"/>
    <w:rsid w:val="00B448E7"/>
    <w:rsid w:val="00B45A42"/>
    <w:rsid w:val="00B47E08"/>
    <w:rsid w:val="00B500D4"/>
    <w:rsid w:val="00B5161B"/>
    <w:rsid w:val="00B517FD"/>
    <w:rsid w:val="00B539CA"/>
    <w:rsid w:val="00B54511"/>
    <w:rsid w:val="00B54B88"/>
    <w:rsid w:val="00B54E2E"/>
    <w:rsid w:val="00B54EEE"/>
    <w:rsid w:val="00B55A9C"/>
    <w:rsid w:val="00B55ED9"/>
    <w:rsid w:val="00B5610C"/>
    <w:rsid w:val="00B573D3"/>
    <w:rsid w:val="00B5796F"/>
    <w:rsid w:val="00B627E6"/>
    <w:rsid w:val="00B64142"/>
    <w:rsid w:val="00B64D0F"/>
    <w:rsid w:val="00B65C46"/>
    <w:rsid w:val="00B65E9A"/>
    <w:rsid w:val="00B66DD3"/>
    <w:rsid w:val="00B6785C"/>
    <w:rsid w:val="00B70110"/>
    <w:rsid w:val="00B70217"/>
    <w:rsid w:val="00B71514"/>
    <w:rsid w:val="00B7358E"/>
    <w:rsid w:val="00B73607"/>
    <w:rsid w:val="00B73C31"/>
    <w:rsid w:val="00B73CF0"/>
    <w:rsid w:val="00B74F4E"/>
    <w:rsid w:val="00B77574"/>
    <w:rsid w:val="00B808AB"/>
    <w:rsid w:val="00B833C2"/>
    <w:rsid w:val="00B8380B"/>
    <w:rsid w:val="00B83B91"/>
    <w:rsid w:val="00B83DBB"/>
    <w:rsid w:val="00B8428D"/>
    <w:rsid w:val="00B84D6E"/>
    <w:rsid w:val="00B85462"/>
    <w:rsid w:val="00B87A72"/>
    <w:rsid w:val="00B87F83"/>
    <w:rsid w:val="00B916AC"/>
    <w:rsid w:val="00B928C1"/>
    <w:rsid w:val="00B92E61"/>
    <w:rsid w:val="00B938E3"/>
    <w:rsid w:val="00B9411D"/>
    <w:rsid w:val="00B946EE"/>
    <w:rsid w:val="00B9645B"/>
    <w:rsid w:val="00B96BDD"/>
    <w:rsid w:val="00B96EA9"/>
    <w:rsid w:val="00B9741C"/>
    <w:rsid w:val="00BA047F"/>
    <w:rsid w:val="00BA0703"/>
    <w:rsid w:val="00BA121E"/>
    <w:rsid w:val="00BA1FBD"/>
    <w:rsid w:val="00BA3CC6"/>
    <w:rsid w:val="00BA45D1"/>
    <w:rsid w:val="00BA5C55"/>
    <w:rsid w:val="00BA6FB8"/>
    <w:rsid w:val="00BA7819"/>
    <w:rsid w:val="00BA7E03"/>
    <w:rsid w:val="00BA7EF6"/>
    <w:rsid w:val="00BB06D6"/>
    <w:rsid w:val="00BB198E"/>
    <w:rsid w:val="00BB20C1"/>
    <w:rsid w:val="00BB264B"/>
    <w:rsid w:val="00BB309B"/>
    <w:rsid w:val="00BB36C7"/>
    <w:rsid w:val="00BB3AE8"/>
    <w:rsid w:val="00BB45BF"/>
    <w:rsid w:val="00BB4A6F"/>
    <w:rsid w:val="00BB5742"/>
    <w:rsid w:val="00BB603D"/>
    <w:rsid w:val="00BB648C"/>
    <w:rsid w:val="00BB6A2E"/>
    <w:rsid w:val="00BB772C"/>
    <w:rsid w:val="00BC0FAF"/>
    <w:rsid w:val="00BC2ED1"/>
    <w:rsid w:val="00BC3B1A"/>
    <w:rsid w:val="00BC433F"/>
    <w:rsid w:val="00BC4987"/>
    <w:rsid w:val="00BC5097"/>
    <w:rsid w:val="00BC713E"/>
    <w:rsid w:val="00BC796A"/>
    <w:rsid w:val="00BD27A2"/>
    <w:rsid w:val="00BD2EF6"/>
    <w:rsid w:val="00BD4009"/>
    <w:rsid w:val="00BD4651"/>
    <w:rsid w:val="00BD4EA1"/>
    <w:rsid w:val="00BD51CD"/>
    <w:rsid w:val="00BD5FE8"/>
    <w:rsid w:val="00BD6D02"/>
    <w:rsid w:val="00BD73D4"/>
    <w:rsid w:val="00BD797D"/>
    <w:rsid w:val="00BD7BBC"/>
    <w:rsid w:val="00BE0ACC"/>
    <w:rsid w:val="00BE1577"/>
    <w:rsid w:val="00BE16AC"/>
    <w:rsid w:val="00BE1B1A"/>
    <w:rsid w:val="00BE1CAA"/>
    <w:rsid w:val="00BE33BC"/>
    <w:rsid w:val="00BE35BD"/>
    <w:rsid w:val="00BE499C"/>
    <w:rsid w:val="00BE5102"/>
    <w:rsid w:val="00BE5406"/>
    <w:rsid w:val="00BE678E"/>
    <w:rsid w:val="00BE6CCF"/>
    <w:rsid w:val="00BF1B83"/>
    <w:rsid w:val="00BF1F12"/>
    <w:rsid w:val="00BF2749"/>
    <w:rsid w:val="00BF3007"/>
    <w:rsid w:val="00BF3130"/>
    <w:rsid w:val="00BF31A9"/>
    <w:rsid w:val="00BF3514"/>
    <w:rsid w:val="00BF3850"/>
    <w:rsid w:val="00BF3902"/>
    <w:rsid w:val="00BF4823"/>
    <w:rsid w:val="00BF4D58"/>
    <w:rsid w:val="00BF6453"/>
    <w:rsid w:val="00BF6991"/>
    <w:rsid w:val="00BF77E8"/>
    <w:rsid w:val="00C01311"/>
    <w:rsid w:val="00C03EFB"/>
    <w:rsid w:val="00C043B6"/>
    <w:rsid w:val="00C05BF5"/>
    <w:rsid w:val="00C06C28"/>
    <w:rsid w:val="00C077E0"/>
    <w:rsid w:val="00C107C8"/>
    <w:rsid w:val="00C10D0D"/>
    <w:rsid w:val="00C119D0"/>
    <w:rsid w:val="00C128EF"/>
    <w:rsid w:val="00C157D7"/>
    <w:rsid w:val="00C1693A"/>
    <w:rsid w:val="00C20261"/>
    <w:rsid w:val="00C20B19"/>
    <w:rsid w:val="00C21750"/>
    <w:rsid w:val="00C23799"/>
    <w:rsid w:val="00C23D8D"/>
    <w:rsid w:val="00C27C9D"/>
    <w:rsid w:val="00C302C8"/>
    <w:rsid w:val="00C3038A"/>
    <w:rsid w:val="00C30550"/>
    <w:rsid w:val="00C309D6"/>
    <w:rsid w:val="00C3141E"/>
    <w:rsid w:val="00C31CB8"/>
    <w:rsid w:val="00C32304"/>
    <w:rsid w:val="00C331E1"/>
    <w:rsid w:val="00C335BC"/>
    <w:rsid w:val="00C3532E"/>
    <w:rsid w:val="00C356FB"/>
    <w:rsid w:val="00C35A91"/>
    <w:rsid w:val="00C3790E"/>
    <w:rsid w:val="00C4085F"/>
    <w:rsid w:val="00C408F4"/>
    <w:rsid w:val="00C419BD"/>
    <w:rsid w:val="00C42C2C"/>
    <w:rsid w:val="00C44288"/>
    <w:rsid w:val="00C45977"/>
    <w:rsid w:val="00C46018"/>
    <w:rsid w:val="00C466B6"/>
    <w:rsid w:val="00C467BF"/>
    <w:rsid w:val="00C4721D"/>
    <w:rsid w:val="00C47333"/>
    <w:rsid w:val="00C47924"/>
    <w:rsid w:val="00C50E9A"/>
    <w:rsid w:val="00C5138F"/>
    <w:rsid w:val="00C52293"/>
    <w:rsid w:val="00C523EA"/>
    <w:rsid w:val="00C52D62"/>
    <w:rsid w:val="00C54494"/>
    <w:rsid w:val="00C56004"/>
    <w:rsid w:val="00C570A1"/>
    <w:rsid w:val="00C57FD0"/>
    <w:rsid w:val="00C61078"/>
    <w:rsid w:val="00C61BB6"/>
    <w:rsid w:val="00C61FF5"/>
    <w:rsid w:val="00C62A01"/>
    <w:rsid w:val="00C63294"/>
    <w:rsid w:val="00C63705"/>
    <w:rsid w:val="00C63A79"/>
    <w:rsid w:val="00C63D9C"/>
    <w:rsid w:val="00C63F9D"/>
    <w:rsid w:val="00C64C8E"/>
    <w:rsid w:val="00C6513F"/>
    <w:rsid w:val="00C66352"/>
    <w:rsid w:val="00C663BC"/>
    <w:rsid w:val="00C669D3"/>
    <w:rsid w:val="00C66A68"/>
    <w:rsid w:val="00C674A1"/>
    <w:rsid w:val="00C6773A"/>
    <w:rsid w:val="00C706E8"/>
    <w:rsid w:val="00C70EA3"/>
    <w:rsid w:val="00C71F30"/>
    <w:rsid w:val="00C729D0"/>
    <w:rsid w:val="00C72CC5"/>
    <w:rsid w:val="00C72FD9"/>
    <w:rsid w:val="00C74281"/>
    <w:rsid w:val="00C744D0"/>
    <w:rsid w:val="00C749CD"/>
    <w:rsid w:val="00C76201"/>
    <w:rsid w:val="00C76C08"/>
    <w:rsid w:val="00C80212"/>
    <w:rsid w:val="00C8071B"/>
    <w:rsid w:val="00C80EA9"/>
    <w:rsid w:val="00C81F59"/>
    <w:rsid w:val="00C825AD"/>
    <w:rsid w:val="00C82D22"/>
    <w:rsid w:val="00C830AF"/>
    <w:rsid w:val="00C8408E"/>
    <w:rsid w:val="00C85913"/>
    <w:rsid w:val="00C85DA3"/>
    <w:rsid w:val="00C87258"/>
    <w:rsid w:val="00C877B6"/>
    <w:rsid w:val="00C87992"/>
    <w:rsid w:val="00C9027A"/>
    <w:rsid w:val="00C910CE"/>
    <w:rsid w:val="00C91934"/>
    <w:rsid w:val="00C91BE0"/>
    <w:rsid w:val="00C91FED"/>
    <w:rsid w:val="00C93580"/>
    <w:rsid w:val="00C93E76"/>
    <w:rsid w:val="00C9550E"/>
    <w:rsid w:val="00C956FA"/>
    <w:rsid w:val="00C95A20"/>
    <w:rsid w:val="00C966BD"/>
    <w:rsid w:val="00C9691D"/>
    <w:rsid w:val="00C9774C"/>
    <w:rsid w:val="00C97B3A"/>
    <w:rsid w:val="00CA0758"/>
    <w:rsid w:val="00CA09C3"/>
    <w:rsid w:val="00CA0AFD"/>
    <w:rsid w:val="00CA1995"/>
    <w:rsid w:val="00CA367C"/>
    <w:rsid w:val="00CA3970"/>
    <w:rsid w:val="00CA4817"/>
    <w:rsid w:val="00CA52B5"/>
    <w:rsid w:val="00CA582C"/>
    <w:rsid w:val="00CA5995"/>
    <w:rsid w:val="00CA64C9"/>
    <w:rsid w:val="00CA64D0"/>
    <w:rsid w:val="00CA6B24"/>
    <w:rsid w:val="00CA7969"/>
    <w:rsid w:val="00CB05AE"/>
    <w:rsid w:val="00CB1A57"/>
    <w:rsid w:val="00CB2FE5"/>
    <w:rsid w:val="00CB357A"/>
    <w:rsid w:val="00CB3EB8"/>
    <w:rsid w:val="00CB43E2"/>
    <w:rsid w:val="00CB4455"/>
    <w:rsid w:val="00CB518F"/>
    <w:rsid w:val="00CB6729"/>
    <w:rsid w:val="00CB7124"/>
    <w:rsid w:val="00CB7DFA"/>
    <w:rsid w:val="00CC0236"/>
    <w:rsid w:val="00CC075F"/>
    <w:rsid w:val="00CC1820"/>
    <w:rsid w:val="00CC20B9"/>
    <w:rsid w:val="00CC4621"/>
    <w:rsid w:val="00CC5EED"/>
    <w:rsid w:val="00CD0893"/>
    <w:rsid w:val="00CD1C2F"/>
    <w:rsid w:val="00CD1CF1"/>
    <w:rsid w:val="00CD221F"/>
    <w:rsid w:val="00CD3CC5"/>
    <w:rsid w:val="00CD47B1"/>
    <w:rsid w:val="00CD5479"/>
    <w:rsid w:val="00CD5A29"/>
    <w:rsid w:val="00CD62BE"/>
    <w:rsid w:val="00CD6B41"/>
    <w:rsid w:val="00CD7D31"/>
    <w:rsid w:val="00CE1028"/>
    <w:rsid w:val="00CE3E0C"/>
    <w:rsid w:val="00CE58AB"/>
    <w:rsid w:val="00CE61A9"/>
    <w:rsid w:val="00CE694E"/>
    <w:rsid w:val="00CE6EF5"/>
    <w:rsid w:val="00CE7A4D"/>
    <w:rsid w:val="00CE7FEE"/>
    <w:rsid w:val="00CF0599"/>
    <w:rsid w:val="00CF05CC"/>
    <w:rsid w:val="00CF2EEB"/>
    <w:rsid w:val="00CF461B"/>
    <w:rsid w:val="00CF46F3"/>
    <w:rsid w:val="00CF4EE8"/>
    <w:rsid w:val="00CF52CE"/>
    <w:rsid w:val="00CF593F"/>
    <w:rsid w:val="00CF5A67"/>
    <w:rsid w:val="00CF6EDE"/>
    <w:rsid w:val="00CF747B"/>
    <w:rsid w:val="00CF7E0A"/>
    <w:rsid w:val="00D0075A"/>
    <w:rsid w:val="00D00A69"/>
    <w:rsid w:val="00D0109D"/>
    <w:rsid w:val="00D0143B"/>
    <w:rsid w:val="00D0176B"/>
    <w:rsid w:val="00D01B55"/>
    <w:rsid w:val="00D03128"/>
    <w:rsid w:val="00D0368C"/>
    <w:rsid w:val="00D04599"/>
    <w:rsid w:val="00D04C0E"/>
    <w:rsid w:val="00D04C7E"/>
    <w:rsid w:val="00D04F53"/>
    <w:rsid w:val="00D104AF"/>
    <w:rsid w:val="00D11ACD"/>
    <w:rsid w:val="00D136B2"/>
    <w:rsid w:val="00D13E86"/>
    <w:rsid w:val="00D14F61"/>
    <w:rsid w:val="00D15A23"/>
    <w:rsid w:val="00D161F2"/>
    <w:rsid w:val="00D17404"/>
    <w:rsid w:val="00D17844"/>
    <w:rsid w:val="00D203CF"/>
    <w:rsid w:val="00D22864"/>
    <w:rsid w:val="00D23720"/>
    <w:rsid w:val="00D2397D"/>
    <w:rsid w:val="00D24A3D"/>
    <w:rsid w:val="00D24C67"/>
    <w:rsid w:val="00D250F3"/>
    <w:rsid w:val="00D2612E"/>
    <w:rsid w:val="00D26168"/>
    <w:rsid w:val="00D2759F"/>
    <w:rsid w:val="00D30226"/>
    <w:rsid w:val="00D309FB"/>
    <w:rsid w:val="00D30C6E"/>
    <w:rsid w:val="00D33C1D"/>
    <w:rsid w:val="00D34DE9"/>
    <w:rsid w:val="00D35FEB"/>
    <w:rsid w:val="00D36126"/>
    <w:rsid w:val="00D36BDE"/>
    <w:rsid w:val="00D37AD1"/>
    <w:rsid w:val="00D37C78"/>
    <w:rsid w:val="00D402C8"/>
    <w:rsid w:val="00D41246"/>
    <w:rsid w:val="00D414CC"/>
    <w:rsid w:val="00D454BF"/>
    <w:rsid w:val="00D45E95"/>
    <w:rsid w:val="00D46A04"/>
    <w:rsid w:val="00D4717D"/>
    <w:rsid w:val="00D476A9"/>
    <w:rsid w:val="00D514C7"/>
    <w:rsid w:val="00D5233E"/>
    <w:rsid w:val="00D523AD"/>
    <w:rsid w:val="00D547C6"/>
    <w:rsid w:val="00D54C70"/>
    <w:rsid w:val="00D54DBD"/>
    <w:rsid w:val="00D55BA1"/>
    <w:rsid w:val="00D56233"/>
    <w:rsid w:val="00D6192D"/>
    <w:rsid w:val="00D625E0"/>
    <w:rsid w:val="00D62C16"/>
    <w:rsid w:val="00D62E02"/>
    <w:rsid w:val="00D62E81"/>
    <w:rsid w:val="00D6493D"/>
    <w:rsid w:val="00D64C55"/>
    <w:rsid w:val="00D64D72"/>
    <w:rsid w:val="00D65C03"/>
    <w:rsid w:val="00D65C2A"/>
    <w:rsid w:val="00D67635"/>
    <w:rsid w:val="00D676D6"/>
    <w:rsid w:val="00D70A69"/>
    <w:rsid w:val="00D718A6"/>
    <w:rsid w:val="00D720D1"/>
    <w:rsid w:val="00D729E4"/>
    <w:rsid w:val="00D74213"/>
    <w:rsid w:val="00D74454"/>
    <w:rsid w:val="00D746E9"/>
    <w:rsid w:val="00D74CA9"/>
    <w:rsid w:val="00D751AB"/>
    <w:rsid w:val="00D77FB0"/>
    <w:rsid w:val="00D80EE9"/>
    <w:rsid w:val="00D81540"/>
    <w:rsid w:val="00D81583"/>
    <w:rsid w:val="00D81728"/>
    <w:rsid w:val="00D83C82"/>
    <w:rsid w:val="00D86096"/>
    <w:rsid w:val="00D863A8"/>
    <w:rsid w:val="00D86AF2"/>
    <w:rsid w:val="00D87248"/>
    <w:rsid w:val="00D87524"/>
    <w:rsid w:val="00D87935"/>
    <w:rsid w:val="00D92B8C"/>
    <w:rsid w:val="00D936A8"/>
    <w:rsid w:val="00D938C1"/>
    <w:rsid w:val="00D93EE6"/>
    <w:rsid w:val="00D9424D"/>
    <w:rsid w:val="00D95542"/>
    <w:rsid w:val="00D9565B"/>
    <w:rsid w:val="00D96374"/>
    <w:rsid w:val="00D9706C"/>
    <w:rsid w:val="00D970EC"/>
    <w:rsid w:val="00D971D4"/>
    <w:rsid w:val="00DA0AC1"/>
    <w:rsid w:val="00DA1008"/>
    <w:rsid w:val="00DA1712"/>
    <w:rsid w:val="00DA213B"/>
    <w:rsid w:val="00DA24B8"/>
    <w:rsid w:val="00DA2554"/>
    <w:rsid w:val="00DA2CC5"/>
    <w:rsid w:val="00DA3489"/>
    <w:rsid w:val="00DA363F"/>
    <w:rsid w:val="00DA3CBF"/>
    <w:rsid w:val="00DA40F2"/>
    <w:rsid w:val="00DA41F7"/>
    <w:rsid w:val="00DA455F"/>
    <w:rsid w:val="00DA48F6"/>
    <w:rsid w:val="00DA51C3"/>
    <w:rsid w:val="00DA6E16"/>
    <w:rsid w:val="00DA7C4E"/>
    <w:rsid w:val="00DB1C80"/>
    <w:rsid w:val="00DB1FE5"/>
    <w:rsid w:val="00DB3FAC"/>
    <w:rsid w:val="00DB4213"/>
    <w:rsid w:val="00DB432B"/>
    <w:rsid w:val="00DB486B"/>
    <w:rsid w:val="00DB48FB"/>
    <w:rsid w:val="00DB645E"/>
    <w:rsid w:val="00DB6C72"/>
    <w:rsid w:val="00DC0FDB"/>
    <w:rsid w:val="00DC1B54"/>
    <w:rsid w:val="00DC2218"/>
    <w:rsid w:val="00DC2343"/>
    <w:rsid w:val="00DC28DE"/>
    <w:rsid w:val="00DC2B64"/>
    <w:rsid w:val="00DC3B0A"/>
    <w:rsid w:val="00DC47B4"/>
    <w:rsid w:val="00DC6FD4"/>
    <w:rsid w:val="00DD0C3B"/>
    <w:rsid w:val="00DD0E5C"/>
    <w:rsid w:val="00DD14C5"/>
    <w:rsid w:val="00DD1B67"/>
    <w:rsid w:val="00DD1D06"/>
    <w:rsid w:val="00DD1F5F"/>
    <w:rsid w:val="00DD2B50"/>
    <w:rsid w:val="00DD3A76"/>
    <w:rsid w:val="00DD3B7E"/>
    <w:rsid w:val="00DD3F02"/>
    <w:rsid w:val="00DD3F17"/>
    <w:rsid w:val="00DD4514"/>
    <w:rsid w:val="00DD50E6"/>
    <w:rsid w:val="00DD5C5D"/>
    <w:rsid w:val="00DD5F89"/>
    <w:rsid w:val="00DD6FC5"/>
    <w:rsid w:val="00DD71E6"/>
    <w:rsid w:val="00DD7FB7"/>
    <w:rsid w:val="00DE0EF2"/>
    <w:rsid w:val="00DE1450"/>
    <w:rsid w:val="00DE152B"/>
    <w:rsid w:val="00DE26E6"/>
    <w:rsid w:val="00DE31E2"/>
    <w:rsid w:val="00DE3311"/>
    <w:rsid w:val="00DE3B64"/>
    <w:rsid w:val="00DE3F8E"/>
    <w:rsid w:val="00DE450E"/>
    <w:rsid w:val="00DE62FD"/>
    <w:rsid w:val="00DE75D0"/>
    <w:rsid w:val="00DF171B"/>
    <w:rsid w:val="00DF1C26"/>
    <w:rsid w:val="00DF293D"/>
    <w:rsid w:val="00DF2AAE"/>
    <w:rsid w:val="00DF30DA"/>
    <w:rsid w:val="00DF38CE"/>
    <w:rsid w:val="00DF440B"/>
    <w:rsid w:val="00DF4772"/>
    <w:rsid w:val="00DF61A2"/>
    <w:rsid w:val="00DF63FB"/>
    <w:rsid w:val="00DF663E"/>
    <w:rsid w:val="00DF7D8D"/>
    <w:rsid w:val="00E01651"/>
    <w:rsid w:val="00E03E10"/>
    <w:rsid w:val="00E0477A"/>
    <w:rsid w:val="00E06F0A"/>
    <w:rsid w:val="00E07652"/>
    <w:rsid w:val="00E07C0C"/>
    <w:rsid w:val="00E10229"/>
    <w:rsid w:val="00E12A8C"/>
    <w:rsid w:val="00E12E8C"/>
    <w:rsid w:val="00E15940"/>
    <w:rsid w:val="00E161BE"/>
    <w:rsid w:val="00E1632B"/>
    <w:rsid w:val="00E177C6"/>
    <w:rsid w:val="00E17BD6"/>
    <w:rsid w:val="00E17C04"/>
    <w:rsid w:val="00E17D99"/>
    <w:rsid w:val="00E205EE"/>
    <w:rsid w:val="00E21DF9"/>
    <w:rsid w:val="00E21E38"/>
    <w:rsid w:val="00E224F5"/>
    <w:rsid w:val="00E22981"/>
    <w:rsid w:val="00E22FF4"/>
    <w:rsid w:val="00E23762"/>
    <w:rsid w:val="00E23C7D"/>
    <w:rsid w:val="00E255AF"/>
    <w:rsid w:val="00E25D30"/>
    <w:rsid w:val="00E26191"/>
    <w:rsid w:val="00E279CD"/>
    <w:rsid w:val="00E30593"/>
    <w:rsid w:val="00E30CE7"/>
    <w:rsid w:val="00E31C25"/>
    <w:rsid w:val="00E31D24"/>
    <w:rsid w:val="00E32ECF"/>
    <w:rsid w:val="00E33091"/>
    <w:rsid w:val="00E34BCB"/>
    <w:rsid w:val="00E3534E"/>
    <w:rsid w:val="00E362EE"/>
    <w:rsid w:val="00E364B4"/>
    <w:rsid w:val="00E36DDA"/>
    <w:rsid w:val="00E37524"/>
    <w:rsid w:val="00E379D1"/>
    <w:rsid w:val="00E40182"/>
    <w:rsid w:val="00E43C68"/>
    <w:rsid w:val="00E448A2"/>
    <w:rsid w:val="00E44C5D"/>
    <w:rsid w:val="00E45228"/>
    <w:rsid w:val="00E457DF"/>
    <w:rsid w:val="00E45D33"/>
    <w:rsid w:val="00E45EA1"/>
    <w:rsid w:val="00E477E1"/>
    <w:rsid w:val="00E47B63"/>
    <w:rsid w:val="00E506B9"/>
    <w:rsid w:val="00E50E36"/>
    <w:rsid w:val="00E5153A"/>
    <w:rsid w:val="00E518FB"/>
    <w:rsid w:val="00E51FD6"/>
    <w:rsid w:val="00E53498"/>
    <w:rsid w:val="00E54998"/>
    <w:rsid w:val="00E552F3"/>
    <w:rsid w:val="00E560FC"/>
    <w:rsid w:val="00E56220"/>
    <w:rsid w:val="00E56728"/>
    <w:rsid w:val="00E57FAE"/>
    <w:rsid w:val="00E6003C"/>
    <w:rsid w:val="00E6379E"/>
    <w:rsid w:val="00E64655"/>
    <w:rsid w:val="00E654DC"/>
    <w:rsid w:val="00E65912"/>
    <w:rsid w:val="00E66198"/>
    <w:rsid w:val="00E704B7"/>
    <w:rsid w:val="00E72303"/>
    <w:rsid w:val="00E72D10"/>
    <w:rsid w:val="00E76ACE"/>
    <w:rsid w:val="00E77039"/>
    <w:rsid w:val="00E77937"/>
    <w:rsid w:val="00E83890"/>
    <w:rsid w:val="00E845E4"/>
    <w:rsid w:val="00E850C4"/>
    <w:rsid w:val="00E85E84"/>
    <w:rsid w:val="00E8677B"/>
    <w:rsid w:val="00E868E2"/>
    <w:rsid w:val="00E8690C"/>
    <w:rsid w:val="00E86DD5"/>
    <w:rsid w:val="00E871A5"/>
    <w:rsid w:val="00E874ED"/>
    <w:rsid w:val="00E9045D"/>
    <w:rsid w:val="00E906DF"/>
    <w:rsid w:val="00E90A74"/>
    <w:rsid w:val="00E90F7A"/>
    <w:rsid w:val="00E9114A"/>
    <w:rsid w:val="00E91B07"/>
    <w:rsid w:val="00E926ED"/>
    <w:rsid w:val="00E93683"/>
    <w:rsid w:val="00E9492D"/>
    <w:rsid w:val="00E94BF4"/>
    <w:rsid w:val="00E96957"/>
    <w:rsid w:val="00E97398"/>
    <w:rsid w:val="00E979D6"/>
    <w:rsid w:val="00EA01DC"/>
    <w:rsid w:val="00EA0994"/>
    <w:rsid w:val="00EA1364"/>
    <w:rsid w:val="00EA16EE"/>
    <w:rsid w:val="00EA2017"/>
    <w:rsid w:val="00EA2679"/>
    <w:rsid w:val="00EA55B7"/>
    <w:rsid w:val="00EB07B6"/>
    <w:rsid w:val="00EB2D43"/>
    <w:rsid w:val="00EB3654"/>
    <w:rsid w:val="00EB61B0"/>
    <w:rsid w:val="00EB6289"/>
    <w:rsid w:val="00EB71D1"/>
    <w:rsid w:val="00EB775C"/>
    <w:rsid w:val="00EB7D08"/>
    <w:rsid w:val="00EB7FE4"/>
    <w:rsid w:val="00EC0275"/>
    <w:rsid w:val="00EC0854"/>
    <w:rsid w:val="00EC0E55"/>
    <w:rsid w:val="00EC1A29"/>
    <w:rsid w:val="00EC1D50"/>
    <w:rsid w:val="00EC2584"/>
    <w:rsid w:val="00EC2E21"/>
    <w:rsid w:val="00EC2F5D"/>
    <w:rsid w:val="00EC5E3A"/>
    <w:rsid w:val="00EC71E0"/>
    <w:rsid w:val="00EC72DE"/>
    <w:rsid w:val="00EC7A6C"/>
    <w:rsid w:val="00ED0661"/>
    <w:rsid w:val="00ED1382"/>
    <w:rsid w:val="00ED2A42"/>
    <w:rsid w:val="00ED3487"/>
    <w:rsid w:val="00ED3572"/>
    <w:rsid w:val="00ED38B1"/>
    <w:rsid w:val="00ED393B"/>
    <w:rsid w:val="00ED3E95"/>
    <w:rsid w:val="00ED404E"/>
    <w:rsid w:val="00ED46F4"/>
    <w:rsid w:val="00ED47AC"/>
    <w:rsid w:val="00ED5416"/>
    <w:rsid w:val="00ED6E0D"/>
    <w:rsid w:val="00EE0260"/>
    <w:rsid w:val="00EE0AA7"/>
    <w:rsid w:val="00EE0B0F"/>
    <w:rsid w:val="00EE0E40"/>
    <w:rsid w:val="00EE1155"/>
    <w:rsid w:val="00EE1719"/>
    <w:rsid w:val="00EE1D67"/>
    <w:rsid w:val="00EE2C5B"/>
    <w:rsid w:val="00EE2DB3"/>
    <w:rsid w:val="00EE3C09"/>
    <w:rsid w:val="00EE472D"/>
    <w:rsid w:val="00EE4CA9"/>
    <w:rsid w:val="00EE4CFC"/>
    <w:rsid w:val="00EE692A"/>
    <w:rsid w:val="00EE6EE6"/>
    <w:rsid w:val="00EF1D47"/>
    <w:rsid w:val="00EF1E4F"/>
    <w:rsid w:val="00EF2F40"/>
    <w:rsid w:val="00EF3265"/>
    <w:rsid w:val="00EF40E9"/>
    <w:rsid w:val="00EF54FA"/>
    <w:rsid w:val="00EF6FFB"/>
    <w:rsid w:val="00EF7000"/>
    <w:rsid w:val="00EF7B90"/>
    <w:rsid w:val="00EF7E95"/>
    <w:rsid w:val="00F0055C"/>
    <w:rsid w:val="00F00A5F"/>
    <w:rsid w:val="00F012B9"/>
    <w:rsid w:val="00F01DD7"/>
    <w:rsid w:val="00F02A44"/>
    <w:rsid w:val="00F037EB"/>
    <w:rsid w:val="00F045D7"/>
    <w:rsid w:val="00F05631"/>
    <w:rsid w:val="00F06196"/>
    <w:rsid w:val="00F07206"/>
    <w:rsid w:val="00F07702"/>
    <w:rsid w:val="00F1040F"/>
    <w:rsid w:val="00F10930"/>
    <w:rsid w:val="00F10C32"/>
    <w:rsid w:val="00F10C9A"/>
    <w:rsid w:val="00F11875"/>
    <w:rsid w:val="00F12ACF"/>
    <w:rsid w:val="00F13931"/>
    <w:rsid w:val="00F13DA9"/>
    <w:rsid w:val="00F14060"/>
    <w:rsid w:val="00F1484A"/>
    <w:rsid w:val="00F1594F"/>
    <w:rsid w:val="00F15FC5"/>
    <w:rsid w:val="00F2072C"/>
    <w:rsid w:val="00F208A4"/>
    <w:rsid w:val="00F22764"/>
    <w:rsid w:val="00F2299D"/>
    <w:rsid w:val="00F22E45"/>
    <w:rsid w:val="00F22F93"/>
    <w:rsid w:val="00F247DF"/>
    <w:rsid w:val="00F24ADA"/>
    <w:rsid w:val="00F25B1D"/>
    <w:rsid w:val="00F25C7E"/>
    <w:rsid w:val="00F2632F"/>
    <w:rsid w:val="00F30A22"/>
    <w:rsid w:val="00F30ABB"/>
    <w:rsid w:val="00F31091"/>
    <w:rsid w:val="00F32110"/>
    <w:rsid w:val="00F33F6F"/>
    <w:rsid w:val="00F340D6"/>
    <w:rsid w:val="00F35630"/>
    <w:rsid w:val="00F35B46"/>
    <w:rsid w:val="00F36195"/>
    <w:rsid w:val="00F36F74"/>
    <w:rsid w:val="00F37317"/>
    <w:rsid w:val="00F40011"/>
    <w:rsid w:val="00F40E77"/>
    <w:rsid w:val="00F41538"/>
    <w:rsid w:val="00F43975"/>
    <w:rsid w:val="00F46472"/>
    <w:rsid w:val="00F46EAA"/>
    <w:rsid w:val="00F47B4E"/>
    <w:rsid w:val="00F47E3D"/>
    <w:rsid w:val="00F51031"/>
    <w:rsid w:val="00F51DC4"/>
    <w:rsid w:val="00F53C7D"/>
    <w:rsid w:val="00F5409A"/>
    <w:rsid w:val="00F56C75"/>
    <w:rsid w:val="00F57F7F"/>
    <w:rsid w:val="00F60049"/>
    <w:rsid w:val="00F60348"/>
    <w:rsid w:val="00F6061E"/>
    <w:rsid w:val="00F607C6"/>
    <w:rsid w:val="00F60DC4"/>
    <w:rsid w:val="00F61DA0"/>
    <w:rsid w:val="00F62086"/>
    <w:rsid w:val="00F62639"/>
    <w:rsid w:val="00F6301A"/>
    <w:rsid w:val="00F63DE6"/>
    <w:rsid w:val="00F63E20"/>
    <w:rsid w:val="00F64E47"/>
    <w:rsid w:val="00F65F8A"/>
    <w:rsid w:val="00F65FC0"/>
    <w:rsid w:val="00F66509"/>
    <w:rsid w:val="00F66988"/>
    <w:rsid w:val="00F70531"/>
    <w:rsid w:val="00F70704"/>
    <w:rsid w:val="00F711CF"/>
    <w:rsid w:val="00F716A2"/>
    <w:rsid w:val="00F7251A"/>
    <w:rsid w:val="00F74349"/>
    <w:rsid w:val="00F764B8"/>
    <w:rsid w:val="00F765D3"/>
    <w:rsid w:val="00F77AA5"/>
    <w:rsid w:val="00F805E1"/>
    <w:rsid w:val="00F80D51"/>
    <w:rsid w:val="00F81E6E"/>
    <w:rsid w:val="00F82063"/>
    <w:rsid w:val="00F84126"/>
    <w:rsid w:val="00F84F6D"/>
    <w:rsid w:val="00F85AAB"/>
    <w:rsid w:val="00F85D7D"/>
    <w:rsid w:val="00F8700B"/>
    <w:rsid w:val="00F87FBA"/>
    <w:rsid w:val="00F924BD"/>
    <w:rsid w:val="00F92F03"/>
    <w:rsid w:val="00F93CED"/>
    <w:rsid w:val="00F943E5"/>
    <w:rsid w:val="00F94DBF"/>
    <w:rsid w:val="00F95899"/>
    <w:rsid w:val="00F962E7"/>
    <w:rsid w:val="00F96443"/>
    <w:rsid w:val="00F9747D"/>
    <w:rsid w:val="00FA0207"/>
    <w:rsid w:val="00FA225A"/>
    <w:rsid w:val="00FA2E2B"/>
    <w:rsid w:val="00FA3BB8"/>
    <w:rsid w:val="00FA3D61"/>
    <w:rsid w:val="00FA3FC3"/>
    <w:rsid w:val="00FA4893"/>
    <w:rsid w:val="00FA55EA"/>
    <w:rsid w:val="00FA6A79"/>
    <w:rsid w:val="00FA6DFD"/>
    <w:rsid w:val="00FA7366"/>
    <w:rsid w:val="00FA7EE6"/>
    <w:rsid w:val="00FB0169"/>
    <w:rsid w:val="00FB0E48"/>
    <w:rsid w:val="00FB0F29"/>
    <w:rsid w:val="00FB2042"/>
    <w:rsid w:val="00FB25C3"/>
    <w:rsid w:val="00FB293A"/>
    <w:rsid w:val="00FB4F60"/>
    <w:rsid w:val="00FB58FA"/>
    <w:rsid w:val="00FB71F5"/>
    <w:rsid w:val="00FC021A"/>
    <w:rsid w:val="00FC0FD7"/>
    <w:rsid w:val="00FC26C0"/>
    <w:rsid w:val="00FC29F8"/>
    <w:rsid w:val="00FC3B3A"/>
    <w:rsid w:val="00FC3F6C"/>
    <w:rsid w:val="00FC54A9"/>
    <w:rsid w:val="00FC5F71"/>
    <w:rsid w:val="00FC6269"/>
    <w:rsid w:val="00FC6BC9"/>
    <w:rsid w:val="00FC7E92"/>
    <w:rsid w:val="00FD0676"/>
    <w:rsid w:val="00FD1430"/>
    <w:rsid w:val="00FD17D6"/>
    <w:rsid w:val="00FD1869"/>
    <w:rsid w:val="00FD1A27"/>
    <w:rsid w:val="00FD27C3"/>
    <w:rsid w:val="00FD283F"/>
    <w:rsid w:val="00FD3053"/>
    <w:rsid w:val="00FD3058"/>
    <w:rsid w:val="00FD4E1F"/>
    <w:rsid w:val="00FD589C"/>
    <w:rsid w:val="00FD63FE"/>
    <w:rsid w:val="00FD6DF4"/>
    <w:rsid w:val="00FD77F8"/>
    <w:rsid w:val="00FD7819"/>
    <w:rsid w:val="00FE01CD"/>
    <w:rsid w:val="00FE0F37"/>
    <w:rsid w:val="00FE0FAB"/>
    <w:rsid w:val="00FE126F"/>
    <w:rsid w:val="00FE4084"/>
    <w:rsid w:val="00FE4373"/>
    <w:rsid w:val="00FE4D26"/>
    <w:rsid w:val="00FE7E14"/>
    <w:rsid w:val="00FF00E0"/>
    <w:rsid w:val="00FF223C"/>
    <w:rsid w:val="00FF23A7"/>
    <w:rsid w:val="00FF3230"/>
    <w:rsid w:val="00FF5561"/>
    <w:rsid w:val="00FF560A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5A72-11B2-4655-B17A-50982BB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2</cp:revision>
  <cp:lastPrinted>2024-06-03T05:53:00Z</cp:lastPrinted>
  <dcterms:created xsi:type="dcterms:W3CDTF">2024-06-03T05:53:00Z</dcterms:created>
  <dcterms:modified xsi:type="dcterms:W3CDTF">2024-06-03T05:53:00Z</dcterms:modified>
</cp:coreProperties>
</file>